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0FFD" w14:textId="77777777" w:rsidR="00174084" w:rsidRDefault="00DC6D56" w:rsidP="00AD7274">
      <w:pPr>
        <w:spacing w:after="0"/>
        <w:jc w:val="center"/>
        <w:rPr>
          <w:rFonts w:ascii="Times New Roman" w:hAnsi="Times New Roman" w:cs="Times New Roman"/>
          <w:b/>
        </w:rPr>
      </w:pPr>
      <w:r w:rsidRPr="00325429">
        <w:rPr>
          <w:rFonts w:ascii="Times New Roman" w:hAnsi="Times New Roman" w:cs="Times New Roman"/>
          <w:b/>
        </w:rPr>
        <w:t xml:space="preserve">Стартовый протокол </w:t>
      </w:r>
      <w:r w:rsidR="00AD7274" w:rsidRPr="00325429">
        <w:rPr>
          <w:rFonts w:ascii="Times New Roman" w:hAnsi="Times New Roman" w:cs="Times New Roman"/>
          <w:b/>
        </w:rPr>
        <w:t xml:space="preserve">квалификации первенства и чемпионата СЗФО по спортивной аэробике </w:t>
      </w:r>
    </w:p>
    <w:p w14:paraId="797D1A20" w14:textId="3328F43B" w:rsidR="00DC6D56" w:rsidRPr="00325429" w:rsidRDefault="00174084" w:rsidP="00AD727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9425D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марта 202</w:t>
      </w:r>
      <w:r w:rsidR="009425D6">
        <w:rPr>
          <w:rFonts w:ascii="Times New Roman" w:hAnsi="Times New Roman" w:cs="Times New Roman"/>
          <w:b/>
        </w:rPr>
        <w:t>3</w:t>
      </w:r>
      <w:r w:rsidR="00DC6D56" w:rsidRPr="0032542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1250" w:type="dxa"/>
        <w:tblLayout w:type="fixed"/>
        <w:tblLook w:val="04A0" w:firstRow="1" w:lastRow="0" w:firstColumn="1" w:lastColumn="0" w:noHBand="0" w:noVBand="1"/>
      </w:tblPr>
      <w:tblGrid>
        <w:gridCol w:w="447"/>
        <w:gridCol w:w="86"/>
        <w:gridCol w:w="3400"/>
        <w:gridCol w:w="1518"/>
        <w:gridCol w:w="608"/>
        <w:gridCol w:w="3966"/>
        <w:gridCol w:w="1225"/>
      </w:tblGrid>
      <w:tr w:rsidR="00DC6D56" w14:paraId="3864CE7F" w14:textId="77777777" w:rsidTr="004E4A7D">
        <w:tc>
          <w:tcPr>
            <w:tcW w:w="447" w:type="dxa"/>
          </w:tcPr>
          <w:p w14:paraId="4F6026D3" w14:textId="77777777" w:rsidR="00DC6D56" w:rsidRPr="00325429" w:rsidRDefault="00DC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  <w:gridSpan w:val="3"/>
          </w:tcPr>
          <w:p w14:paraId="36BE4764" w14:textId="77777777" w:rsidR="00DC6D56" w:rsidRPr="00325429" w:rsidRDefault="00DC6D56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29">
              <w:rPr>
                <w:rFonts w:ascii="Times New Roman" w:hAnsi="Times New Roman" w:cs="Times New Roman"/>
                <w:b/>
              </w:rPr>
              <w:t>1 бригада</w:t>
            </w:r>
            <w:r w:rsidR="0017408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8" w:type="dxa"/>
          </w:tcPr>
          <w:p w14:paraId="3CC59FE5" w14:textId="77777777" w:rsidR="00DC6D56" w:rsidRPr="00325429" w:rsidRDefault="00DC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1" w:type="dxa"/>
            <w:gridSpan w:val="2"/>
          </w:tcPr>
          <w:p w14:paraId="0493E27F" w14:textId="77777777" w:rsidR="00DC6D56" w:rsidRPr="00325429" w:rsidRDefault="00DC6D56" w:rsidP="00174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29">
              <w:rPr>
                <w:rFonts w:ascii="Times New Roman" w:hAnsi="Times New Roman" w:cs="Times New Roman"/>
                <w:b/>
              </w:rPr>
              <w:t>2 бригада</w:t>
            </w:r>
            <w:r w:rsidR="00AD7274" w:rsidRPr="003254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C6D56" w14:paraId="4F582F3D" w14:textId="77777777" w:rsidTr="004E4A7D">
        <w:tc>
          <w:tcPr>
            <w:tcW w:w="447" w:type="dxa"/>
          </w:tcPr>
          <w:p w14:paraId="0E52A5FF" w14:textId="77777777" w:rsidR="00DC6D56" w:rsidRPr="00325429" w:rsidRDefault="00DC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  <w:gridSpan w:val="3"/>
          </w:tcPr>
          <w:p w14:paraId="13B6E289" w14:textId="44923CE3" w:rsidR="00DC6D56" w:rsidRPr="00325429" w:rsidRDefault="00512DE9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AD7274" w:rsidRPr="0032542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D7274" w:rsidRPr="00325429">
              <w:rPr>
                <w:rFonts w:ascii="Times New Roman" w:hAnsi="Times New Roman" w:cs="Times New Roman"/>
                <w:b/>
              </w:rPr>
              <w:t xml:space="preserve">0. </w:t>
            </w:r>
            <w:r w:rsidR="00DC6D56" w:rsidRPr="00325429">
              <w:rPr>
                <w:rFonts w:ascii="Times New Roman" w:hAnsi="Times New Roman" w:cs="Times New Roman"/>
                <w:b/>
              </w:rPr>
              <w:t>Индивидуальные выступления девочек</w:t>
            </w:r>
            <w:r w:rsidR="00E25279" w:rsidRPr="00325429">
              <w:rPr>
                <w:rFonts w:ascii="Times New Roman" w:hAnsi="Times New Roman" w:cs="Times New Roman"/>
                <w:b/>
              </w:rPr>
              <w:t xml:space="preserve"> </w:t>
            </w:r>
            <w:r w:rsidR="00F2683C">
              <w:rPr>
                <w:rFonts w:ascii="Times New Roman" w:hAnsi="Times New Roman" w:cs="Times New Roman"/>
                <w:b/>
              </w:rPr>
              <w:t>12-14 лет</w:t>
            </w:r>
          </w:p>
        </w:tc>
        <w:tc>
          <w:tcPr>
            <w:tcW w:w="608" w:type="dxa"/>
          </w:tcPr>
          <w:p w14:paraId="6A1D4C67" w14:textId="77777777" w:rsidR="00DC6D56" w:rsidRPr="00325429" w:rsidRDefault="00DC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1" w:type="dxa"/>
            <w:gridSpan w:val="2"/>
          </w:tcPr>
          <w:p w14:paraId="4E4E622C" w14:textId="77777777" w:rsidR="00ED7036" w:rsidRDefault="00512DE9" w:rsidP="00ED70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181A31" w:rsidRPr="0032542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181A31" w:rsidRPr="00325429">
              <w:rPr>
                <w:rFonts w:ascii="Times New Roman" w:hAnsi="Times New Roman" w:cs="Times New Roman"/>
                <w:b/>
              </w:rPr>
              <w:t xml:space="preserve">2. </w:t>
            </w:r>
            <w:r w:rsidR="00ED7036" w:rsidRPr="00CE5EFE">
              <w:rPr>
                <w:rFonts w:ascii="Times New Roman" w:hAnsi="Times New Roman" w:cs="Times New Roman"/>
                <w:b/>
                <w:szCs w:val="24"/>
              </w:rPr>
              <w:t>Ин</w:t>
            </w:r>
            <w:r w:rsidR="00ED7036">
              <w:rPr>
                <w:rFonts w:ascii="Times New Roman" w:hAnsi="Times New Roman" w:cs="Times New Roman"/>
                <w:b/>
                <w:szCs w:val="24"/>
              </w:rPr>
              <w:t xml:space="preserve">дивидуальные выступления юношей </w:t>
            </w:r>
          </w:p>
          <w:p w14:paraId="0108F2D3" w14:textId="30190980" w:rsidR="00DC6D56" w:rsidRPr="00325429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-14 лет</w:t>
            </w:r>
          </w:p>
        </w:tc>
      </w:tr>
      <w:tr w:rsidR="00ED7036" w14:paraId="46D11906" w14:textId="77777777" w:rsidTr="004E4A7D">
        <w:tc>
          <w:tcPr>
            <w:tcW w:w="447" w:type="dxa"/>
          </w:tcPr>
          <w:p w14:paraId="051925E9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6" w:type="dxa"/>
            <w:gridSpan w:val="2"/>
          </w:tcPr>
          <w:p w14:paraId="30D0060E" w14:textId="295912D3" w:rsidR="00ED7036" w:rsidRPr="00394BDE" w:rsidRDefault="00ED7036" w:rsidP="00ED7036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Гришакова Дарья</w:t>
            </w:r>
          </w:p>
        </w:tc>
        <w:tc>
          <w:tcPr>
            <w:tcW w:w="1518" w:type="dxa"/>
          </w:tcPr>
          <w:p w14:paraId="37851995" w14:textId="63227185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08334272" w14:textId="37B89F12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14:paraId="3188D6AC" w14:textId="494B0B92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Матвей</w:t>
            </w:r>
          </w:p>
        </w:tc>
        <w:tc>
          <w:tcPr>
            <w:tcW w:w="1225" w:type="dxa"/>
          </w:tcPr>
          <w:p w14:paraId="69A0545B" w14:textId="447E94EA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алин. обл.</w:t>
            </w:r>
          </w:p>
        </w:tc>
      </w:tr>
      <w:tr w:rsidR="00ED7036" w14:paraId="5B13BB96" w14:textId="77777777" w:rsidTr="004E4A7D">
        <w:trPr>
          <w:trHeight w:val="214"/>
        </w:trPr>
        <w:tc>
          <w:tcPr>
            <w:tcW w:w="447" w:type="dxa"/>
          </w:tcPr>
          <w:p w14:paraId="5EB9DF95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6" w:type="dxa"/>
            <w:gridSpan w:val="2"/>
          </w:tcPr>
          <w:p w14:paraId="1BC34041" w14:textId="00669EB2" w:rsidR="00ED7036" w:rsidRPr="00731CC9" w:rsidRDefault="00ED7036" w:rsidP="00ED7036">
            <w:pPr>
              <w:rPr>
                <w:rFonts w:ascii="Times New Roman" w:hAnsi="Times New Roman" w:cs="Times New Roman"/>
                <w:szCs w:val="24"/>
              </w:rPr>
            </w:pPr>
            <w:r w:rsidRPr="00F2683C">
              <w:rPr>
                <w:rFonts w:ascii="Times New Roman" w:hAnsi="Times New Roman" w:cs="Times New Roman"/>
                <w:szCs w:val="24"/>
              </w:rPr>
              <w:t>Филатова Виктория</w:t>
            </w:r>
          </w:p>
        </w:tc>
        <w:tc>
          <w:tcPr>
            <w:tcW w:w="1518" w:type="dxa"/>
          </w:tcPr>
          <w:p w14:paraId="2C84D162" w14:textId="7FF6DC08" w:rsidR="00ED7036" w:rsidRPr="00D5133A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н. обл.</w:t>
            </w:r>
          </w:p>
        </w:tc>
        <w:tc>
          <w:tcPr>
            <w:tcW w:w="608" w:type="dxa"/>
          </w:tcPr>
          <w:p w14:paraId="7E617949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6" w:type="dxa"/>
          </w:tcPr>
          <w:p w14:paraId="7C76D9CE" w14:textId="23942B06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615B71">
              <w:rPr>
                <w:rFonts w:ascii="Times New Roman" w:hAnsi="Times New Roman" w:cs="Times New Roman"/>
              </w:rPr>
              <w:t>Афанасьев Алексей</w:t>
            </w:r>
          </w:p>
        </w:tc>
        <w:tc>
          <w:tcPr>
            <w:tcW w:w="1225" w:type="dxa"/>
          </w:tcPr>
          <w:p w14:paraId="768EB070" w14:textId="06435608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ED7036" w14:paraId="67E5C5A5" w14:textId="77777777" w:rsidTr="004E4A7D">
        <w:tc>
          <w:tcPr>
            <w:tcW w:w="447" w:type="dxa"/>
          </w:tcPr>
          <w:p w14:paraId="1F104FEC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6" w:type="dxa"/>
            <w:gridSpan w:val="2"/>
          </w:tcPr>
          <w:p w14:paraId="4FD6CFD3" w14:textId="3B175EC3" w:rsidR="00ED7036" w:rsidRPr="00325429" w:rsidRDefault="00ED7036" w:rsidP="00ED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Злата</w:t>
            </w:r>
          </w:p>
        </w:tc>
        <w:tc>
          <w:tcPr>
            <w:tcW w:w="1518" w:type="dxa"/>
          </w:tcPr>
          <w:p w14:paraId="7EEFA93D" w14:textId="49CF630A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4B3C9653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6" w:type="dxa"/>
          </w:tcPr>
          <w:p w14:paraId="6E5FD015" w14:textId="60482401" w:rsidR="00ED7036" w:rsidRPr="00F2683C" w:rsidRDefault="00ED7036" w:rsidP="00ED70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5B71">
              <w:rPr>
                <w:rFonts w:ascii="Times New Roman" w:hAnsi="Times New Roman" w:cs="Times New Roman"/>
              </w:rPr>
              <w:t>Фильчагин Андрей</w:t>
            </w:r>
          </w:p>
        </w:tc>
        <w:tc>
          <w:tcPr>
            <w:tcW w:w="1225" w:type="dxa"/>
          </w:tcPr>
          <w:p w14:paraId="6CBE9EFA" w14:textId="4A9A35EB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ED7036" w:rsidRPr="00917C04" w14:paraId="553BD7C8" w14:textId="77777777" w:rsidTr="004E4A7D">
        <w:tc>
          <w:tcPr>
            <w:tcW w:w="447" w:type="dxa"/>
          </w:tcPr>
          <w:p w14:paraId="74DC2946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86" w:type="dxa"/>
            <w:gridSpan w:val="2"/>
          </w:tcPr>
          <w:p w14:paraId="3D285692" w14:textId="191C42FB" w:rsidR="00ED7036" w:rsidRPr="00325429" w:rsidRDefault="00ED7036" w:rsidP="00ED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Анастасия</w:t>
            </w:r>
          </w:p>
        </w:tc>
        <w:tc>
          <w:tcPr>
            <w:tcW w:w="1518" w:type="dxa"/>
          </w:tcPr>
          <w:p w14:paraId="4F8DE77E" w14:textId="3BF2E98B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683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11F6BF6B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6" w:type="dxa"/>
          </w:tcPr>
          <w:p w14:paraId="421A1BE6" w14:textId="1913665E" w:rsidR="00ED7036" w:rsidRPr="00F2683C" w:rsidRDefault="00ED7036" w:rsidP="00ED70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5B71">
              <w:rPr>
                <w:rFonts w:ascii="Times New Roman" w:hAnsi="Times New Roman" w:cs="Times New Roman"/>
              </w:rPr>
              <w:t>Науменко Святослав</w:t>
            </w:r>
          </w:p>
        </w:tc>
        <w:tc>
          <w:tcPr>
            <w:tcW w:w="1225" w:type="dxa"/>
          </w:tcPr>
          <w:p w14:paraId="7EAD30F3" w14:textId="184AF081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ED7036" w:rsidRPr="00917C04" w14:paraId="3AEA0C07" w14:textId="77777777" w:rsidTr="004E4A7D">
        <w:tc>
          <w:tcPr>
            <w:tcW w:w="447" w:type="dxa"/>
          </w:tcPr>
          <w:p w14:paraId="73D1F715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86" w:type="dxa"/>
            <w:gridSpan w:val="2"/>
          </w:tcPr>
          <w:p w14:paraId="5900E241" w14:textId="5D36ADF4" w:rsidR="00ED7036" w:rsidRPr="00325429" w:rsidRDefault="00ED7036" w:rsidP="00ED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дова Софья</w:t>
            </w:r>
          </w:p>
        </w:tc>
        <w:tc>
          <w:tcPr>
            <w:tcW w:w="1518" w:type="dxa"/>
          </w:tcPr>
          <w:p w14:paraId="11F4BABF" w14:textId="25B25341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08" w:type="dxa"/>
          </w:tcPr>
          <w:p w14:paraId="74ACF0C6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6" w:type="dxa"/>
          </w:tcPr>
          <w:p w14:paraId="299DCF65" w14:textId="0DF93BDD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proofErr w:type="spellStart"/>
            <w:r w:rsidRPr="00615B71">
              <w:rPr>
                <w:rFonts w:ascii="Times New Roman" w:hAnsi="Times New Roman" w:cs="Times New Roman"/>
              </w:rPr>
              <w:t>Хильков</w:t>
            </w:r>
            <w:proofErr w:type="spellEnd"/>
            <w:r w:rsidRPr="00615B71"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1225" w:type="dxa"/>
          </w:tcPr>
          <w:p w14:paraId="262A2C16" w14:textId="2D7A4D33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ED7036" w:rsidRPr="00917C04" w14:paraId="279079F6" w14:textId="77777777" w:rsidTr="004E4A7D">
        <w:tc>
          <w:tcPr>
            <w:tcW w:w="447" w:type="dxa"/>
          </w:tcPr>
          <w:p w14:paraId="3FDC3FAF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86" w:type="dxa"/>
            <w:gridSpan w:val="2"/>
          </w:tcPr>
          <w:p w14:paraId="7F83FFED" w14:textId="716436CF" w:rsidR="00ED7036" w:rsidRPr="00BA0BB1" w:rsidRDefault="00ED7036" w:rsidP="00ED7036">
            <w:pPr>
              <w:spacing w:line="259" w:lineRule="auto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F268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якова Анастасия</w:t>
            </w:r>
          </w:p>
        </w:tc>
        <w:tc>
          <w:tcPr>
            <w:tcW w:w="1518" w:type="dxa"/>
          </w:tcPr>
          <w:p w14:paraId="05FE21C2" w14:textId="06E48939" w:rsidR="00ED7036" w:rsidRPr="00BA0BB1" w:rsidRDefault="00ED7036" w:rsidP="00ED70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  <w:shd w:val="clear" w:color="auto" w:fill="FFFFFF"/>
              </w:rPr>
            </w:pPr>
            <w:r w:rsidRPr="00F2683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0161D04B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6" w:type="dxa"/>
          </w:tcPr>
          <w:p w14:paraId="2080854B" w14:textId="47F0750B" w:rsidR="00ED7036" w:rsidRPr="00F2683C" w:rsidRDefault="00ED7036" w:rsidP="00ED70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5B71">
              <w:rPr>
                <w:rFonts w:ascii="Times New Roman" w:hAnsi="Times New Roman" w:cs="Times New Roman"/>
              </w:rPr>
              <w:t>Новиков Артем</w:t>
            </w:r>
          </w:p>
        </w:tc>
        <w:tc>
          <w:tcPr>
            <w:tcW w:w="1225" w:type="dxa"/>
          </w:tcPr>
          <w:p w14:paraId="7D8662FD" w14:textId="6EC706D4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ED7036" w:rsidRPr="00917C04" w14:paraId="045B23B7" w14:textId="77777777" w:rsidTr="004E4A7D">
        <w:tc>
          <w:tcPr>
            <w:tcW w:w="447" w:type="dxa"/>
          </w:tcPr>
          <w:p w14:paraId="6CA39FC4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86" w:type="dxa"/>
            <w:gridSpan w:val="2"/>
          </w:tcPr>
          <w:p w14:paraId="5C351464" w14:textId="08D27A3B" w:rsidR="00ED7036" w:rsidRPr="00325429" w:rsidRDefault="00ED7036" w:rsidP="00ED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а София</w:t>
            </w:r>
          </w:p>
        </w:tc>
        <w:tc>
          <w:tcPr>
            <w:tcW w:w="1518" w:type="dxa"/>
          </w:tcPr>
          <w:p w14:paraId="7B5C39A2" w14:textId="43A54E16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1C1BFEFB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6" w:type="dxa"/>
          </w:tcPr>
          <w:p w14:paraId="791191DC" w14:textId="645DD911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AE05DF">
              <w:rPr>
                <w:rFonts w:ascii="Times New Roman" w:hAnsi="Times New Roman" w:cs="Times New Roman"/>
              </w:rPr>
              <w:t>Кошелев Кирилл</w:t>
            </w:r>
          </w:p>
        </w:tc>
        <w:tc>
          <w:tcPr>
            <w:tcW w:w="1225" w:type="dxa"/>
          </w:tcPr>
          <w:p w14:paraId="3215AB58" w14:textId="7F5D4A4C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ED7036" w14:paraId="75588F9E" w14:textId="77777777" w:rsidTr="004E4A7D">
        <w:tc>
          <w:tcPr>
            <w:tcW w:w="447" w:type="dxa"/>
          </w:tcPr>
          <w:p w14:paraId="3775E7AB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86" w:type="dxa"/>
            <w:gridSpan w:val="2"/>
          </w:tcPr>
          <w:p w14:paraId="414549D6" w14:textId="3C219F08" w:rsidR="00ED7036" w:rsidRPr="00325429" w:rsidRDefault="00C430DA" w:rsidP="00ED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Златослава</w:t>
            </w:r>
          </w:p>
        </w:tc>
        <w:tc>
          <w:tcPr>
            <w:tcW w:w="1518" w:type="dxa"/>
          </w:tcPr>
          <w:p w14:paraId="1A2E71DC" w14:textId="030EDB69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02D2B39B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6" w:type="dxa"/>
          </w:tcPr>
          <w:p w14:paraId="6840FB00" w14:textId="38F83FBE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AE05DF">
              <w:rPr>
                <w:rFonts w:ascii="Times New Roman" w:hAnsi="Times New Roman" w:cs="Times New Roman"/>
              </w:rPr>
              <w:t>Гареев Ринат</w:t>
            </w:r>
          </w:p>
        </w:tc>
        <w:tc>
          <w:tcPr>
            <w:tcW w:w="1225" w:type="dxa"/>
          </w:tcPr>
          <w:p w14:paraId="1FEA29F6" w14:textId="26B238DD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ED7036" w14:paraId="26B2CD61" w14:textId="77777777" w:rsidTr="004E4A7D">
        <w:tc>
          <w:tcPr>
            <w:tcW w:w="447" w:type="dxa"/>
          </w:tcPr>
          <w:p w14:paraId="618A84A7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86" w:type="dxa"/>
            <w:gridSpan w:val="2"/>
          </w:tcPr>
          <w:p w14:paraId="1A0FD602" w14:textId="199BDF0B" w:rsidR="00ED7036" w:rsidRPr="00325429" w:rsidRDefault="00ED7036" w:rsidP="00ED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Юлиана</w:t>
            </w:r>
          </w:p>
        </w:tc>
        <w:tc>
          <w:tcPr>
            <w:tcW w:w="1518" w:type="dxa"/>
          </w:tcPr>
          <w:p w14:paraId="6C91CE4F" w14:textId="4B9A8F73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683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30A4A6C2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6" w:type="dxa"/>
          </w:tcPr>
          <w:p w14:paraId="379E3645" w14:textId="1E3C2BC9" w:rsidR="00ED7036" w:rsidRPr="00F2683C" w:rsidRDefault="00ED7036" w:rsidP="00ED70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05DF">
              <w:rPr>
                <w:rFonts w:ascii="Times New Roman" w:hAnsi="Times New Roman" w:cs="Times New Roman"/>
              </w:rPr>
              <w:t>Зиязтдинов Данил</w:t>
            </w:r>
          </w:p>
        </w:tc>
        <w:tc>
          <w:tcPr>
            <w:tcW w:w="1225" w:type="dxa"/>
          </w:tcPr>
          <w:p w14:paraId="4B94CE15" w14:textId="05688C06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ED7036" w14:paraId="6E252E71" w14:textId="77777777" w:rsidTr="004E4A7D">
        <w:tc>
          <w:tcPr>
            <w:tcW w:w="447" w:type="dxa"/>
          </w:tcPr>
          <w:p w14:paraId="347DBC3C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86" w:type="dxa"/>
            <w:gridSpan w:val="2"/>
          </w:tcPr>
          <w:p w14:paraId="56AB13E6" w14:textId="6882DAAE" w:rsidR="00ED7036" w:rsidRPr="00325429" w:rsidRDefault="00ED7036" w:rsidP="00ED7036">
            <w:pPr>
              <w:rPr>
                <w:rFonts w:ascii="Times New Roman" w:hAnsi="Times New Roman" w:cs="Times New Roman"/>
              </w:rPr>
            </w:pPr>
            <w:r w:rsidRPr="002F0FF2">
              <w:rPr>
                <w:rFonts w:ascii="Times New Roman" w:hAnsi="Times New Roman" w:cs="Times New Roman"/>
              </w:rPr>
              <w:t>Третьякова Елизавета</w:t>
            </w:r>
          </w:p>
        </w:tc>
        <w:tc>
          <w:tcPr>
            <w:tcW w:w="1518" w:type="dxa"/>
          </w:tcPr>
          <w:p w14:paraId="7C27510B" w14:textId="6B13224C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н. обл.</w:t>
            </w:r>
          </w:p>
        </w:tc>
        <w:tc>
          <w:tcPr>
            <w:tcW w:w="608" w:type="dxa"/>
          </w:tcPr>
          <w:p w14:paraId="0B5D01D2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6" w:type="dxa"/>
          </w:tcPr>
          <w:p w14:paraId="0A1B7B48" w14:textId="16D07908" w:rsidR="00ED7036" w:rsidRPr="00F2683C" w:rsidRDefault="00ED7036" w:rsidP="00ED703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E05DF">
              <w:rPr>
                <w:rFonts w:ascii="Times New Roman" w:hAnsi="Times New Roman" w:cs="Times New Roman"/>
              </w:rPr>
              <w:t>Калачков</w:t>
            </w:r>
            <w:proofErr w:type="spellEnd"/>
            <w:r w:rsidRPr="00AE05DF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225" w:type="dxa"/>
          </w:tcPr>
          <w:p w14:paraId="5B553027" w14:textId="56BFD9E2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ED7036" w14:paraId="57A4B6CE" w14:textId="77777777" w:rsidTr="004E4A7D">
        <w:tc>
          <w:tcPr>
            <w:tcW w:w="447" w:type="dxa"/>
          </w:tcPr>
          <w:p w14:paraId="2373A2EF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86" w:type="dxa"/>
            <w:gridSpan w:val="2"/>
          </w:tcPr>
          <w:p w14:paraId="263E644C" w14:textId="2B9CDE37" w:rsidR="00ED7036" w:rsidRPr="005761F0" w:rsidRDefault="00C430DA" w:rsidP="00ED70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сютина Виктория</w:t>
            </w:r>
          </w:p>
        </w:tc>
        <w:tc>
          <w:tcPr>
            <w:tcW w:w="1518" w:type="dxa"/>
          </w:tcPr>
          <w:p w14:paraId="429A774C" w14:textId="5A465E57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3ADF8796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6" w:type="dxa"/>
          </w:tcPr>
          <w:p w14:paraId="2C614B54" w14:textId="191692DD" w:rsidR="00ED7036" w:rsidRPr="00F2683C" w:rsidRDefault="00ED7036" w:rsidP="00ED70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05DF">
              <w:rPr>
                <w:rFonts w:ascii="Times New Roman" w:hAnsi="Times New Roman" w:cs="Times New Roman"/>
              </w:rPr>
              <w:t>Ефремов Даниил</w:t>
            </w:r>
          </w:p>
        </w:tc>
        <w:tc>
          <w:tcPr>
            <w:tcW w:w="1225" w:type="dxa"/>
          </w:tcPr>
          <w:p w14:paraId="2B939415" w14:textId="120CE102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ED7036" w14:paraId="496D2D3D" w14:textId="77777777" w:rsidTr="004E4A7D">
        <w:tc>
          <w:tcPr>
            <w:tcW w:w="447" w:type="dxa"/>
          </w:tcPr>
          <w:p w14:paraId="6505DA1F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86" w:type="dxa"/>
            <w:gridSpan w:val="2"/>
          </w:tcPr>
          <w:p w14:paraId="2C8DB692" w14:textId="3E3761F4" w:rsidR="00ED7036" w:rsidRPr="00AB0F60" w:rsidRDefault="00ED7036" w:rsidP="00ED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4"/>
                <w:szCs w:val="24"/>
              </w:rPr>
              <w:t>Плюшкис</w:t>
            </w:r>
            <w:proofErr w:type="spellEnd"/>
            <w:r w:rsidRPr="009425D6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518" w:type="dxa"/>
          </w:tcPr>
          <w:p w14:paraId="53A1DAAD" w14:textId="54EE462A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25D6">
              <w:rPr>
                <w:rFonts w:ascii="Times New Roman" w:hAnsi="Times New Roman" w:cs="Times New Roman"/>
                <w:sz w:val="20"/>
              </w:rPr>
              <w:t>Калин. обл.</w:t>
            </w:r>
          </w:p>
        </w:tc>
        <w:tc>
          <w:tcPr>
            <w:tcW w:w="608" w:type="dxa"/>
          </w:tcPr>
          <w:p w14:paraId="034EFE4F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6" w:type="dxa"/>
          </w:tcPr>
          <w:p w14:paraId="087EDFEA" w14:textId="1320D076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AE05DF">
              <w:rPr>
                <w:rFonts w:ascii="Times New Roman" w:hAnsi="Times New Roman" w:cs="Times New Roman"/>
              </w:rPr>
              <w:t>Золотарев Матвей</w:t>
            </w:r>
          </w:p>
        </w:tc>
        <w:tc>
          <w:tcPr>
            <w:tcW w:w="1225" w:type="dxa"/>
          </w:tcPr>
          <w:p w14:paraId="0660C4DE" w14:textId="6CEA0453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</w:tr>
      <w:tr w:rsidR="00ED7036" w14:paraId="5CB977FE" w14:textId="77777777" w:rsidTr="004E4A7D">
        <w:tc>
          <w:tcPr>
            <w:tcW w:w="447" w:type="dxa"/>
          </w:tcPr>
          <w:p w14:paraId="7C6D5B5F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86" w:type="dxa"/>
            <w:gridSpan w:val="2"/>
          </w:tcPr>
          <w:p w14:paraId="0A573923" w14:textId="67AAD85F" w:rsidR="00ED7036" w:rsidRPr="00394BDE" w:rsidRDefault="00ED7036" w:rsidP="00ED7036">
            <w:pPr>
              <w:rPr>
                <w:rFonts w:ascii="Times New Roman" w:hAnsi="Times New Roman" w:cs="Times New Roman"/>
              </w:rPr>
            </w:pPr>
            <w:r w:rsidRPr="009425D6">
              <w:rPr>
                <w:rFonts w:ascii="Times New Roman" w:hAnsi="Times New Roman" w:cs="Times New Roman"/>
              </w:rPr>
              <w:t>Дейч Нина</w:t>
            </w:r>
          </w:p>
        </w:tc>
        <w:tc>
          <w:tcPr>
            <w:tcW w:w="1518" w:type="dxa"/>
          </w:tcPr>
          <w:p w14:paraId="4F379D4D" w14:textId="5BAAA3B3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25D6">
              <w:rPr>
                <w:rFonts w:ascii="Times New Roman" w:hAnsi="Times New Roman" w:cs="Times New Roman"/>
                <w:sz w:val="20"/>
              </w:rPr>
              <w:t>Калин. обл.</w:t>
            </w:r>
          </w:p>
        </w:tc>
        <w:tc>
          <w:tcPr>
            <w:tcW w:w="608" w:type="dxa"/>
          </w:tcPr>
          <w:p w14:paraId="239A658C" w14:textId="4B7791E2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6" w:type="dxa"/>
          </w:tcPr>
          <w:p w14:paraId="753665C7" w14:textId="68B4CC9A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AE05DF">
              <w:rPr>
                <w:rFonts w:ascii="Times New Roman" w:hAnsi="Times New Roman" w:cs="Times New Roman"/>
              </w:rPr>
              <w:t>Ушаров Алексей</w:t>
            </w:r>
          </w:p>
        </w:tc>
        <w:tc>
          <w:tcPr>
            <w:tcW w:w="1225" w:type="dxa"/>
          </w:tcPr>
          <w:p w14:paraId="42EB6CCB" w14:textId="7B1A11E0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1538C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C1538C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ED7036" w14:paraId="7D4EA28D" w14:textId="77777777" w:rsidTr="004E4A7D">
        <w:tc>
          <w:tcPr>
            <w:tcW w:w="447" w:type="dxa"/>
          </w:tcPr>
          <w:p w14:paraId="523D39B8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86" w:type="dxa"/>
            <w:gridSpan w:val="2"/>
          </w:tcPr>
          <w:p w14:paraId="11DC17A5" w14:textId="1EAB1832" w:rsidR="00ED7036" w:rsidRPr="00325429" w:rsidRDefault="00ED7036" w:rsidP="00ED7036">
            <w:pPr>
              <w:rPr>
                <w:rFonts w:ascii="Times New Roman" w:hAnsi="Times New Roman" w:cs="Times New Roman"/>
              </w:rPr>
            </w:pPr>
            <w:r w:rsidRPr="009425D6">
              <w:rPr>
                <w:rFonts w:ascii="Times New Roman" w:hAnsi="Times New Roman" w:cs="Times New Roman"/>
              </w:rPr>
              <w:t>Макарова Софья</w:t>
            </w:r>
          </w:p>
        </w:tc>
        <w:tc>
          <w:tcPr>
            <w:tcW w:w="1518" w:type="dxa"/>
          </w:tcPr>
          <w:p w14:paraId="4383D993" w14:textId="0E240A52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08" w:type="dxa"/>
          </w:tcPr>
          <w:p w14:paraId="343EC4EE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6" w:type="dxa"/>
          </w:tcPr>
          <w:p w14:paraId="6715A0D8" w14:textId="322CA7BA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AE05DF">
              <w:rPr>
                <w:rFonts w:ascii="Times New Roman" w:hAnsi="Times New Roman" w:cs="Times New Roman"/>
              </w:rPr>
              <w:t>Харьковский Денис</w:t>
            </w:r>
          </w:p>
        </w:tc>
        <w:tc>
          <w:tcPr>
            <w:tcW w:w="1225" w:type="dxa"/>
          </w:tcPr>
          <w:p w14:paraId="43C87C20" w14:textId="762B4D0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538C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C1538C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ED7036" w14:paraId="23DF4C61" w14:textId="77777777" w:rsidTr="004E4A7D">
        <w:tc>
          <w:tcPr>
            <w:tcW w:w="447" w:type="dxa"/>
          </w:tcPr>
          <w:p w14:paraId="4CBEEDA3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86" w:type="dxa"/>
            <w:gridSpan w:val="2"/>
          </w:tcPr>
          <w:p w14:paraId="53AF6E24" w14:textId="5D026CF2" w:rsidR="00ED7036" w:rsidRPr="00325429" w:rsidRDefault="00ED7036" w:rsidP="00ED7036">
            <w:pPr>
              <w:rPr>
                <w:rFonts w:ascii="Times New Roman" w:hAnsi="Times New Roman" w:cs="Times New Roman"/>
              </w:rPr>
            </w:pPr>
            <w:r w:rsidRPr="009425D6">
              <w:rPr>
                <w:rFonts w:ascii="Times New Roman" w:hAnsi="Times New Roman" w:cs="Times New Roman"/>
              </w:rPr>
              <w:t xml:space="preserve">Костенюк Вероника             </w:t>
            </w:r>
          </w:p>
        </w:tc>
        <w:tc>
          <w:tcPr>
            <w:tcW w:w="1518" w:type="dxa"/>
          </w:tcPr>
          <w:p w14:paraId="0C213273" w14:textId="693AC870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7099114F" w14:textId="7777777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6" w:type="dxa"/>
          </w:tcPr>
          <w:p w14:paraId="3B39F1FF" w14:textId="76370A2A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AE05DF">
              <w:rPr>
                <w:rFonts w:ascii="Times New Roman" w:hAnsi="Times New Roman" w:cs="Times New Roman"/>
              </w:rPr>
              <w:t>Кучинский Валерий</w:t>
            </w:r>
          </w:p>
        </w:tc>
        <w:tc>
          <w:tcPr>
            <w:tcW w:w="1225" w:type="dxa"/>
          </w:tcPr>
          <w:p w14:paraId="39058580" w14:textId="388DDA94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ED7036" w14:paraId="18BC7ED9" w14:textId="77777777" w:rsidTr="004E4A7D">
        <w:tc>
          <w:tcPr>
            <w:tcW w:w="447" w:type="dxa"/>
          </w:tcPr>
          <w:p w14:paraId="4881E6A7" w14:textId="77777777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86" w:type="dxa"/>
            <w:gridSpan w:val="2"/>
          </w:tcPr>
          <w:p w14:paraId="3A7A5E19" w14:textId="73C2807F" w:rsidR="00ED7036" w:rsidRPr="00394BDE" w:rsidRDefault="00C430DA" w:rsidP="00ED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Виктория</w:t>
            </w:r>
          </w:p>
        </w:tc>
        <w:tc>
          <w:tcPr>
            <w:tcW w:w="1518" w:type="dxa"/>
          </w:tcPr>
          <w:p w14:paraId="0378BF3A" w14:textId="19C4A156" w:rsidR="00ED7036" w:rsidRPr="00D5133A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4A4CB4E3" w14:textId="77777777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6" w:type="dxa"/>
          </w:tcPr>
          <w:p w14:paraId="7BC457BB" w14:textId="35073A34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proofErr w:type="spellStart"/>
            <w:r w:rsidRPr="00AE05DF">
              <w:rPr>
                <w:rFonts w:ascii="Times New Roman" w:hAnsi="Times New Roman" w:cs="Times New Roman"/>
              </w:rPr>
              <w:t>Терепа</w:t>
            </w:r>
            <w:proofErr w:type="spellEnd"/>
            <w:r w:rsidRPr="00AE05DF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225" w:type="dxa"/>
          </w:tcPr>
          <w:p w14:paraId="36669706" w14:textId="7150BFF1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B25">
              <w:rPr>
                <w:rFonts w:ascii="Times New Roman" w:hAnsi="Times New Roman" w:cs="Times New Roman"/>
                <w:sz w:val="20"/>
                <w:szCs w:val="24"/>
              </w:rPr>
              <w:t>Калин. обл.</w:t>
            </w:r>
          </w:p>
        </w:tc>
      </w:tr>
      <w:tr w:rsidR="00ED7036" w14:paraId="25B974BB" w14:textId="77777777" w:rsidTr="004E4A7D">
        <w:tc>
          <w:tcPr>
            <w:tcW w:w="447" w:type="dxa"/>
          </w:tcPr>
          <w:p w14:paraId="125B111E" w14:textId="77777777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86" w:type="dxa"/>
            <w:gridSpan w:val="2"/>
          </w:tcPr>
          <w:p w14:paraId="4AAC6DE9" w14:textId="5E91541D" w:rsidR="00ED7036" w:rsidRPr="00394BDE" w:rsidRDefault="00C430DA" w:rsidP="00ED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ская Алина</w:t>
            </w:r>
          </w:p>
        </w:tc>
        <w:tc>
          <w:tcPr>
            <w:tcW w:w="1518" w:type="dxa"/>
          </w:tcPr>
          <w:p w14:paraId="54015E75" w14:textId="4B2A80B7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53918E09" w14:textId="77777777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6" w:type="dxa"/>
          </w:tcPr>
          <w:p w14:paraId="1202DFD1" w14:textId="41E085B3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 Кирилл</w:t>
            </w:r>
          </w:p>
        </w:tc>
        <w:tc>
          <w:tcPr>
            <w:tcW w:w="1225" w:type="dxa"/>
          </w:tcPr>
          <w:p w14:paraId="135101A9" w14:textId="5D75F553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ED7036" w14:paraId="11AB4572" w14:textId="77777777" w:rsidTr="004E4A7D">
        <w:tc>
          <w:tcPr>
            <w:tcW w:w="447" w:type="dxa"/>
            <w:vMerge w:val="restart"/>
          </w:tcPr>
          <w:p w14:paraId="05D15242" w14:textId="4F0F48A1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86" w:type="dxa"/>
            <w:gridSpan w:val="2"/>
            <w:vMerge w:val="restart"/>
          </w:tcPr>
          <w:p w14:paraId="4A4D74A2" w14:textId="0F70F69E" w:rsidR="00ED7036" w:rsidRDefault="00ED7036" w:rsidP="00ED70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25D6">
              <w:rPr>
                <w:rFonts w:ascii="Times New Roman" w:hAnsi="Times New Roman" w:cs="Times New Roman"/>
                <w:sz w:val="24"/>
                <w:szCs w:val="24"/>
              </w:rPr>
              <w:t>Давыдова Дарья</w:t>
            </w:r>
          </w:p>
        </w:tc>
        <w:tc>
          <w:tcPr>
            <w:tcW w:w="1518" w:type="dxa"/>
            <w:vMerge w:val="restart"/>
          </w:tcPr>
          <w:p w14:paraId="18804FB5" w14:textId="0CC4291E" w:rsidR="00ED7036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08" w:type="dxa"/>
          </w:tcPr>
          <w:p w14:paraId="0D7E98F7" w14:textId="77777777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1" w:type="dxa"/>
            <w:gridSpan w:val="2"/>
          </w:tcPr>
          <w:p w14:paraId="550DE8DD" w14:textId="7384A02F" w:rsidR="00ED7036" w:rsidRPr="009425D6" w:rsidRDefault="00F55F31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0.50. </w:t>
            </w:r>
            <w:r w:rsidR="00ED7036" w:rsidRPr="002411C8">
              <w:rPr>
                <w:rFonts w:ascii="Times New Roman" w:hAnsi="Times New Roman" w:cs="Times New Roman"/>
                <w:b/>
                <w:szCs w:val="24"/>
              </w:rPr>
              <w:t xml:space="preserve">Смешанные пары </w:t>
            </w:r>
            <w:r>
              <w:rPr>
                <w:rFonts w:ascii="Times New Roman" w:hAnsi="Times New Roman" w:cs="Times New Roman"/>
                <w:b/>
                <w:szCs w:val="24"/>
              </w:rPr>
              <w:t>12-14 лет</w:t>
            </w:r>
          </w:p>
        </w:tc>
      </w:tr>
      <w:tr w:rsidR="00ED7036" w14:paraId="473E2B66" w14:textId="77777777" w:rsidTr="004E4A7D">
        <w:tc>
          <w:tcPr>
            <w:tcW w:w="447" w:type="dxa"/>
            <w:vMerge/>
          </w:tcPr>
          <w:p w14:paraId="56BFF696" w14:textId="04D3DE99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2"/>
            <w:vMerge/>
          </w:tcPr>
          <w:p w14:paraId="1D63AB5E" w14:textId="23E7D206" w:rsidR="00ED7036" w:rsidRPr="00112583" w:rsidRDefault="00ED7036" w:rsidP="00ED7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14:paraId="13B1E495" w14:textId="6F7F96AC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8" w:type="dxa"/>
          </w:tcPr>
          <w:p w14:paraId="2A9ADAC8" w14:textId="77777777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6" w:type="dxa"/>
          </w:tcPr>
          <w:p w14:paraId="11C7FC68" w14:textId="1C7D81FD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A50DB9">
              <w:rPr>
                <w:rFonts w:ascii="Times New Roman" w:hAnsi="Times New Roman" w:cs="Times New Roman"/>
              </w:rPr>
              <w:t>Зиязтдинов Данил, Васильева Виктория</w:t>
            </w:r>
          </w:p>
        </w:tc>
        <w:tc>
          <w:tcPr>
            <w:tcW w:w="1225" w:type="dxa"/>
          </w:tcPr>
          <w:p w14:paraId="402ADBC7" w14:textId="15F0766B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ED7036" w14:paraId="44B5153C" w14:textId="77777777" w:rsidTr="004E4A7D">
        <w:tc>
          <w:tcPr>
            <w:tcW w:w="447" w:type="dxa"/>
          </w:tcPr>
          <w:p w14:paraId="3713B42F" w14:textId="77777777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86" w:type="dxa"/>
            <w:gridSpan w:val="2"/>
          </w:tcPr>
          <w:p w14:paraId="09F43789" w14:textId="7D057F48" w:rsidR="00ED7036" w:rsidRPr="00394BDE" w:rsidRDefault="00ED7036" w:rsidP="00ED7036">
            <w:pPr>
              <w:rPr>
                <w:rFonts w:ascii="Times New Roman" w:hAnsi="Times New Roman" w:cs="Times New Roman"/>
              </w:rPr>
            </w:pPr>
            <w:r w:rsidRPr="009425D6">
              <w:rPr>
                <w:rFonts w:ascii="Times New Roman" w:hAnsi="Times New Roman" w:cs="Times New Roman"/>
              </w:rPr>
              <w:t>Рутковская Алёна</w:t>
            </w:r>
          </w:p>
        </w:tc>
        <w:tc>
          <w:tcPr>
            <w:tcW w:w="1518" w:type="dxa"/>
          </w:tcPr>
          <w:p w14:paraId="790328AE" w14:textId="3876903D" w:rsidR="00ED7036" w:rsidRPr="00112583" w:rsidRDefault="00ED7036" w:rsidP="00ED70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093C97F8" w14:textId="77777777" w:rsidR="00ED7036" w:rsidRPr="00F2683C" w:rsidRDefault="00ED7036" w:rsidP="00ED7036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6" w:type="dxa"/>
          </w:tcPr>
          <w:p w14:paraId="749EC933" w14:textId="44FBA07E" w:rsidR="00ED7036" w:rsidRPr="00F2683C" w:rsidRDefault="00ED7036" w:rsidP="00ED70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C4">
              <w:rPr>
                <w:rFonts w:ascii="Times New Roman" w:hAnsi="Times New Roman" w:cs="Times New Roman"/>
              </w:rPr>
              <w:t>Козлова Анна, Ефремов Даниил</w:t>
            </w:r>
          </w:p>
        </w:tc>
        <w:tc>
          <w:tcPr>
            <w:tcW w:w="1225" w:type="dxa"/>
          </w:tcPr>
          <w:p w14:paraId="0A99AE01" w14:textId="0448CF67" w:rsidR="00ED7036" w:rsidRPr="00F2683C" w:rsidRDefault="00ED7036" w:rsidP="00ED70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</w:tr>
      <w:tr w:rsidR="00A50DB9" w14:paraId="5D839D14" w14:textId="77777777" w:rsidTr="004E4A7D">
        <w:tc>
          <w:tcPr>
            <w:tcW w:w="447" w:type="dxa"/>
          </w:tcPr>
          <w:p w14:paraId="71FC7377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86" w:type="dxa"/>
            <w:gridSpan w:val="2"/>
          </w:tcPr>
          <w:p w14:paraId="7CE67FCF" w14:textId="35BE9E8B" w:rsidR="00A50DB9" w:rsidRPr="00394BDE" w:rsidRDefault="00A50DB9" w:rsidP="00A50DB9">
            <w:pPr>
              <w:rPr>
                <w:rFonts w:ascii="Times New Roman" w:hAnsi="Times New Roman" w:cs="Times New Roman"/>
              </w:rPr>
            </w:pPr>
            <w:r w:rsidRPr="009425D6">
              <w:rPr>
                <w:rFonts w:ascii="Times New Roman" w:hAnsi="Times New Roman" w:cs="Times New Roman"/>
              </w:rPr>
              <w:t>Комарова Диана</w:t>
            </w:r>
          </w:p>
        </w:tc>
        <w:tc>
          <w:tcPr>
            <w:tcW w:w="1518" w:type="dxa"/>
          </w:tcPr>
          <w:p w14:paraId="31C2117A" w14:textId="0D565579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7D2530BC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6" w:type="dxa"/>
          </w:tcPr>
          <w:p w14:paraId="16CB9E13" w14:textId="4BD44DA7" w:rsidR="00A50DB9" w:rsidRPr="00F2683C" w:rsidRDefault="00A50DB9" w:rsidP="00A50DB9">
            <w:pPr>
              <w:spacing w:line="259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EC4">
              <w:rPr>
                <w:rFonts w:ascii="Times New Roman" w:hAnsi="Times New Roman" w:cs="Times New Roman"/>
              </w:rPr>
              <w:t>Новиков Артем, Скороход Ксения</w:t>
            </w:r>
          </w:p>
        </w:tc>
        <w:tc>
          <w:tcPr>
            <w:tcW w:w="1225" w:type="dxa"/>
          </w:tcPr>
          <w:p w14:paraId="1C7C0975" w14:textId="2AB3ECEA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A50DB9" w14:paraId="3EFD8529" w14:textId="77777777" w:rsidTr="004E4A7D">
        <w:tc>
          <w:tcPr>
            <w:tcW w:w="447" w:type="dxa"/>
          </w:tcPr>
          <w:p w14:paraId="1D2DDE5C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86" w:type="dxa"/>
            <w:gridSpan w:val="2"/>
          </w:tcPr>
          <w:p w14:paraId="03B83DF3" w14:textId="4C672B8C" w:rsidR="00A50DB9" w:rsidRPr="00394BDE" w:rsidRDefault="00A50DB9" w:rsidP="00A50DB9">
            <w:pPr>
              <w:rPr>
                <w:rFonts w:ascii="Times New Roman" w:hAnsi="Times New Roman" w:cs="Times New Roman"/>
              </w:rPr>
            </w:pPr>
            <w:r w:rsidRPr="009425D6">
              <w:rPr>
                <w:rFonts w:ascii="Times New Roman" w:hAnsi="Times New Roman" w:cs="Times New Roman"/>
              </w:rPr>
              <w:t>Соловьева Алина</w:t>
            </w:r>
          </w:p>
        </w:tc>
        <w:tc>
          <w:tcPr>
            <w:tcW w:w="1518" w:type="dxa"/>
          </w:tcPr>
          <w:p w14:paraId="4E2D548A" w14:textId="62F18CA3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683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3C1113FD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6" w:type="dxa"/>
          </w:tcPr>
          <w:p w14:paraId="7638B34A" w14:textId="1BFC1CC5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785EC4">
              <w:rPr>
                <w:rFonts w:ascii="Times New Roman" w:eastAsia="Calibri" w:hAnsi="Times New Roman" w:cs="Times New Roman"/>
              </w:rPr>
              <w:t>Гареев Ринат, Игнатьева Милана</w:t>
            </w:r>
          </w:p>
        </w:tc>
        <w:tc>
          <w:tcPr>
            <w:tcW w:w="1225" w:type="dxa"/>
          </w:tcPr>
          <w:p w14:paraId="78430AAD" w14:textId="31E86378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A50DB9" w14:paraId="266182C7" w14:textId="77777777" w:rsidTr="004E4A7D">
        <w:trPr>
          <w:trHeight w:val="205"/>
        </w:trPr>
        <w:tc>
          <w:tcPr>
            <w:tcW w:w="447" w:type="dxa"/>
          </w:tcPr>
          <w:p w14:paraId="1EEA488B" w14:textId="20D0FCC2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86" w:type="dxa"/>
            <w:gridSpan w:val="2"/>
          </w:tcPr>
          <w:p w14:paraId="1CEDBD63" w14:textId="74C229F7" w:rsidR="00A50DB9" w:rsidRPr="00052D4C" w:rsidRDefault="00A50DB9" w:rsidP="00A50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5D6">
              <w:rPr>
                <w:rFonts w:ascii="Times New Roman" w:hAnsi="Times New Roman" w:cs="Times New Roman"/>
                <w:sz w:val="24"/>
                <w:szCs w:val="24"/>
              </w:rPr>
              <w:t>Ильина Анна</w:t>
            </w:r>
          </w:p>
        </w:tc>
        <w:tc>
          <w:tcPr>
            <w:tcW w:w="1518" w:type="dxa"/>
          </w:tcPr>
          <w:p w14:paraId="67873DFA" w14:textId="3309362D" w:rsidR="00A50DB9" w:rsidRPr="00052D4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08" w:type="dxa"/>
          </w:tcPr>
          <w:p w14:paraId="4A6196CE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6" w:type="dxa"/>
          </w:tcPr>
          <w:p w14:paraId="1CE347C3" w14:textId="3B3CCB62" w:rsidR="00A50DB9" w:rsidRPr="00F2683C" w:rsidRDefault="00A50DB9" w:rsidP="00A50D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C4">
              <w:rPr>
                <w:rFonts w:ascii="Times New Roman" w:hAnsi="Times New Roman" w:cs="Times New Roman"/>
              </w:rPr>
              <w:t>Кошелев Кирилл, Кузнецова Анастасия</w:t>
            </w:r>
          </w:p>
        </w:tc>
        <w:tc>
          <w:tcPr>
            <w:tcW w:w="1225" w:type="dxa"/>
          </w:tcPr>
          <w:p w14:paraId="5644BF08" w14:textId="265351CF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A50DB9" w14:paraId="08163BB1" w14:textId="77777777" w:rsidTr="004E4A7D">
        <w:trPr>
          <w:trHeight w:val="205"/>
        </w:trPr>
        <w:tc>
          <w:tcPr>
            <w:tcW w:w="447" w:type="dxa"/>
          </w:tcPr>
          <w:p w14:paraId="05E2E337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86" w:type="dxa"/>
            <w:gridSpan w:val="2"/>
          </w:tcPr>
          <w:p w14:paraId="6C335D11" w14:textId="75D42EF3" w:rsidR="00A50DB9" w:rsidRPr="00394BDE" w:rsidRDefault="00A50DB9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6">
              <w:rPr>
                <w:rFonts w:ascii="Times New Roman" w:hAnsi="Times New Roman" w:cs="Times New Roman"/>
                <w:sz w:val="24"/>
                <w:szCs w:val="24"/>
              </w:rPr>
              <w:t>Афонина Анастасия</w:t>
            </w:r>
          </w:p>
        </w:tc>
        <w:tc>
          <w:tcPr>
            <w:tcW w:w="1518" w:type="dxa"/>
          </w:tcPr>
          <w:p w14:paraId="098635D6" w14:textId="7FC6D78B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D6">
              <w:rPr>
                <w:rFonts w:ascii="Times New Roman" w:hAnsi="Times New Roman" w:cs="Times New Roman"/>
                <w:sz w:val="20"/>
              </w:rPr>
              <w:t>Калин. обл.</w:t>
            </w:r>
          </w:p>
        </w:tc>
        <w:tc>
          <w:tcPr>
            <w:tcW w:w="608" w:type="dxa"/>
          </w:tcPr>
          <w:p w14:paraId="7CCC1281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6" w:type="dxa"/>
          </w:tcPr>
          <w:p w14:paraId="3BEECECF" w14:textId="230C0C99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785EC4">
              <w:rPr>
                <w:rFonts w:ascii="Times New Roman" w:hAnsi="Times New Roman" w:cs="Times New Roman"/>
              </w:rPr>
              <w:t>Кучинский Валерий, Малых Валерия</w:t>
            </w:r>
          </w:p>
        </w:tc>
        <w:tc>
          <w:tcPr>
            <w:tcW w:w="1225" w:type="dxa"/>
          </w:tcPr>
          <w:p w14:paraId="53809D0F" w14:textId="204C1CD4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A50DB9" w14:paraId="3D17D069" w14:textId="77777777" w:rsidTr="004E4A7D">
        <w:trPr>
          <w:trHeight w:val="205"/>
        </w:trPr>
        <w:tc>
          <w:tcPr>
            <w:tcW w:w="447" w:type="dxa"/>
          </w:tcPr>
          <w:p w14:paraId="57FCB6B6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86" w:type="dxa"/>
            <w:gridSpan w:val="2"/>
          </w:tcPr>
          <w:p w14:paraId="14FA53EA" w14:textId="4738F556" w:rsidR="00A50DB9" w:rsidRPr="00BA0BB1" w:rsidRDefault="00A50DB9" w:rsidP="00A50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4"/>
                <w:szCs w:val="24"/>
              </w:rPr>
              <w:t>Былкина</w:t>
            </w:r>
            <w:proofErr w:type="spellEnd"/>
            <w:r w:rsidRPr="009425D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1518" w:type="dxa"/>
          </w:tcPr>
          <w:p w14:paraId="6271EBC8" w14:textId="39ED6B07" w:rsidR="00A50DB9" w:rsidRPr="00BA0BB1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2683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476F4534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6" w:type="dxa"/>
          </w:tcPr>
          <w:p w14:paraId="12BEA4CD" w14:textId="43CC172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785EC4">
              <w:rPr>
                <w:rFonts w:ascii="Times New Roman" w:hAnsi="Times New Roman" w:cs="Times New Roman"/>
              </w:rPr>
              <w:t>Иванова Валерия, Фильчагин Андрей</w:t>
            </w:r>
          </w:p>
        </w:tc>
        <w:tc>
          <w:tcPr>
            <w:tcW w:w="1225" w:type="dxa"/>
          </w:tcPr>
          <w:p w14:paraId="36C4F5D5" w14:textId="07A11314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</w:tr>
      <w:tr w:rsidR="00A50DB9" w14:paraId="2762958B" w14:textId="77777777" w:rsidTr="004E4A7D">
        <w:trPr>
          <w:trHeight w:val="205"/>
        </w:trPr>
        <w:tc>
          <w:tcPr>
            <w:tcW w:w="447" w:type="dxa"/>
          </w:tcPr>
          <w:p w14:paraId="55A3126D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86" w:type="dxa"/>
            <w:gridSpan w:val="2"/>
          </w:tcPr>
          <w:p w14:paraId="6C06C7F8" w14:textId="2CACC883" w:rsidR="00A50DB9" w:rsidRPr="00394BDE" w:rsidRDefault="00A50DB9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6">
              <w:rPr>
                <w:rFonts w:ascii="Times New Roman" w:hAnsi="Times New Roman" w:cs="Times New Roman"/>
                <w:sz w:val="24"/>
                <w:szCs w:val="24"/>
              </w:rPr>
              <w:t>Быкова Эмилия</w:t>
            </w:r>
          </w:p>
        </w:tc>
        <w:tc>
          <w:tcPr>
            <w:tcW w:w="1518" w:type="dxa"/>
          </w:tcPr>
          <w:p w14:paraId="5B327645" w14:textId="462F220C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08" w:type="dxa"/>
          </w:tcPr>
          <w:p w14:paraId="39F0149A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6" w:type="dxa"/>
          </w:tcPr>
          <w:p w14:paraId="4A532220" w14:textId="0EB84961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785EC4">
              <w:rPr>
                <w:rFonts w:ascii="Times New Roman" w:hAnsi="Times New Roman" w:cs="Times New Roman"/>
              </w:rPr>
              <w:t>Золотарев Матвей, Петрова Дарья</w:t>
            </w:r>
          </w:p>
        </w:tc>
        <w:tc>
          <w:tcPr>
            <w:tcW w:w="1225" w:type="dxa"/>
          </w:tcPr>
          <w:p w14:paraId="7250F8B8" w14:textId="4EE3D9C4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</w:tr>
      <w:tr w:rsidR="00A50DB9" w14:paraId="533E0C9C" w14:textId="77777777" w:rsidTr="004E4A7D">
        <w:trPr>
          <w:trHeight w:val="205"/>
        </w:trPr>
        <w:tc>
          <w:tcPr>
            <w:tcW w:w="447" w:type="dxa"/>
          </w:tcPr>
          <w:p w14:paraId="0C0FC227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86" w:type="dxa"/>
            <w:gridSpan w:val="2"/>
          </w:tcPr>
          <w:p w14:paraId="5397FEAD" w14:textId="479C9FC2" w:rsidR="00A50DB9" w:rsidRPr="00394BDE" w:rsidRDefault="00C430DA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а Варвара</w:t>
            </w:r>
          </w:p>
        </w:tc>
        <w:tc>
          <w:tcPr>
            <w:tcW w:w="1518" w:type="dxa"/>
          </w:tcPr>
          <w:p w14:paraId="091208A5" w14:textId="75607BFA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13E25499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6" w:type="dxa"/>
          </w:tcPr>
          <w:p w14:paraId="6CD41CF7" w14:textId="162611A4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A50DB9">
              <w:rPr>
                <w:rFonts w:ascii="Times New Roman" w:hAnsi="Times New Roman" w:cs="Times New Roman"/>
              </w:rPr>
              <w:t>Афанасьев Алексей, Климовская Анастасия</w:t>
            </w:r>
          </w:p>
        </w:tc>
        <w:tc>
          <w:tcPr>
            <w:tcW w:w="1225" w:type="dxa"/>
          </w:tcPr>
          <w:p w14:paraId="20681017" w14:textId="4D7F8776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A50DB9" w14:paraId="77052B3D" w14:textId="77777777" w:rsidTr="004E4A7D">
        <w:trPr>
          <w:trHeight w:val="205"/>
        </w:trPr>
        <w:tc>
          <w:tcPr>
            <w:tcW w:w="447" w:type="dxa"/>
          </w:tcPr>
          <w:p w14:paraId="0E7696BD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86" w:type="dxa"/>
            <w:gridSpan w:val="2"/>
          </w:tcPr>
          <w:p w14:paraId="768190DF" w14:textId="47230966" w:rsidR="00A50DB9" w:rsidRPr="00394BDE" w:rsidRDefault="00A50DB9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Воронкова Нина</w:t>
            </w:r>
          </w:p>
        </w:tc>
        <w:tc>
          <w:tcPr>
            <w:tcW w:w="1518" w:type="dxa"/>
          </w:tcPr>
          <w:p w14:paraId="639FAE66" w14:textId="5BBC5117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08" w:type="dxa"/>
          </w:tcPr>
          <w:p w14:paraId="7FF274C3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6" w:type="dxa"/>
          </w:tcPr>
          <w:p w14:paraId="13766AC2" w14:textId="307C8D43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785EC4">
              <w:rPr>
                <w:rFonts w:ascii="Times New Roman" w:hAnsi="Times New Roman" w:cs="Times New Roman"/>
              </w:rPr>
              <w:t xml:space="preserve">Звягина Екатерина, Харьковский Денис     </w:t>
            </w:r>
          </w:p>
        </w:tc>
        <w:tc>
          <w:tcPr>
            <w:tcW w:w="1225" w:type="dxa"/>
          </w:tcPr>
          <w:p w14:paraId="40EA4927" w14:textId="3544238C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</w:tr>
      <w:tr w:rsidR="00A50DB9" w14:paraId="4C20848C" w14:textId="77777777" w:rsidTr="004E4A7D">
        <w:trPr>
          <w:trHeight w:val="205"/>
        </w:trPr>
        <w:tc>
          <w:tcPr>
            <w:tcW w:w="447" w:type="dxa"/>
          </w:tcPr>
          <w:p w14:paraId="1C58CDB4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86" w:type="dxa"/>
            <w:gridSpan w:val="2"/>
          </w:tcPr>
          <w:p w14:paraId="15D846B0" w14:textId="2CE192B5" w:rsidR="00A50DB9" w:rsidRPr="00394BDE" w:rsidRDefault="00A50DB9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Игнатьева Милана</w:t>
            </w:r>
          </w:p>
        </w:tc>
        <w:tc>
          <w:tcPr>
            <w:tcW w:w="1518" w:type="dxa"/>
          </w:tcPr>
          <w:p w14:paraId="251C8EAD" w14:textId="19110D51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683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539A5A4A" w14:textId="424A2672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6" w:type="dxa"/>
          </w:tcPr>
          <w:p w14:paraId="6386A1BF" w14:textId="12149465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785EC4">
              <w:rPr>
                <w:rFonts w:ascii="Times New Roman" w:hAnsi="Times New Roman" w:cs="Times New Roman"/>
                <w:bCs/>
              </w:rPr>
              <w:t>Ушаров Алексей, Антонова Екатерина</w:t>
            </w:r>
          </w:p>
        </w:tc>
        <w:tc>
          <w:tcPr>
            <w:tcW w:w="1225" w:type="dxa"/>
          </w:tcPr>
          <w:p w14:paraId="3EF8068F" w14:textId="3A8D94B3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</w:tr>
      <w:tr w:rsidR="00A50DB9" w14:paraId="1F061EB3" w14:textId="77777777" w:rsidTr="004E4A7D">
        <w:trPr>
          <w:trHeight w:val="205"/>
        </w:trPr>
        <w:tc>
          <w:tcPr>
            <w:tcW w:w="447" w:type="dxa"/>
          </w:tcPr>
          <w:p w14:paraId="1689DE95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86" w:type="dxa"/>
            <w:gridSpan w:val="2"/>
          </w:tcPr>
          <w:p w14:paraId="422CA6F0" w14:textId="6A3F1B00" w:rsidR="00A50DB9" w:rsidRPr="00394BDE" w:rsidRDefault="00A50DB9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Митичева</w:t>
            </w:r>
            <w:proofErr w:type="spellEnd"/>
            <w:r w:rsidRPr="00EC77B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18" w:type="dxa"/>
          </w:tcPr>
          <w:p w14:paraId="460D107E" w14:textId="7B4F98C2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7E3E7A4D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66" w:type="dxa"/>
          </w:tcPr>
          <w:p w14:paraId="3DE6D595" w14:textId="648E5EBB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proofErr w:type="spellStart"/>
            <w:r w:rsidRPr="00785EC4">
              <w:rPr>
                <w:rFonts w:ascii="Times New Roman" w:hAnsi="Times New Roman" w:cs="Times New Roman"/>
              </w:rPr>
              <w:t>Калачков</w:t>
            </w:r>
            <w:proofErr w:type="spellEnd"/>
            <w:r w:rsidRPr="00785EC4">
              <w:rPr>
                <w:rFonts w:ascii="Times New Roman" w:hAnsi="Times New Roman" w:cs="Times New Roman"/>
              </w:rPr>
              <w:t xml:space="preserve"> Владимир, Новожилова Елизавета</w:t>
            </w:r>
          </w:p>
        </w:tc>
        <w:tc>
          <w:tcPr>
            <w:tcW w:w="1225" w:type="dxa"/>
          </w:tcPr>
          <w:p w14:paraId="5B9C8779" w14:textId="44D5259E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A50DB9" w14:paraId="389D1565" w14:textId="77777777" w:rsidTr="004E4A7D">
        <w:trPr>
          <w:trHeight w:val="205"/>
        </w:trPr>
        <w:tc>
          <w:tcPr>
            <w:tcW w:w="447" w:type="dxa"/>
          </w:tcPr>
          <w:p w14:paraId="48D48887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86" w:type="dxa"/>
            <w:gridSpan w:val="2"/>
          </w:tcPr>
          <w:p w14:paraId="1C86722B" w14:textId="4892A008" w:rsidR="00A50DB9" w:rsidRPr="00BA0BB1" w:rsidRDefault="00C430DA" w:rsidP="00A50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0DA">
              <w:rPr>
                <w:rFonts w:ascii="Times New Roman" w:hAnsi="Times New Roman" w:cs="Times New Roman"/>
                <w:sz w:val="24"/>
                <w:szCs w:val="24"/>
              </w:rPr>
              <w:t>Михайловская Софья</w:t>
            </w:r>
          </w:p>
        </w:tc>
        <w:tc>
          <w:tcPr>
            <w:tcW w:w="1518" w:type="dxa"/>
          </w:tcPr>
          <w:p w14:paraId="6CD6AE44" w14:textId="391B3025" w:rsidR="00A50DB9" w:rsidRPr="00BA0BB1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02E84DF5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6" w:type="dxa"/>
          </w:tcPr>
          <w:p w14:paraId="25036F2C" w14:textId="4010F7A3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proofErr w:type="spellStart"/>
            <w:r w:rsidRPr="00B91C2C">
              <w:rPr>
                <w:rFonts w:ascii="Times New Roman" w:hAnsi="Times New Roman" w:cs="Times New Roman"/>
              </w:rPr>
              <w:t>Терепа</w:t>
            </w:r>
            <w:proofErr w:type="spellEnd"/>
            <w:r w:rsidRPr="00B91C2C">
              <w:rPr>
                <w:rFonts w:ascii="Times New Roman" w:hAnsi="Times New Roman" w:cs="Times New Roman"/>
              </w:rPr>
              <w:t xml:space="preserve"> Александр, Гуща Юлия</w:t>
            </w:r>
          </w:p>
        </w:tc>
        <w:tc>
          <w:tcPr>
            <w:tcW w:w="1225" w:type="dxa"/>
          </w:tcPr>
          <w:p w14:paraId="0FCCA330" w14:textId="65F90EDD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4E9C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A54E9C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</w:tr>
      <w:tr w:rsidR="00A50DB9" w14:paraId="745E9807" w14:textId="77777777" w:rsidTr="004E4A7D">
        <w:trPr>
          <w:trHeight w:val="205"/>
        </w:trPr>
        <w:tc>
          <w:tcPr>
            <w:tcW w:w="447" w:type="dxa"/>
          </w:tcPr>
          <w:p w14:paraId="7D4A9CED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86" w:type="dxa"/>
            <w:gridSpan w:val="2"/>
          </w:tcPr>
          <w:p w14:paraId="32733D1D" w14:textId="5B5D1E9B" w:rsidR="00A50DB9" w:rsidRPr="00394BDE" w:rsidRDefault="00F23D4E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а Кристина</w:t>
            </w:r>
          </w:p>
        </w:tc>
        <w:tc>
          <w:tcPr>
            <w:tcW w:w="1518" w:type="dxa"/>
          </w:tcPr>
          <w:p w14:paraId="09FC55AF" w14:textId="6F5F7606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306FCD60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6" w:type="dxa"/>
          </w:tcPr>
          <w:p w14:paraId="4C26BB8F" w14:textId="1EBC2EA5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B91C2C">
              <w:rPr>
                <w:rFonts w:ascii="Times New Roman" w:hAnsi="Times New Roman" w:cs="Times New Roman"/>
              </w:rPr>
              <w:t>Федоров Кирилл, Романова Анастасия</w:t>
            </w:r>
          </w:p>
        </w:tc>
        <w:tc>
          <w:tcPr>
            <w:tcW w:w="1225" w:type="dxa"/>
          </w:tcPr>
          <w:p w14:paraId="04F63512" w14:textId="34563B2C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</w:tr>
      <w:tr w:rsidR="00A50DB9" w14:paraId="346C614C" w14:textId="77777777" w:rsidTr="00F23D4E">
        <w:trPr>
          <w:trHeight w:val="205"/>
        </w:trPr>
        <w:tc>
          <w:tcPr>
            <w:tcW w:w="447" w:type="dxa"/>
          </w:tcPr>
          <w:p w14:paraId="6BFB2FFD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86" w:type="dxa"/>
            <w:gridSpan w:val="2"/>
          </w:tcPr>
          <w:p w14:paraId="1E6CE909" w14:textId="26C2D7EA" w:rsidR="00A50DB9" w:rsidRPr="00394BDE" w:rsidRDefault="00A50DB9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  <w:tc>
          <w:tcPr>
            <w:tcW w:w="1518" w:type="dxa"/>
          </w:tcPr>
          <w:p w14:paraId="5334B5F1" w14:textId="32AC5392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08" w:type="dxa"/>
            <w:shd w:val="clear" w:color="auto" w:fill="auto"/>
          </w:tcPr>
          <w:p w14:paraId="2834B6D1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6" w:type="dxa"/>
            <w:shd w:val="clear" w:color="auto" w:fill="auto"/>
          </w:tcPr>
          <w:p w14:paraId="095648B8" w14:textId="0419AA4D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</w:tcPr>
          <w:p w14:paraId="4E3077AF" w14:textId="7E5453A4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50DB9" w14:paraId="02BD0FDD" w14:textId="77777777" w:rsidTr="004E4A7D">
        <w:trPr>
          <w:trHeight w:val="205"/>
        </w:trPr>
        <w:tc>
          <w:tcPr>
            <w:tcW w:w="447" w:type="dxa"/>
            <w:vMerge w:val="restart"/>
          </w:tcPr>
          <w:p w14:paraId="5EAC1627" w14:textId="1A4A1349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86" w:type="dxa"/>
            <w:gridSpan w:val="2"/>
            <w:vMerge w:val="restart"/>
          </w:tcPr>
          <w:p w14:paraId="0ADABCD3" w14:textId="37A3F19F" w:rsidR="00A50DB9" w:rsidRPr="00EC77B7" w:rsidRDefault="00A50DB9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Давыденко София</w:t>
            </w:r>
          </w:p>
        </w:tc>
        <w:tc>
          <w:tcPr>
            <w:tcW w:w="1518" w:type="dxa"/>
            <w:vMerge w:val="restart"/>
          </w:tcPr>
          <w:p w14:paraId="048A984A" w14:textId="0606FC80" w:rsidR="00A50DB9" w:rsidRPr="009425D6" w:rsidRDefault="00A50DB9" w:rsidP="00A50D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5400F3BF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1" w:type="dxa"/>
            <w:gridSpan w:val="2"/>
          </w:tcPr>
          <w:p w14:paraId="294B8AFB" w14:textId="77777777" w:rsidR="00F55F31" w:rsidRDefault="00F55F31" w:rsidP="00A50D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2.00. </w:t>
            </w:r>
            <w:r w:rsidR="00A50DB9">
              <w:rPr>
                <w:rFonts w:ascii="Times New Roman" w:hAnsi="Times New Roman" w:cs="Times New Roman"/>
                <w:b/>
                <w:szCs w:val="24"/>
              </w:rPr>
              <w:t xml:space="preserve">Индивидуальные выступления женщин </w:t>
            </w:r>
          </w:p>
          <w:p w14:paraId="185EAA6E" w14:textId="5BAA249D" w:rsidR="00A50DB9" w:rsidRPr="00A54E9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 лет и старше</w:t>
            </w:r>
          </w:p>
        </w:tc>
      </w:tr>
      <w:tr w:rsidR="00A50DB9" w14:paraId="25794A77" w14:textId="77777777" w:rsidTr="004E4A7D">
        <w:trPr>
          <w:trHeight w:val="205"/>
        </w:trPr>
        <w:tc>
          <w:tcPr>
            <w:tcW w:w="447" w:type="dxa"/>
            <w:vMerge/>
          </w:tcPr>
          <w:p w14:paraId="3CDD6997" w14:textId="6F0B29A8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2"/>
            <w:vMerge/>
          </w:tcPr>
          <w:p w14:paraId="15289C8D" w14:textId="30E0B59C" w:rsidR="00A50DB9" w:rsidRPr="00394BDE" w:rsidRDefault="00A50DB9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14:paraId="520A86C4" w14:textId="0D6C124E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8" w:type="dxa"/>
          </w:tcPr>
          <w:p w14:paraId="78E0FA38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66" w:type="dxa"/>
          </w:tcPr>
          <w:p w14:paraId="69EC418F" w14:textId="5B4C1715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B91C2C">
              <w:rPr>
                <w:rFonts w:ascii="Times New Roman" w:hAnsi="Times New Roman" w:cs="Times New Roman"/>
                <w:szCs w:val="24"/>
              </w:rPr>
              <w:t>Воскресенская Татьяна</w:t>
            </w:r>
          </w:p>
        </w:tc>
        <w:tc>
          <w:tcPr>
            <w:tcW w:w="1225" w:type="dxa"/>
          </w:tcPr>
          <w:p w14:paraId="279BF7AC" w14:textId="111E54B4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A50DB9" w14:paraId="5BCC4C84" w14:textId="77777777" w:rsidTr="004E4A7D">
        <w:trPr>
          <w:trHeight w:val="205"/>
        </w:trPr>
        <w:tc>
          <w:tcPr>
            <w:tcW w:w="447" w:type="dxa"/>
          </w:tcPr>
          <w:p w14:paraId="392A8DEC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86" w:type="dxa"/>
            <w:gridSpan w:val="2"/>
          </w:tcPr>
          <w:p w14:paraId="309376A5" w14:textId="2182FB03" w:rsidR="00A50DB9" w:rsidRPr="00394BDE" w:rsidRDefault="00A50DB9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Иванова Вероника</w:t>
            </w:r>
          </w:p>
        </w:tc>
        <w:tc>
          <w:tcPr>
            <w:tcW w:w="1518" w:type="dxa"/>
          </w:tcPr>
          <w:p w14:paraId="243B5E9A" w14:textId="30CDC411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08" w:type="dxa"/>
          </w:tcPr>
          <w:p w14:paraId="14A8F870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6" w:type="dxa"/>
          </w:tcPr>
          <w:p w14:paraId="314FA6E6" w14:textId="53A42939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Лебедева София</w:t>
            </w:r>
          </w:p>
        </w:tc>
        <w:tc>
          <w:tcPr>
            <w:tcW w:w="1225" w:type="dxa"/>
          </w:tcPr>
          <w:p w14:paraId="57C28099" w14:textId="5BCE5383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</w:tr>
      <w:tr w:rsidR="00A50DB9" w14:paraId="5DE64C09" w14:textId="77777777" w:rsidTr="00F23D4E">
        <w:trPr>
          <w:trHeight w:val="205"/>
        </w:trPr>
        <w:tc>
          <w:tcPr>
            <w:tcW w:w="447" w:type="dxa"/>
            <w:shd w:val="clear" w:color="auto" w:fill="auto"/>
          </w:tcPr>
          <w:p w14:paraId="47A0431D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86" w:type="dxa"/>
            <w:gridSpan w:val="2"/>
            <w:shd w:val="clear" w:color="auto" w:fill="auto"/>
          </w:tcPr>
          <w:p w14:paraId="6A3B7D3C" w14:textId="5A7ED971" w:rsidR="00A50DB9" w:rsidRDefault="005125E3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ея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14:paraId="07404E80" w14:textId="5BE3AF52" w:rsidR="00A50DB9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D6">
              <w:rPr>
                <w:rFonts w:ascii="Times New Roman" w:hAnsi="Times New Roman" w:cs="Times New Roman"/>
                <w:sz w:val="20"/>
              </w:rPr>
              <w:t xml:space="preserve">Калин. </w:t>
            </w: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491046F6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66" w:type="dxa"/>
          </w:tcPr>
          <w:p w14:paraId="107F29A1" w14:textId="1566A055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почю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ёна</w:t>
            </w:r>
          </w:p>
        </w:tc>
        <w:tc>
          <w:tcPr>
            <w:tcW w:w="1225" w:type="dxa"/>
          </w:tcPr>
          <w:p w14:paraId="796CCC4B" w14:textId="1D21AB42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4E9C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A54E9C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</w:tr>
      <w:tr w:rsidR="00A50DB9" w14:paraId="00C9829E" w14:textId="77777777" w:rsidTr="004E4A7D">
        <w:trPr>
          <w:trHeight w:val="205"/>
        </w:trPr>
        <w:tc>
          <w:tcPr>
            <w:tcW w:w="447" w:type="dxa"/>
          </w:tcPr>
          <w:p w14:paraId="66FFD999" w14:textId="0AF57572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86" w:type="dxa"/>
            <w:gridSpan w:val="2"/>
          </w:tcPr>
          <w:p w14:paraId="004BA4BE" w14:textId="05A0E325" w:rsidR="00A50DB9" w:rsidRPr="00EC77B7" w:rsidRDefault="00A50DB9" w:rsidP="00A50DB9">
            <w:pPr>
              <w:tabs>
                <w:tab w:val="left" w:pos="117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77B7">
              <w:rPr>
                <w:rFonts w:ascii="Times New Roman" w:hAnsi="Times New Roman" w:cs="Times New Roman"/>
                <w:szCs w:val="24"/>
              </w:rPr>
              <w:t>Хорошавцева</w:t>
            </w:r>
            <w:proofErr w:type="spellEnd"/>
            <w:r w:rsidRPr="00EC77B7">
              <w:rPr>
                <w:rFonts w:ascii="Times New Roman" w:hAnsi="Times New Roman" w:cs="Times New Roman"/>
                <w:szCs w:val="24"/>
              </w:rPr>
              <w:t xml:space="preserve"> Валерия</w:t>
            </w:r>
          </w:p>
        </w:tc>
        <w:tc>
          <w:tcPr>
            <w:tcW w:w="1518" w:type="dxa"/>
          </w:tcPr>
          <w:p w14:paraId="70FBBE8C" w14:textId="266EFA1E" w:rsidR="00A50DB9" w:rsidRPr="00EC77B7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77B7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EC77B7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04CA038A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66" w:type="dxa"/>
          </w:tcPr>
          <w:p w14:paraId="54F67E9A" w14:textId="2FB3B64E" w:rsidR="00A50DB9" w:rsidRPr="00F2683C" w:rsidRDefault="00A50DB9" w:rsidP="00A50DB9">
            <w:pPr>
              <w:pStyle w:val="a5"/>
              <w:spacing w:after="0" w:afterAutospacing="0"/>
              <w:rPr>
                <w:sz w:val="22"/>
                <w:szCs w:val="22"/>
              </w:rPr>
            </w:pPr>
            <w:r>
              <w:t>Бабкина Диана</w:t>
            </w:r>
          </w:p>
        </w:tc>
        <w:tc>
          <w:tcPr>
            <w:tcW w:w="1225" w:type="dxa"/>
          </w:tcPr>
          <w:p w14:paraId="0F63C000" w14:textId="1C659213" w:rsidR="00A50DB9" w:rsidRPr="00F2683C" w:rsidRDefault="00A50DB9" w:rsidP="00A50DB9">
            <w:pPr>
              <w:pStyle w:val="a5"/>
              <w:spacing w:after="0" w:afterAutospacing="0"/>
              <w:jc w:val="center"/>
              <w:rPr>
                <w:sz w:val="20"/>
                <w:szCs w:val="22"/>
              </w:rPr>
            </w:pPr>
            <w:proofErr w:type="spellStart"/>
            <w:r w:rsidRPr="00EF4ECA">
              <w:rPr>
                <w:sz w:val="20"/>
              </w:rPr>
              <w:t>Пск</w:t>
            </w:r>
            <w:proofErr w:type="spellEnd"/>
            <w:r w:rsidRPr="00EF4ECA">
              <w:rPr>
                <w:sz w:val="20"/>
              </w:rPr>
              <w:t>. обл.</w:t>
            </w:r>
          </w:p>
        </w:tc>
      </w:tr>
      <w:tr w:rsidR="00A50DB9" w14:paraId="0C987657" w14:textId="77777777" w:rsidTr="004E4A7D">
        <w:trPr>
          <w:trHeight w:val="205"/>
        </w:trPr>
        <w:tc>
          <w:tcPr>
            <w:tcW w:w="447" w:type="dxa"/>
          </w:tcPr>
          <w:p w14:paraId="4DA486DE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86" w:type="dxa"/>
            <w:gridSpan w:val="2"/>
          </w:tcPr>
          <w:p w14:paraId="3BD6D794" w14:textId="0BF70290" w:rsidR="00A50DB9" w:rsidRPr="005761F0" w:rsidRDefault="00C430DA" w:rsidP="00A50DB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оч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мелия</w:t>
            </w:r>
          </w:p>
        </w:tc>
        <w:tc>
          <w:tcPr>
            <w:tcW w:w="1518" w:type="dxa"/>
          </w:tcPr>
          <w:p w14:paraId="3C192168" w14:textId="4ADC4CF4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2B23680D" w14:textId="77777777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66" w:type="dxa"/>
          </w:tcPr>
          <w:p w14:paraId="085B8953" w14:textId="7FA19E2B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олтева София</w:t>
            </w:r>
          </w:p>
        </w:tc>
        <w:tc>
          <w:tcPr>
            <w:tcW w:w="1225" w:type="dxa"/>
          </w:tcPr>
          <w:p w14:paraId="3AAFFD62" w14:textId="763DCB75" w:rsidR="00A50DB9" w:rsidRPr="00F2683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</w:tr>
      <w:tr w:rsidR="00A50DB9" w14:paraId="6CB7F991" w14:textId="77777777" w:rsidTr="004E4A7D">
        <w:trPr>
          <w:trHeight w:val="205"/>
        </w:trPr>
        <w:tc>
          <w:tcPr>
            <w:tcW w:w="447" w:type="dxa"/>
          </w:tcPr>
          <w:p w14:paraId="5000A3FF" w14:textId="7BA29A54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86" w:type="dxa"/>
            <w:gridSpan w:val="2"/>
          </w:tcPr>
          <w:p w14:paraId="43A056E9" w14:textId="72088109" w:rsidR="00A50DB9" w:rsidRPr="00052D4C" w:rsidRDefault="00A50DB9" w:rsidP="00A50DB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EC77B7">
              <w:rPr>
                <w:rFonts w:ascii="Times New Roman" w:hAnsi="Times New Roman" w:cs="Times New Roman"/>
                <w:szCs w:val="24"/>
              </w:rPr>
              <w:t>Пелконен</w:t>
            </w:r>
            <w:proofErr w:type="spellEnd"/>
            <w:r w:rsidRPr="00EC77B7">
              <w:rPr>
                <w:rFonts w:ascii="Times New Roman" w:hAnsi="Times New Roman" w:cs="Times New Roman"/>
                <w:szCs w:val="24"/>
              </w:rPr>
              <w:t xml:space="preserve"> Виолетта</w:t>
            </w:r>
          </w:p>
        </w:tc>
        <w:tc>
          <w:tcPr>
            <w:tcW w:w="1518" w:type="dxa"/>
          </w:tcPr>
          <w:p w14:paraId="79330A59" w14:textId="5CEE5B87" w:rsidR="00A50DB9" w:rsidRPr="00052D4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3620F324" w14:textId="546E453C" w:rsidR="00A50DB9" w:rsidRPr="00917C04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66" w:type="dxa"/>
          </w:tcPr>
          <w:p w14:paraId="291C7AD4" w14:textId="3BB340D0" w:rsidR="00A50DB9" w:rsidRPr="00917C04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Мосолова Александра</w:t>
            </w:r>
          </w:p>
        </w:tc>
        <w:tc>
          <w:tcPr>
            <w:tcW w:w="1225" w:type="dxa"/>
          </w:tcPr>
          <w:p w14:paraId="44A0ED2F" w14:textId="66CA4866" w:rsidR="00A50DB9" w:rsidRPr="00917C0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</w:tr>
      <w:tr w:rsidR="00A50DB9" w14:paraId="79D60A0F" w14:textId="77777777" w:rsidTr="004E4A7D">
        <w:trPr>
          <w:trHeight w:val="205"/>
        </w:trPr>
        <w:tc>
          <w:tcPr>
            <w:tcW w:w="447" w:type="dxa"/>
          </w:tcPr>
          <w:p w14:paraId="68EE132E" w14:textId="775EEC0F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86" w:type="dxa"/>
            <w:gridSpan w:val="2"/>
          </w:tcPr>
          <w:p w14:paraId="1062ADF2" w14:textId="3ED3C8F4" w:rsidR="00A50DB9" w:rsidRPr="005761F0" w:rsidRDefault="00002AAC" w:rsidP="00A50DB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ина</w:t>
            </w:r>
          </w:p>
        </w:tc>
        <w:tc>
          <w:tcPr>
            <w:tcW w:w="1518" w:type="dxa"/>
          </w:tcPr>
          <w:p w14:paraId="34B7D569" w14:textId="54E7884B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0B82F557" w14:textId="350F47E8" w:rsidR="00A50DB9" w:rsidRPr="00052D4C" w:rsidRDefault="00A50DB9" w:rsidP="00A50DB9">
            <w:pPr>
              <w:rPr>
                <w:rFonts w:ascii="Times New Roman" w:hAnsi="Times New Roman" w:cs="Times New Roman"/>
                <w:highlight w:val="yellow"/>
              </w:rPr>
            </w:pPr>
            <w:r w:rsidRPr="00F268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66" w:type="dxa"/>
          </w:tcPr>
          <w:p w14:paraId="3A0AB611" w14:textId="79484CEA" w:rsidR="00A50DB9" w:rsidRPr="00052D4C" w:rsidRDefault="00A50DB9" w:rsidP="00A50DB9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Федосеева Ольга</w:t>
            </w:r>
          </w:p>
        </w:tc>
        <w:tc>
          <w:tcPr>
            <w:tcW w:w="1225" w:type="dxa"/>
          </w:tcPr>
          <w:p w14:paraId="47F76B23" w14:textId="65BBA15F" w:rsidR="00A50DB9" w:rsidRPr="00052D4C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</w:tr>
      <w:tr w:rsidR="00A50DB9" w14:paraId="1968690B" w14:textId="77777777" w:rsidTr="004E4A7D">
        <w:trPr>
          <w:trHeight w:val="205"/>
        </w:trPr>
        <w:tc>
          <w:tcPr>
            <w:tcW w:w="447" w:type="dxa"/>
          </w:tcPr>
          <w:p w14:paraId="234CD451" w14:textId="432147A5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86" w:type="dxa"/>
            <w:gridSpan w:val="2"/>
          </w:tcPr>
          <w:p w14:paraId="5579EC6F" w14:textId="4F3787C9" w:rsidR="00A50DB9" w:rsidRPr="005761F0" w:rsidRDefault="00A50DB9" w:rsidP="00A50DB9">
            <w:pPr>
              <w:rPr>
                <w:rFonts w:ascii="Times New Roman" w:hAnsi="Times New Roman" w:cs="Times New Roman"/>
                <w:szCs w:val="24"/>
              </w:rPr>
            </w:pPr>
            <w:r w:rsidRPr="001B1BAE">
              <w:rPr>
                <w:rFonts w:ascii="Times New Roman" w:hAnsi="Times New Roman" w:cs="Times New Roman"/>
                <w:szCs w:val="24"/>
              </w:rPr>
              <w:t>Иванова Варвара</w:t>
            </w:r>
          </w:p>
        </w:tc>
        <w:tc>
          <w:tcPr>
            <w:tcW w:w="1518" w:type="dxa"/>
          </w:tcPr>
          <w:p w14:paraId="41704354" w14:textId="36E627AA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77B7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EC77B7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0AD3C1AA" w14:textId="7B1788F2" w:rsidR="00A50DB9" w:rsidRDefault="00A50DB9" w:rsidP="00A50DB9">
            <w:pPr>
              <w:rPr>
                <w:rFonts w:ascii="Times New Roman" w:hAnsi="Times New Roman" w:cs="Times New Roman"/>
              </w:rPr>
            </w:pPr>
            <w:r w:rsidRPr="00F2683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66" w:type="dxa"/>
          </w:tcPr>
          <w:p w14:paraId="78B9498E" w14:textId="6A2A96CC" w:rsidR="00A50DB9" w:rsidRPr="00F04E2D" w:rsidRDefault="00A50DB9" w:rsidP="00A50D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Житни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настасия</w:t>
            </w:r>
          </w:p>
        </w:tc>
        <w:tc>
          <w:tcPr>
            <w:tcW w:w="1225" w:type="dxa"/>
          </w:tcPr>
          <w:p w14:paraId="7747D2A1" w14:textId="7EE7EF6A" w:rsidR="00A50DB9" w:rsidRPr="0035523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4E9C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A54E9C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</w:tr>
      <w:tr w:rsidR="00A50DB9" w14:paraId="64F5C0F9" w14:textId="77777777" w:rsidTr="004E4A7D">
        <w:trPr>
          <w:trHeight w:val="205"/>
        </w:trPr>
        <w:tc>
          <w:tcPr>
            <w:tcW w:w="447" w:type="dxa"/>
          </w:tcPr>
          <w:p w14:paraId="55929CE4" w14:textId="330BA771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86" w:type="dxa"/>
            <w:gridSpan w:val="2"/>
          </w:tcPr>
          <w:p w14:paraId="7499C51F" w14:textId="61050C22" w:rsidR="00A50DB9" w:rsidRPr="00325429" w:rsidRDefault="00A50DB9" w:rsidP="00A50DB9">
            <w:pPr>
              <w:rPr>
                <w:rFonts w:ascii="Times New Roman" w:hAnsi="Times New Roman" w:cs="Times New Roman"/>
              </w:rPr>
            </w:pPr>
            <w:r w:rsidRPr="001B1BAE">
              <w:rPr>
                <w:rFonts w:ascii="Times New Roman" w:hAnsi="Times New Roman" w:cs="Times New Roman"/>
              </w:rPr>
              <w:t>Романова Анастасия</w:t>
            </w:r>
          </w:p>
        </w:tc>
        <w:tc>
          <w:tcPr>
            <w:tcW w:w="1518" w:type="dxa"/>
          </w:tcPr>
          <w:p w14:paraId="4A2C1E7D" w14:textId="42CBBCAB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08" w:type="dxa"/>
          </w:tcPr>
          <w:p w14:paraId="199A6E5D" w14:textId="3C33AA5B" w:rsidR="00A50DB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66" w:type="dxa"/>
          </w:tcPr>
          <w:p w14:paraId="5488AE2A" w14:textId="22D8B783" w:rsidR="00A50DB9" w:rsidRPr="00F04E2D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Строгова Екатерина</w:t>
            </w:r>
          </w:p>
        </w:tc>
        <w:tc>
          <w:tcPr>
            <w:tcW w:w="1225" w:type="dxa"/>
          </w:tcPr>
          <w:p w14:paraId="1A8E6CEF" w14:textId="6F04D5C2" w:rsidR="00A50DB9" w:rsidRPr="0035523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</w:tr>
      <w:tr w:rsidR="00A50DB9" w14:paraId="177DCB08" w14:textId="77777777" w:rsidTr="004E4A7D">
        <w:trPr>
          <w:trHeight w:val="205"/>
        </w:trPr>
        <w:tc>
          <w:tcPr>
            <w:tcW w:w="447" w:type="dxa"/>
          </w:tcPr>
          <w:p w14:paraId="42F8FA7B" w14:textId="24B23694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86" w:type="dxa"/>
            <w:gridSpan w:val="2"/>
          </w:tcPr>
          <w:p w14:paraId="64AE1B58" w14:textId="3A4F90D4" w:rsidR="00A50DB9" w:rsidRPr="005761F0" w:rsidRDefault="00A50DB9" w:rsidP="00A50DB9">
            <w:pPr>
              <w:rPr>
                <w:rFonts w:ascii="Times New Roman" w:hAnsi="Times New Roman" w:cs="Times New Roman"/>
                <w:szCs w:val="24"/>
              </w:rPr>
            </w:pPr>
            <w:r w:rsidRPr="001B1BAE">
              <w:rPr>
                <w:rFonts w:ascii="Times New Roman" w:hAnsi="Times New Roman" w:cs="Times New Roman"/>
                <w:szCs w:val="24"/>
              </w:rPr>
              <w:t>Кузнецова Анастасия</w:t>
            </w:r>
          </w:p>
        </w:tc>
        <w:tc>
          <w:tcPr>
            <w:tcW w:w="1518" w:type="dxa"/>
          </w:tcPr>
          <w:p w14:paraId="065BF6EF" w14:textId="227D513C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683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111CDAE3" w14:textId="1E72FFEC" w:rsidR="00A50DB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66" w:type="dxa"/>
          </w:tcPr>
          <w:p w14:paraId="1B05E273" w14:textId="27896405" w:rsidR="00A50DB9" w:rsidRPr="00F04E2D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Кичигина Виктория</w:t>
            </w:r>
          </w:p>
        </w:tc>
        <w:tc>
          <w:tcPr>
            <w:tcW w:w="1225" w:type="dxa"/>
          </w:tcPr>
          <w:p w14:paraId="4BCD2128" w14:textId="5CCEE70F" w:rsidR="00A50DB9" w:rsidRPr="0035523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</w:tr>
      <w:tr w:rsidR="00A50DB9" w14:paraId="0C27C7D0" w14:textId="77777777" w:rsidTr="004E4A7D">
        <w:trPr>
          <w:trHeight w:val="205"/>
        </w:trPr>
        <w:tc>
          <w:tcPr>
            <w:tcW w:w="447" w:type="dxa"/>
          </w:tcPr>
          <w:p w14:paraId="4FE2C108" w14:textId="5153CF4A" w:rsidR="00A50DB9" w:rsidRPr="00F2683C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86" w:type="dxa"/>
            <w:gridSpan w:val="2"/>
          </w:tcPr>
          <w:p w14:paraId="4914228D" w14:textId="6E997A35" w:rsidR="00A50DB9" w:rsidRPr="00BA0BB1" w:rsidRDefault="00002AAC" w:rsidP="00A50DB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г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518" w:type="dxa"/>
          </w:tcPr>
          <w:p w14:paraId="247E627A" w14:textId="2CBFC6D0" w:rsidR="00A50DB9" w:rsidRPr="00BA0BB1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1F94A156" w14:textId="2EC93FD7" w:rsidR="00A50DB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66" w:type="dxa"/>
          </w:tcPr>
          <w:p w14:paraId="23FE30DE" w14:textId="08832316" w:rsidR="00A50DB9" w:rsidRPr="00F04E2D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Ищук Алина</w:t>
            </w:r>
          </w:p>
        </w:tc>
        <w:tc>
          <w:tcPr>
            <w:tcW w:w="1225" w:type="dxa"/>
          </w:tcPr>
          <w:p w14:paraId="69A57935" w14:textId="29E5C767" w:rsidR="00A50DB9" w:rsidRPr="0035523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</w:tr>
      <w:tr w:rsidR="00A50DB9" w14:paraId="34C8EA75" w14:textId="77777777" w:rsidTr="004E4A7D">
        <w:trPr>
          <w:trHeight w:val="205"/>
        </w:trPr>
        <w:tc>
          <w:tcPr>
            <w:tcW w:w="447" w:type="dxa"/>
          </w:tcPr>
          <w:p w14:paraId="6D293D11" w14:textId="2AD0B0C1" w:rsidR="00A50DB9" w:rsidRPr="000128A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86" w:type="dxa"/>
            <w:gridSpan w:val="2"/>
          </w:tcPr>
          <w:p w14:paraId="6218B274" w14:textId="4FF49361" w:rsidR="00A50DB9" w:rsidRPr="005761F0" w:rsidRDefault="00A50DB9" w:rsidP="00A50DB9">
            <w:pPr>
              <w:rPr>
                <w:rFonts w:ascii="Times New Roman" w:hAnsi="Times New Roman" w:cs="Times New Roman"/>
                <w:szCs w:val="24"/>
              </w:rPr>
            </w:pPr>
            <w:r w:rsidRPr="001B1BAE">
              <w:rPr>
                <w:rFonts w:ascii="Times New Roman" w:hAnsi="Times New Roman" w:cs="Times New Roman"/>
                <w:szCs w:val="24"/>
              </w:rPr>
              <w:t>Ушакова Ольга</w:t>
            </w:r>
          </w:p>
        </w:tc>
        <w:tc>
          <w:tcPr>
            <w:tcW w:w="1518" w:type="dxa"/>
          </w:tcPr>
          <w:p w14:paraId="688300F4" w14:textId="31794EFC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04C8714D" w14:textId="7A8D85BD" w:rsidR="00A50DB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6" w:type="dxa"/>
          </w:tcPr>
          <w:p w14:paraId="18AF5697" w14:textId="6F1F8E09" w:rsidR="00A50DB9" w:rsidRPr="00917C04" w:rsidRDefault="00A50DB9" w:rsidP="00A50DB9">
            <w:pPr>
              <w:pStyle w:val="a5"/>
              <w:spacing w:after="0" w:afterAutospacing="0"/>
              <w:rPr>
                <w:sz w:val="22"/>
                <w:szCs w:val="22"/>
              </w:rPr>
            </w:pPr>
            <w:r>
              <w:t>Григорьева Дарья</w:t>
            </w:r>
          </w:p>
        </w:tc>
        <w:tc>
          <w:tcPr>
            <w:tcW w:w="1225" w:type="dxa"/>
          </w:tcPr>
          <w:p w14:paraId="19999A80" w14:textId="2898E462" w:rsidR="00A50DB9" w:rsidRPr="00917C04" w:rsidRDefault="00A50DB9" w:rsidP="00A50DB9">
            <w:pPr>
              <w:pStyle w:val="a5"/>
              <w:spacing w:after="0" w:afterAutospacing="0"/>
              <w:jc w:val="center"/>
              <w:rPr>
                <w:sz w:val="20"/>
                <w:szCs w:val="22"/>
              </w:rPr>
            </w:pPr>
            <w:proofErr w:type="spellStart"/>
            <w:r w:rsidRPr="00EF4ECA">
              <w:rPr>
                <w:sz w:val="20"/>
              </w:rPr>
              <w:t>Пск</w:t>
            </w:r>
            <w:proofErr w:type="spellEnd"/>
            <w:r w:rsidRPr="00EF4ECA">
              <w:rPr>
                <w:sz w:val="20"/>
              </w:rPr>
              <w:t>. обл.</w:t>
            </w:r>
          </w:p>
        </w:tc>
      </w:tr>
      <w:tr w:rsidR="00A50DB9" w14:paraId="25325BD9" w14:textId="77777777" w:rsidTr="004E4A7D">
        <w:trPr>
          <w:trHeight w:val="205"/>
        </w:trPr>
        <w:tc>
          <w:tcPr>
            <w:tcW w:w="447" w:type="dxa"/>
          </w:tcPr>
          <w:p w14:paraId="1AD748B2" w14:textId="289D6EE6" w:rsidR="00A50DB9" w:rsidRPr="000128A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86" w:type="dxa"/>
            <w:gridSpan w:val="2"/>
          </w:tcPr>
          <w:p w14:paraId="500CA55C" w14:textId="413F816A" w:rsidR="00A50DB9" w:rsidRPr="005761F0" w:rsidRDefault="00A50DB9" w:rsidP="00A50DB9">
            <w:pPr>
              <w:rPr>
                <w:rFonts w:ascii="Times New Roman" w:hAnsi="Times New Roman" w:cs="Times New Roman"/>
                <w:szCs w:val="24"/>
              </w:rPr>
            </w:pPr>
            <w:r w:rsidRPr="001B1BAE">
              <w:rPr>
                <w:rFonts w:ascii="Times New Roman" w:hAnsi="Times New Roman" w:cs="Times New Roman"/>
                <w:szCs w:val="24"/>
              </w:rPr>
              <w:t>Алексеева Полина</w:t>
            </w:r>
          </w:p>
        </w:tc>
        <w:tc>
          <w:tcPr>
            <w:tcW w:w="1518" w:type="dxa"/>
          </w:tcPr>
          <w:p w14:paraId="1030AC51" w14:textId="4A2B5D1A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77B7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EC77B7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364F5680" w14:textId="0B29A158" w:rsidR="00A50DB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66" w:type="dxa"/>
          </w:tcPr>
          <w:p w14:paraId="1CB63362" w14:textId="0C7E59D9" w:rsidR="00A50DB9" w:rsidRPr="00917C04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еенко Елизавета</w:t>
            </w:r>
          </w:p>
        </w:tc>
        <w:tc>
          <w:tcPr>
            <w:tcW w:w="1225" w:type="dxa"/>
          </w:tcPr>
          <w:p w14:paraId="14DE0A00" w14:textId="66498FEE" w:rsidR="00A50DB9" w:rsidRPr="00917C0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A50DB9" w14:paraId="25F29115" w14:textId="77777777" w:rsidTr="004E4A7D">
        <w:trPr>
          <w:trHeight w:val="205"/>
        </w:trPr>
        <w:tc>
          <w:tcPr>
            <w:tcW w:w="447" w:type="dxa"/>
          </w:tcPr>
          <w:p w14:paraId="17FA5001" w14:textId="2C7AD509" w:rsidR="00A50DB9" w:rsidRPr="00EC77B7" w:rsidRDefault="00A50DB9" w:rsidP="00A50DB9">
            <w:pPr>
              <w:rPr>
                <w:rFonts w:ascii="Times New Roman" w:hAnsi="Times New Roman" w:cs="Times New Roman"/>
              </w:rPr>
            </w:pPr>
            <w:r w:rsidRPr="00EC77B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86" w:type="dxa"/>
            <w:gridSpan w:val="2"/>
          </w:tcPr>
          <w:p w14:paraId="78DBE45E" w14:textId="6CD162E8" w:rsidR="00A50DB9" w:rsidRPr="00EC77B7" w:rsidRDefault="00A50DB9" w:rsidP="00A50DB9">
            <w:pPr>
              <w:rPr>
                <w:rFonts w:ascii="Times New Roman" w:hAnsi="Times New Roman" w:cs="Times New Roman"/>
                <w:szCs w:val="24"/>
              </w:rPr>
            </w:pPr>
            <w:r w:rsidRPr="001B1BAE">
              <w:rPr>
                <w:rFonts w:ascii="Times New Roman" w:hAnsi="Times New Roman" w:cs="Times New Roman"/>
                <w:szCs w:val="24"/>
              </w:rPr>
              <w:t>Ефремова Юлия</w:t>
            </w:r>
          </w:p>
        </w:tc>
        <w:tc>
          <w:tcPr>
            <w:tcW w:w="1518" w:type="dxa"/>
          </w:tcPr>
          <w:p w14:paraId="26D4D838" w14:textId="11726041" w:rsidR="00A50DB9" w:rsidRPr="00EC77B7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08" w:type="dxa"/>
          </w:tcPr>
          <w:p w14:paraId="4E77AFBD" w14:textId="6CAC5FD4" w:rsidR="00A50DB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66" w:type="dxa"/>
          </w:tcPr>
          <w:p w14:paraId="609DC5DE" w14:textId="2F237CD9" w:rsidR="00A50DB9" w:rsidRPr="00F04E2D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огова Виктория</w:t>
            </w:r>
          </w:p>
        </w:tc>
        <w:tc>
          <w:tcPr>
            <w:tcW w:w="1225" w:type="dxa"/>
          </w:tcPr>
          <w:p w14:paraId="1FBCB82E" w14:textId="7F794D12" w:rsidR="00A50DB9" w:rsidRPr="0035523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</w:tr>
      <w:tr w:rsidR="00A50DB9" w14:paraId="4753BA96" w14:textId="77777777" w:rsidTr="004E4A7D">
        <w:trPr>
          <w:trHeight w:val="205"/>
        </w:trPr>
        <w:tc>
          <w:tcPr>
            <w:tcW w:w="447" w:type="dxa"/>
          </w:tcPr>
          <w:p w14:paraId="65B49A55" w14:textId="43599C9F" w:rsidR="00A50DB9" w:rsidRPr="000128A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3486" w:type="dxa"/>
            <w:gridSpan w:val="2"/>
          </w:tcPr>
          <w:p w14:paraId="5C91A890" w14:textId="10C54509" w:rsidR="00A50DB9" w:rsidRPr="005761F0" w:rsidRDefault="00A50DB9" w:rsidP="00A50DB9">
            <w:pPr>
              <w:rPr>
                <w:rFonts w:ascii="Times New Roman" w:hAnsi="Times New Roman" w:cs="Times New Roman"/>
                <w:szCs w:val="24"/>
              </w:rPr>
            </w:pPr>
            <w:r w:rsidRPr="001B1BAE">
              <w:rPr>
                <w:rFonts w:ascii="Times New Roman" w:hAnsi="Times New Roman" w:cs="Times New Roman"/>
                <w:szCs w:val="24"/>
              </w:rPr>
              <w:t>Петрова Дарья</w:t>
            </w:r>
          </w:p>
        </w:tc>
        <w:tc>
          <w:tcPr>
            <w:tcW w:w="1518" w:type="dxa"/>
          </w:tcPr>
          <w:p w14:paraId="5AFC758D" w14:textId="1DF24833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223688E0" w14:textId="50076A5A" w:rsidR="00A50DB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66" w:type="dxa"/>
          </w:tcPr>
          <w:p w14:paraId="212DCD5F" w14:textId="6B8EAD3D" w:rsidR="00A50DB9" w:rsidRPr="00F04E2D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Кораблёва Полина</w:t>
            </w:r>
          </w:p>
        </w:tc>
        <w:tc>
          <w:tcPr>
            <w:tcW w:w="1225" w:type="dxa"/>
          </w:tcPr>
          <w:p w14:paraId="752C80BD" w14:textId="5B98E72F" w:rsidR="00A50DB9" w:rsidRPr="0035523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A50DB9" w14:paraId="6FED713D" w14:textId="77777777" w:rsidTr="004E4A7D">
        <w:trPr>
          <w:trHeight w:val="205"/>
        </w:trPr>
        <w:tc>
          <w:tcPr>
            <w:tcW w:w="447" w:type="dxa"/>
          </w:tcPr>
          <w:p w14:paraId="0A1CA44B" w14:textId="54E8EEEC" w:rsidR="00A50DB9" w:rsidRPr="000128A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86" w:type="dxa"/>
            <w:gridSpan w:val="2"/>
          </w:tcPr>
          <w:p w14:paraId="07D78A45" w14:textId="3A7B5531" w:rsidR="00A50DB9" w:rsidRPr="005761F0" w:rsidRDefault="00A50DB9" w:rsidP="00A50DB9">
            <w:pPr>
              <w:rPr>
                <w:rFonts w:ascii="Times New Roman" w:hAnsi="Times New Roman" w:cs="Times New Roman"/>
                <w:szCs w:val="24"/>
              </w:rPr>
            </w:pPr>
            <w:r w:rsidRPr="001B1BAE">
              <w:rPr>
                <w:rFonts w:ascii="Times New Roman" w:hAnsi="Times New Roman" w:cs="Times New Roman"/>
                <w:szCs w:val="24"/>
              </w:rPr>
              <w:t>Сазонова Алина</w:t>
            </w:r>
          </w:p>
        </w:tc>
        <w:tc>
          <w:tcPr>
            <w:tcW w:w="1518" w:type="dxa"/>
          </w:tcPr>
          <w:p w14:paraId="72E0354E" w14:textId="3C5968F7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77B7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EC77B7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1E69F30A" w14:textId="15D32437" w:rsidR="00A50DB9" w:rsidRDefault="00A50DB9" w:rsidP="00A50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619D8A4B" w14:textId="77777777" w:rsidR="00A50DB9" w:rsidRPr="00F04E2D" w:rsidRDefault="00A50DB9" w:rsidP="00A50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73CF39E8" w14:textId="77777777" w:rsidR="00A50DB9" w:rsidRPr="0035523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50DB9" w14:paraId="4EFA907A" w14:textId="77777777" w:rsidTr="004E4A7D">
        <w:trPr>
          <w:trHeight w:val="205"/>
        </w:trPr>
        <w:tc>
          <w:tcPr>
            <w:tcW w:w="447" w:type="dxa"/>
          </w:tcPr>
          <w:p w14:paraId="6CE596E5" w14:textId="57921BC6" w:rsidR="00A50DB9" w:rsidRPr="000128A9" w:rsidRDefault="00A50DB9" w:rsidP="00A5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86" w:type="dxa"/>
            <w:gridSpan w:val="2"/>
          </w:tcPr>
          <w:p w14:paraId="3EDAC61A" w14:textId="412C5664" w:rsidR="00A50DB9" w:rsidRPr="001B1BAE" w:rsidRDefault="00A50DB9" w:rsidP="00A50DB9">
            <w:pPr>
              <w:rPr>
                <w:rFonts w:ascii="Times New Roman" w:hAnsi="Times New Roman" w:cs="Times New Roman"/>
              </w:rPr>
            </w:pPr>
            <w:proofErr w:type="spellStart"/>
            <w:r w:rsidRPr="001B1BAE">
              <w:rPr>
                <w:rFonts w:ascii="Times New Roman" w:eastAsia="Times New Roman" w:hAnsi="Times New Roman"/>
                <w:lang w:eastAsia="ru-RU"/>
              </w:rPr>
              <w:t>Лахреева</w:t>
            </w:r>
            <w:proofErr w:type="spellEnd"/>
            <w:r w:rsidRPr="001B1BAE">
              <w:rPr>
                <w:rFonts w:ascii="Times New Roman" w:eastAsia="Times New Roman" w:hAnsi="Times New Roman"/>
                <w:lang w:eastAsia="ru-RU"/>
              </w:rPr>
              <w:t xml:space="preserve"> Елизавета</w:t>
            </w:r>
          </w:p>
        </w:tc>
        <w:tc>
          <w:tcPr>
            <w:tcW w:w="1518" w:type="dxa"/>
          </w:tcPr>
          <w:p w14:paraId="69EEB779" w14:textId="10084635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0601899B" w14:textId="60211AE2" w:rsidR="00A50DB9" w:rsidRDefault="00A50DB9" w:rsidP="00A50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0408C153" w14:textId="77777777" w:rsidR="00A50DB9" w:rsidRPr="00F04E2D" w:rsidRDefault="00A50DB9" w:rsidP="00A50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5EED419A" w14:textId="77777777" w:rsidR="00A50DB9" w:rsidRPr="0035523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50DB9" w14:paraId="64723CED" w14:textId="77777777" w:rsidTr="004E4A7D">
        <w:trPr>
          <w:trHeight w:val="205"/>
        </w:trPr>
        <w:tc>
          <w:tcPr>
            <w:tcW w:w="447" w:type="dxa"/>
          </w:tcPr>
          <w:p w14:paraId="59667763" w14:textId="0E42F844" w:rsidR="00A50DB9" w:rsidRPr="000128A9" w:rsidRDefault="00A50DB9" w:rsidP="00A50DB9">
            <w:pPr>
              <w:rPr>
                <w:rFonts w:ascii="Times New Roman" w:hAnsi="Times New Roman" w:cs="Times New Roman"/>
              </w:rPr>
            </w:pPr>
            <w:r w:rsidRPr="00615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5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86" w:type="dxa"/>
            <w:gridSpan w:val="2"/>
          </w:tcPr>
          <w:p w14:paraId="4AFF010F" w14:textId="5CFB0C86" w:rsidR="00A50DB9" w:rsidRPr="001B1BAE" w:rsidRDefault="00A50DB9" w:rsidP="00A50DB9">
            <w:pPr>
              <w:rPr>
                <w:rFonts w:ascii="Times New Roman" w:hAnsi="Times New Roman" w:cs="Times New Roman"/>
              </w:rPr>
            </w:pPr>
            <w:r w:rsidRPr="001B1BAE">
              <w:rPr>
                <w:rFonts w:ascii="Times New Roman" w:eastAsia="Times New Roman" w:hAnsi="Times New Roman"/>
                <w:lang w:eastAsia="ru-RU"/>
              </w:rPr>
              <w:t>Новожилова Елизавета</w:t>
            </w:r>
          </w:p>
        </w:tc>
        <w:tc>
          <w:tcPr>
            <w:tcW w:w="1518" w:type="dxa"/>
          </w:tcPr>
          <w:p w14:paraId="33D86C19" w14:textId="287A271D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4CC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10B7D825" w14:textId="71114630" w:rsidR="00A50DB9" w:rsidRDefault="00A50DB9" w:rsidP="00A50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77EBCDD8" w14:textId="77777777" w:rsidR="00A50DB9" w:rsidRPr="00F04E2D" w:rsidRDefault="00A50DB9" w:rsidP="00A50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2C44BF79" w14:textId="77777777" w:rsidR="00A50DB9" w:rsidRPr="0035523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50DB9" w14:paraId="7404802C" w14:textId="77777777" w:rsidTr="004E4A7D">
        <w:trPr>
          <w:trHeight w:val="205"/>
        </w:trPr>
        <w:tc>
          <w:tcPr>
            <w:tcW w:w="11250" w:type="dxa"/>
            <w:gridSpan w:val="7"/>
          </w:tcPr>
          <w:p w14:paraId="4B2560EF" w14:textId="36DA9A2C" w:rsidR="00A50DB9" w:rsidRPr="00355234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арад открытия соревнований. Перерыв до 15.00</w:t>
            </w:r>
          </w:p>
        </w:tc>
      </w:tr>
      <w:tr w:rsidR="00A50DB9" w14:paraId="2016ACA5" w14:textId="77777777" w:rsidTr="004E4A7D">
        <w:trPr>
          <w:trHeight w:val="557"/>
        </w:trPr>
        <w:tc>
          <w:tcPr>
            <w:tcW w:w="533" w:type="dxa"/>
            <w:gridSpan w:val="2"/>
          </w:tcPr>
          <w:p w14:paraId="58081A15" w14:textId="77777777" w:rsidR="00A50DB9" w:rsidRPr="000128A9" w:rsidRDefault="00A50DB9" w:rsidP="00A50D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8" w:type="dxa"/>
            <w:gridSpan w:val="2"/>
          </w:tcPr>
          <w:p w14:paraId="49DD86F9" w14:textId="113909E6" w:rsidR="00A50DB9" w:rsidRPr="00112583" w:rsidRDefault="00A50DB9" w:rsidP="00A50D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.00. Трио 12-14 лет</w:t>
            </w:r>
          </w:p>
        </w:tc>
        <w:tc>
          <w:tcPr>
            <w:tcW w:w="608" w:type="dxa"/>
          </w:tcPr>
          <w:p w14:paraId="528FD526" w14:textId="77777777" w:rsidR="00A50DB9" w:rsidRPr="00355234" w:rsidRDefault="00A50DB9" w:rsidP="00A50D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91" w:type="dxa"/>
            <w:gridSpan w:val="2"/>
          </w:tcPr>
          <w:p w14:paraId="3B612AE4" w14:textId="56EEC685" w:rsidR="00A50DB9" w:rsidRPr="00615B71" w:rsidRDefault="00A50DB9" w:rsidP="00A50D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5.02. </w:t>
            </w:r>
            <w:r w:rsidRPr="00325429">
              <w:rPr>
                <w:rFonts w:ascii="Times New Roman" w:hAnsi="Times New Roman" w:cs="Times New Roman"/>
                <w:b/>
              </w:rPr>
              <w:t xml:space="preserve">Индивидуальные выступления девушек </w:t>
            </w:r>
            <w:r>
              <w:rPr>
                <w:rFonts w:ascii="Times New Roman" w:hAnsi="Times New Roman" w:cs="Times New Roman"/>
                <w:b/>
              </w:rPr>
              <w:t>15-17 лет</w:t>
            </w:r>
          </w:p>
          <w:p w14:paraId="209C1D24" w14:textId="122FD5C3" w:rsidR="00A50DB9" w:rsidRPr="00615B71" w:rsidRDefault="00A50DB9" w:rsidP="00A50D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0071F" w14:paraId="61B638AC" w14:textId="77777777" w:rsidTr="004E4A7D">
        <w:trPr>
          <w:trHeight w:val="205"/>
        </w:trPr>
        <w:tc>
          <w:tcPr>
            <w:tcW w:w="533" w:type="dxa"/>
            <w:gridSpan w:val="2"/>
          </w:tcPr>
          <w:p w14:paraId="20EA031F" w14:textId="37E8DAFB" w:rsidR="0090071F" w:rsidRPr="000128A9" w:rsidRDefault="0090071F" w:rsidP="009007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3400" w:type="dxa"/>
          </w:tcPr>
          <w:p w14:paraId="4C86732F" w14:textId="52C08462" w:rsidR="0090071F" w:rsidRPr="005761F0" w:rsidRDefault="0090071F" w:rsidP="0090071F">
            <w:pPr>
              <w:rPr>
                <w:rFonts w:ascii="Times New Roman" w:hAnsi="Times New Roman" w:cs="Times New Roman"/>
                <w:szCs w:val="24"/>
              </w:rPr>
            </w:pPr>
            <w:r w:rsidRPr="00615B71">
              <w:rPr>
                <w:rFonts w:ascii="Times New Roman" w:hAnsi="Times New Roman" w:cs="Times New Roman"/>
                <w:szCs w:val="24"/>
              </w:rPr>
              <w:t>Груздова Софья, Митус Лили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5B71">
              <w:rPr>
                <w:rFonts w:ascii="Times New Roman" w:hAnsi="Times New Roman" w:cs="Times New Roman"/>
                <w:szCs w:val="24"/>
              </w:rPr>
              <w:t>Цыбульская Вероника</w:t>
            </w:r>
          </w:p>
        </w:tc>
        <w:tc>
          <w:tcPr>
            <w:tcW w:w="1518" w:type="dxa"/>
          </w:tcPr>
          <w:p w14:paraId="5CFDB162" w14:textId="66A201F1" w:rsidR="0090071F" w:rsidRPr="00112583" w:rsidRDefault="0090071F" w:rsidP="009007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15B71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615B71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0B8AD83E" w14:textId="675F1BD7" w:rsidR="0090071F" w:rsidRPr="00355234" w:rsidRDefault="0090071F" w:rsidP="009007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3966" w:type="dxa"/>
          </w:tcPr>
          <w:p w14:paraId="68967B9E" w14:textId="36B3F28F" w:rsidR="0090071F" w:rsidRPr="00F04E2D" w:rsidRDefault="004E4A7D" w:rsidP="0090071F">
            <w:pPr>
              <w:rPr>
                <w:rFonts w:ascii="Times New Roman" w:hAnsi="Times New Roman" w:cs="Times New Roman"/>
              </w:rPr>
            </w:pPr>
            <w:r w:rsidRPr="00FD5B1A">
              <w:rPr>
                <w:rFonts w:ascii="Times New Roman" w:hAnsi="Times New Roman" w:cs="Times New Roman"/>
              </w:rPr>
              <w:t>Писарева Ксения</w:t>
            </w:r>
          </w:p>
        </w:tc>
        <w:tc>
          <w:tcPr>
            <w:tcW w:w="1225" w:type="dxa"/>
          </w:tcPr>
          <w:p w14:paraId="701145F8" w14:textId="32E7C8B2" w:rsidR="0090071F" w:rsidRPr="00355234" w:rsidRDefault="0090071F" w:rsidP="009007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</w:tr>
      <w:tr w:rsidR="0045336B" w14:paraId="290DBA34" w14:textId="77777777" w:rsidTr="00F23D4E">
        <w:trPr>
          <w:trHeight w:val="205"/>
        </w:trPr>
        <w:tc>
          <w:tcPr>
            <w:tcW w:w="533" w:type="dxa"/>
            <w:gridSpan w:val="2"/>
            <w:shd w:val="clear" w:color="auto" w:fill="auto"/>
          </w:tcPr>
          <w:p w14:paraId="26A908CF" w14:textId="269F2F61" w:rsidR="0045336B" w:rsidRPr="000128A9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3400" w:type="dxa"/>
            <w:shd w:val="clear" w:color="auto" w:fill="auto"/>
          </w:tcPr>
          <w:p w14:paraId="3DC3BD5F" w14:textId="31E41604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AE05DF">
              <w:rPr>
                <w:rFonts w:ascii="Times New Roman" w:hAnsi="Times New Roman" w:cs="Times New Roman"/>
                <w:szCs w:val="24"/>
              </w:rPr>
              <w:t>Полякова Анастасия, Еременко Дарья, Мальчикова Виктория</w:t>
            </w:r>
          </w:p>
        </w:tc>
        <w:tc>
          <w:tcPr>
            <w:tcW w:w="1518" w:type="dxa"/>
            <w:shd w:val="clear" w:color="auto" w:fill="auto"/>
          </w:tcPr>
          <w:p w14:paraId="1944CCFE" w14:textId="162D6921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7F78D9D4" w14:textId="46BC0582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966" w:type="dxa"/>
          </w:tcPr>
          <w:p w14:paraId="5A4984A3" w14:textId="010B2E82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 w:rsidRPr="00EB5D96">
              <w:rPr>
                <w:rFonts w:ascii="Times New Roman" w:hAnsi="Times New Roman" w:cs="Times New Roman"/>
              </w:rPr>
              <w:t>Кузнецова Арина</w:t>
            </w:r>
          </w:p>
        </w:tc>
        <w:tc>
          <w:tcPr>
            <w:tcW w:w="1225" w:type="dxa"/>
          </w:tcPr>
          <w:p w14:paraId="51724D56" w14:textId="2503DC89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н. обл.</w:t>
            </w:r>
          </w:p>
        </w:tc>
      </w:tr>
      <w:tr w:rsidR="0045336B" w14:paraId="7B1EBEE5" w14:textId="77777777" w:rsidTr="004E4A7D">
        <w:trPr>
          <w:trHeight w:val="205"/>
        </w:trPr>
        <w:tc>
          <w:tcPr>
            <w:tcW w:w="533" w:type="dxa"/>
            <w:gridSpan w:val="2"/>
          </w:tcPr>
          <w:p w14:paraId="0EAD2E31" w14:textId="6B6CD114" w:rsidR="0045336B" w:rsidRPr="000128A9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0" w:type="dxa"/>
          </w:tcPr>
          <w:p w14:paraId="24D1C45A" w14:textId="2C1EB8FC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AE05DF">
              <w:rPr>
                <w:rFonts w:ascii="Times New Roman" w:hAnsi="Times New Roman" w:cs="Times New Roman"/>
                <w:szCs w:val="24"/>
              </w:rPr>
              <w:t>Быкова Эмилия, Назимова Варвара, Макарова Софья</w:t>
            </w:r>
          </w:p>
        </w:tc>
        <w:tc>
          <w:tcPr>
            <w:tcW w:w="1518" w:type="dxa"/>
          </w:tcPr>
          <w:p w14:paraId="1E666D2A" w14:textId="31AB759D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15B71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615B71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5A76AE23" w14:textId="362C367A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3966" w:type="dxa"/>
          </w:tcPr>
          <w:p w14:paraId="1603524E" w14:textId="48ADD715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 w:rsidRPr="00EB5D96">
              <w:rPr>
                <w:rFonts w:ascii="Times New Roman" w:hAnsi="Times New Roman" w:cs="Times New Roman"/>
              </w:rPr>
              <w:t>Суханова София</w:t>
            </w:r>
          </w:p>
        </w:tc>
        <w:tc>
          <w:tcPr>
            <w:tcW w:w="1225" w:type="dxa"/>
          </w:tcPr>
          <w:p w14:paraId="187928CB" w14:textId="502109FC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</w:tr>
      <w:tr w:rsidR="0045336B" w14:paraId="5EB47598" w14:textId="77777777" w:rsidTr="00F23D4E">
        <w:trPr>
          <w:trHeight w:val="205"/>
        </w:trPr>
        <w:tc>
          <w:tcPr>
            <w:tcW w:w="533" w:type="dxa"/>
            <w:gridSpan w:val="2"/>
          </w:tcPr>
          <w:p w14:paraId="658E5E83" w14:textId="4CE43287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14:paraId="21CCA33B" w14:textId="651E0CF6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14:paraId="429EC787" w14:textId="7703BAB1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8" w:type="dxa"/>
            <w:shd w:val="clear" w:color="auto" w:fill="auto"/>
          </w:tcPr>
          <w:p w14:paraId="60596F9E" w14:textId="19CBC840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6" w:type="dxa"/>
            <w:shd w:val="clear" w:color="auto" w:fill="auto"/>
          </w:tcPr>
          <w:p w14:paraId="621BD79D" w14:textId="3A942D9B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</w:tcPr>
          <w:p w14:paraId="612B8C5B" w14:textId="064C5CE3" w:rsidR="0045336B" w:rsidRPr="00355234" w:rsidRDefault="0045336B" w:rsidP="0045336B">
            <w:pPr>
              <w:jc w:val="center"/>
              <w:rPr>
                <w:sz w:val="20"/>
              </w:rPr>
            </w:pPr>
          </w:p>
        </w:tc>
      </w:tr>
      <w:tr w:rsidR="0045336B" w14:paraId="5B9E27D2" w14:textId="77777777" w:rsidTr="004E4A7D">
        <w:trPr>
          <w:trHeight w:val="205"/>
        </w:trPr>
        <w:tc>
          <w:tcPr>
            <w:tcW w:w="533" w:type="dxa"/>
            <w:gridSpan w:val="2"/>
          </w:tcPr>
          <w:p w14:paraId="4C102FB2" w14:textId="7AF5F536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3400" w:type="dxa"/>
          </w:tcPr>
          <w:p w14:paraId="24029396" w14:textId="32A3795A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AE05DF">
              <w:rPr>
                <w:rFonts w:ascii="Times New Roman" w:hAnsi="Times New Roman" w:cs="Times New Roman"/>
                <w:szCs w:val="24"/>
              </w:rPr>
              <w:t>Гукова Арина, Малаховская Александра, Соловьева София</w:t>
            </w:r>
          </w:p>
        </w:tc>
        <w:tc>
          <w:tcPr>
            <w:tcW w:w="1518" w:type="dxa"/>
          </w:tcPr>
          <w:p w14:paraId="11E4A5C1" w14:textId="12966171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0BB7A2CD" w14:textId="08849348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3966" w:type="dxa"/>
          </w:tcPr>
          <w:p w14:paraId="1EED431A" w14:textId="50B4A9D5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 w:rsidRPr="00EB5D96">
              <w:rPr>
                <w:rFonts w:ascii="Times New Roman" w:hAnsi="Times New Roman" w:cs="Times New Roman"/>
              </w:rPr>
              <w:t>Комарова Елизавета</w:t>
            </w:r>
          </w:p>
        </w:tc>
        <w:tc>
          <w:tcPr>
            <w:tcW w:w="1225" w:type="dxa"/>
          </w:tcPr>
          <w:p w14:paraId="0F3411DE" w14:textId="3DE43023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45336B" w14:paraId="69926A43" w14:textId="77777777" w:rsidTr="004E4A7D">
        <w:trPr>
          <w:trHeight w:val="205"/>
        </w:trPr>
        <w:tc>
          <w:tcPr>
            <w:tcW w:w="533" w:type="dxa"/>
            <w:gridSpan w:val="2"/>
          </w:tcPr>
          <w:p w14:paraId="5D6A89A4" w14:textId="48CD1BBE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3400" w:type="dxa"/>
          </w:tcPr>
          <w:p w14:paraId="5B2F3710" w14:textId="075EC80D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EF4ECA">
              <w:rPr>
                <w:rFonts w:ascii="Times New Roman" w:hAnsi="Times New Roman" w:cs="Times New Roman"/>
                <w:szCs w:val="24"/>
              </w:rPr>
              <w:t>Остапенко Алиса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F4ECA">
              <w:rPr>
                <w:rFonts w:ascii="Times New Roman" w:hAnsi="Times New Roman" w:cs="Times New Roman"/>
                <w:szCs w:val="24"/>
              </w:rPr>
              <w:t>Иванова Валерия, Падучих Татьяна</w:t>
            </w:r>
          </w:p>
        </w:tc>
        <w:tc>
          <w:tcPr>
            <w:tcW w:w="1518" w:type="dxa"/>
          </w:tcPr>
          <w:p w14:paraId="3D603C86" w14:textId="160CB87D" w:rsidR="0045336B" w:rsidRPr="00615B71" w:rsidRDefault="0045336B" w:rsidP="0045336B">
            <w:pPr>
              <w:jc w:val="center"/>
            </w:pPr>
            <w:proofErr w:type="spellStart"/>
            <w:r w:rsidRPr="00615B71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615B71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2FFEC71C" w14:textId="6112DE56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3966" w:type="dxa"/>
          </w:tcPr>
          <w:p w14:paraId="5C293C43" w14:textId="76178DCC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25" w:type="dxa"/>
          </w:tcPr>
          <w:p w14:paraId="34F9ADEF" w14:textId="00A7B836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</w:tr>
      <w:tr w:rsidR="0045336B" w14:paraId="54672D83" w14:textId="77777777" w:rsidTr="004E4A7D">
        <w:trPr>
          <w:trHeight w:val="205"/>
        </w:trPr>
        <w:tc>
          <w:tcPr>
            <w:tcW w:w="533" w:type="dxa"/>
            <w:gridSpan w:val="2"/>
          </w:tcPr>
          <w:p w14:paraId="31036E46" w14:textId="7FAE1D10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3400" w:type="dxa"/>
          </w:tcPr>
          <w:p w14:paraId="6BAA366A" w14:textId="7A77B6AC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EF4ECA">
              <w:rPr>
                <w:rFonts w:ascii="Times New Roman" w:hAnsi="Times New Roman" w:cs="Times New Roman"/>
                <w:szCs w:val="24"/>
              </w:rPr>
              <w:t xml:space="preserve">Малых Валерия, </w:t>
            </w:r>
            <w:proofErr w:type="spellStart"/>
            <w:r w:rsidRPr="00EF4ECA">
              <w:rPr>
                <w:rFonts w:ascii="Times New Roman" w:hAnsi="Times New Roman" w:cs="Times New Roman"/>
                <w:szCs w:val="24"/>
              </w:rPr>
              <w:t>Клестерова</w:t>
            </w:r>
            <w:proofErr w:type="spellEnd"/>
            <w:r w:rsidRPr="00EF4ECA">
              <w:rPr>
                <w:rFonts w:ascii="Times New Roman" w:hAnsi="Times New Roman" w:cs="Times New Roman"/>
                <w:szCs w:val="24"/>
              </w:rPr>
              <w:t xml:space="preserve"> Алиса, Спивак Кира</w:t>
            </w:r>
          </w:p>
        </w:tc>
        <w:tc>
          <w:tcPr>
            <w:tcW w:w="1518" w:type="dxa"/>
          </w:tcPr>
          <w:p w14:paraId="7BF6692E" w14:textId="0D1345FB" w:rsidR="0045336B" w:rsidRPr="00615B71" w:rsidRDefault="0045336B" w:rsidP="0045336B">
            <w:pPr>
              <w:jc w:val="center"/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372E0079" w14:textId="2BE87763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3966" w:type="dxa"/>
          </w:tcPr>
          <w:p w14:paraId="7AD4F80C" w14:textId="3D528EB7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 w:rsidRPr="00EB5D96">
              <w:rPr>
                <w:rFonts w:ascii="Times New Roman" w:hAnsi="Times New Roman" w:cs="Times New Roman"/>
              </w:rPr>
              <w:t>Александрова Елена</w:t>
            </w:r>
          </w:p>
        </w:tc>
        <w:tc>
          <w:tcPr>
            <w:tcW w:w="1225" w:type="dxa"/>
          </w:tcPr>
          <w:p w14:paraId="573CD93F" w14:textId="2339C492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45336B" w14:paraId="33747784" w14:textId="77777777" w:rsidTr="004E4A7D">
        <w:trPr>
          <w:trHeight w:val="205"/>
        </w:trPr>
        <w:tc>
          <w:tcPr>
            <w:tcW w:w="533" w:type="dxa"/>
            <w:gridSpan w:val="2"/>
          </w:tcPr>
          <w:p w14:paraId="1549DC73" w14:textId="559DF53C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3400" w:type="dxa"/>
          </w:tcPr>
          <w:p w14:paraId="4D9AE3CB" w14:textId="7F8039C7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Cs w:val="24"/>
              </w:rPr>
              <w:t>Безгачина</w:t>
            </w:r>
            <w:proofErr w:type="spellEnd"/>
            <w:r w:rsidRPr="00EF4ECA">
              <w:rPr>
                <w:rFonts w:ascii="Times New Roman" w:hAnsi="Times New Roman" w:cs="Times New Roman"/>
                <w:szCs w:val="24"/>
              </w:rPr>
              <w:t xml:space="preserve"> Екатерина, Петухова Виктория, Семенова Златослава</w:t>
            </w:r>
          </w:p>
        </w:tc>
        <w:tc>
          <w:tcPr>
            <w:tcW w:w="1518" w:type="dxa"/>
          </w:tcPr>
          <w:p w14:paraId="4A21CF8B" w14:textId="32928774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0E23D773" w14:textId="1038EB42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3966" w:type="dxa"/>
          </w:tcPr>
          <w:p w14:paraId="100D02FD" w14:textId="7C8E1370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а Анастасия</w:t>
            </w:r>
          </w:p>
        </w:tc>
        <w:tc>
          <w:tcPr>
            <w:tcW w:w="1225" w:type="dxa"/>
          </w:tcPr>
          <w:p w14:paraId="5E385DD4" w14:textId="718CB9ED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45336B" w14:paraId="4A21C480" w14:textId="77777777" w:rsidTr="004E4A7D">
        <w:trPr>
          <w:trHeight w:val="205"/>
        </w:trPr>
        <w:tc>
          <w:tcPr>
            <w:tcW w:w="533" w:type="dxa"/>
            <w:gridSpan w:val="2"/>
          </w:tcPr>
          <w:p w14:paraId="1619D334" w14:textId="27D5D38B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3400" w:type="dxa"/>
          </w:tcPr>
          <w:p w14:paraId="77C839F8" w14:textId="4E848326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EF4ECA">
              <w:rPr>
                <w:rFonts w:ascii="Times New Roman" w:hAnsi="Times New Roman" w:cs="Times New Roman"/>
                <w:szCs w:val="24"/>
              </w:rPr>
              <w:t>Леонова Кристина, Звягина Екатерина, Воробьё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F4ECA">
              <w:rPr>
                <w:rFonts w:ascii="Times New Roman" w:hAnsi="Times New Roman" w:cs="Times New Roman"/>
                <w:szCs w:val="24"/>
              </w:rPr>
              <w:t>Александра</w:t>
            </w:r>
          </w:p>
        </w:tc>
        <w:tc>
          <w:tcPr>
            <w:tcW w:w="1518" w:type="dxa"/>
          </w:tcPr>
          <w:p w14:paraId="5764D541" w14:textId="71A070BE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15B71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615B71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525609AF" w14:textId="72A5F1BB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3966" w:type="dxa"/>
          </w:tcPr>
          <w:p w14:paraId="49BE6E11" w14:textId="3EC5BE3F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ова Анастасия</w:t>
            </w:r>
          </w:p>
        </w:tc>
        <w:tc>
          <w:tcPr>
            <w:tcW w:w="1225" w:type="dxa"/>
          </w:tcPr>
          <w:p w14:paraId="299166CE" w14:textId="4320482F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</w:tr>
      <w:tr w:rsidR="0045336B" w14:paraId="65BE45D3" w14:textId="77777777" w:rsidTr="004E4A7D">
        <w:trPr>
          <w:trHeight w:val="205"/>
        </w:trPr>
        <w:tc>
          <w:tcPr>
            <w:tcW w:w="533" w:type="dxa"/>
            <w:gridSpan w:val="2"/>
          </w:tcPr>
          <w:p w14:paraId="0C7C5046" w14:textId="51213FAE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3400" w:type="dxa"/>
          </w:tcPr>
          <w:p w14:paraId="182044E1" w14:textId="6388E968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EF4ECA">
              <w:rPr>
                <w:rFonts w:ascii="Times New Roman" w:hAnsi="Times New Roman" w:cs="Times New Roman"/>
                <w:szCs w:val="24"/>
              </w:rPr>
              <w:t>Важова Полина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F4ECA">
              <w:rPr>
                <w:rFonts w:ascii="Times New Roman" w:hAnsi="Times New Roman" w:cs="Times New Roman"/>
                <w:szCs w:val="24"/>
              </w:rPr>
              <w:t>Кандогина Юли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F4ECA">
              <w:rPr>
                <w:rFonts w:ascii="Times New Roman" w:hAnsi="Times New Roman" w:cs="Times New Roman"/>
                <w:szCs w:val="24"/>
              </w:rPr>
              <w:t>Коренецкая Дарья</w:t>
            </w:r>
          </w:p>
        </w:tc>
        <w:tc>
          <w:tcPr>
            <w:tcW w:w="1518" w:type="dxa"/>
          </w:tcPr>
          <w:p w14:paraId="28FF2F1A" w14:textId="79F94D4B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60BEB73C" w14:textId="633779F5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3966" w:type="dxa"/>
          </w:tcPr>
          <w:p w14:paraId="0F885AE2" w14:textId="487E0FFC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р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25" w:type="dxa"/>
          </w:tcPr>
          <w:p w14:paraId="7D133AA8" w14:textId="27381961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н. обл.</w:t>
            </w:r>
          </w:p>
        </w:tc>
      </w:tr>
      <w:tr w:rsidR="0045336B" w14:paraId="5C19CCCF" w14:textId="77777777" w:rsidTr="004E4A7D">
        <w:trPr>
          <w:trHeight w:val="205"/>
        </w:trPr>
        <w:tc>
          <w:tcPr>
            <w:tcW w:w="533" w:type="dxa"/>
            <w:gridSpan w:val="2"/>
          </w:tcPr>
          <w:p w14:paraId="0394DB4B" w14:textId="77777777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17</w:t>
            </w:r>
          </w:p>
          <w:p w14:paraId="4F89A72A" w14:textId="3045D3B7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14:paraId="6EDEC53B" w14:textId="5441152C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Cs w:val="24"/>
              </w:rPr>
              <w:t>Слободянюк</w:t>
            </w:r>
            <w:proofErr w:type="spellEnd"/>
            <w:r w:rsidRPr="00EF4ECA">
              <w:rPr>
                <w:rFonts w:ascii="Times New Roman" w:hAnsi="Times New Roman" w:cs="Times New Roman"/>
                <w:szCs w:val="24"/>
              </w:rPr>
              <w:t xml:space="preserve"> Ксения. </w:t>
            </w:r>
            <w:proofErr w:type="spellStart"/>
            <w:r w:rsidRPr="00EF4ECA">
              <w:rPr>
                <w:rFonts w:ascii="Times New Roman" w:hAnsi="Times New Roman" w:cs="Times New Roman"/>
                <w:szCs w:val="24"/>
              </w:rPr>
              <w:t>Кальницкая</w:t>
            </w:r>
            <w:proofErr w:type="spellEnd"/>
            <w:r w:rsidRPr="00EF4ECA">
              <w:rPr>
                <w:rFonts w:ascii="Times New Roman" w:hAnsi="Times New Roman" w:cs="Times New Roman"/>
                <w:szCs w:val="24"/>
              </w:rPr>
              <w:t xml:space="preserve"> Алина, Кузнецова Дарья</w:t>
            </w:r>
          </w:p>
        </w:tc>
        <w:tc>
          <w:tcPr>
            <w:tcW w:w="1518" w:type="dxa"/>
          </w:tcPr>
          <w:p w14:paraId="73415381" w14:textId="0D63CC68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2C2D6B6F" w14:textId="624EA2EA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3966" w:type="dxa"/>
          </w:tcPr>
          <w:p w14:paraId="657F46A2" w14:textId="2E32681E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 w:rsidRPr="00211CCF">
              <w:rPr>
                <w:rFonts w:ascii="Times New Roman" w:hAnsi="Times New Roman" w:cs="Times New Roman"/>
              </w:rPr>
              <w:t>Алексеева Виктория</w:t>
            </w:r>
          </w:p>
        </w:tc>
        <w:tc>
          <w:tcPr>
            <w:tcW w:w="1225" w:type="dxa"/>
          </w:tcPr>
          <w:p w14:paraId="5EC58F5D" w14:textId="5ED1247B" w:rsidR="0045336B" w:rsidRPr="00355234" w:rsidRDefault="0045336B" w:rsidP="0045336B">
            <w:pPr>
              <w:jc w:val="center"/>
              <w:rPr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0CC257F7" w14:textId="77777777" w:rsidTr="004E4A7D">
        <w:trPr>
          <w:trHeight w:val="205"/>
        </w:trPr>
        <w:tc>
          <w:tcPr>
            <w:tcW w:w="533" w:type="dxa"/>
            <w:gridSpan w:val="2"/>
          </w:tcPr>
          <w:p w14:paraId="64D2FBDC" w14:textId="00AD8100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3400" w:type="dxa"/>
          </w:tcPr>
          <w:p w14:paraId="0D151EE3" w14:textId="1A3EF4C4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EF4ECA">
              <w:rPr>
                <w:rFonts w:ascii="Times New Roman" w:hAnsi="Times New Roman" w:cs="Times New Roman"/>
                <w:bCs/>
                <w:szCs w:val="24"/>
              </w:rPr>
              <w:t>Афони</w:t>
            </w:r>
            <w:r>
              <w:rPr>
                <w:rFonts w:ascii="Times New Roman" w:hAnsi="Times New Roman" w:cs="Times New Roman"/>
                <w:bCs/>
                <w:szCs w:val="24"/>
              </w:rPr>
              <w:t>на Анастасия, Сазонова Алина</w:t>
            </w:r>
            <w:r w:rsidRPr="00EF4ECA">
              <w:rPr>
                <w:rFonts w:ascii="Times New Roman" w:hAnsi="Times New Roman" w:cs="Times New Roman"/>
                <w:bCs/>
                <w:szCs w:val="24"/>
              </w:rPr>
              <w:t xml:space="preserve">, Сурина </w:t>
            </w:r>
            <w:proofErr w:type="spellStart"/>
            <w:r w:rsidRPr="00EF4ECA">
              <w:rPr>
                <w:rFonts w:ascii="Times New Roman" w:hAnsi="Times New Roman" w:cs="Times New Roman"/>
                <w:bCs/>
                <w:szCs w:val="24"/>
              </w:rPr>
              <w:t>Анфея</w:t>
            </w:r>
            <w:proofErr w:type="spellEnd"/>
          </w:p>
        </w:tc>
        <w:tc>
          <w:tcPr>
            <w:tcW w:w="1518" w:type="dxa"/>
          </w:tcPr>
          <w:p w14:paraId="7E4E9685" w14:textId="64646C2E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6B25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696B25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27F16507" w14:textId="7DCCCEF5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3966" w:type="dxa"/>
          </w:tcPr>
          <w:p w14:paraId="72BD88FE" w14:textId="18717DDE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Полина</w:t>
            </w:r>
          </w:p>
        </w:tc>
        <w:tc>
          <w:tcPr>
            <w:tcW w:w="1225" w:type="dxa"/>
          </w:tcPr>
          <w:p w14:paraId="6C3D751A" w14:textId="54F678CD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45336B" w14:paraId="74A020C8" w14:textId="77777777" w:rsidTr="004E4A7D">
        <w:trPr>
          <w:trHeight w:val="205"/>
        </w:trPr>
        <w:tc>
          <w:tcPr>
            <w:tcW w:w="533" w:type="dxa"/>
            <w:gridSpan w:val="2"/>
          </w:tcPr>
          <w:p w14:paraId="4B14D7B1" w14:textId="1B3A8BAF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3400" w:type="dxa"/>
          </w:tcPr>
          <w:p w14:paraId="79A38627" w14:textId="06C9CDC2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Cs w:val="24"/>
              </w:rPr>
              <w:t>Былкина</w:t>
            </w:r>
            <w:proofErr w:type="spellEnd"/>
            <w:r w:rsidRPr="00EF4ECA">
              <w:rPr>
                <w:rFonts w:ascii="Times New Roman" w:hAnsi="Times New Roman" w:cs="Times New Roman"/>
                <w:szCs w:val="24"/>
              </w:rPr>
              <w:t xml:space="preserve"> Катерина, Сергеева Олеся, Гришакова Дарья</w:t>
            </w:r>
          </w:p>
        </w:tc>
        <w:tc>
          <w:tcPr>
            <w:tcW w:w="1518" w:type="dxa"/>
          </w:tcPr>
          <w:p w14:paraId="115E72BE" w14:textId="6E0B4378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6F649E24" w14:textId="352C990C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3966" w:type="dxa"/>
          </w:tcPr>
          <w:p w14:paraId="0213B0FC" w14:textId="0E85316F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 w:rsidRPr="00211CCF">
              <w:rPr>
                <w:rFonts w:ascii="Times New Roman" w:hAnsi="Times New Roman" w:cs="Times New Roman"/>
              </w:rPr>
              <w:t>Никитина Злата</w:t>
            </w:r>
          </w:p>
        </w:tc>
        <w:tc>
          <w:tcPr>
            <w:tcW w:w="1225" w:type="dxa"/>
          </w:tcPr>
          <w:p w14:paraId="48796839" w14:textId="26C62473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45336B" w14:paraId="34C4AEF3" w14:textId="77777777" w:rsidTr="004E4A7D">
        <w:trPr>
          <w:trHeight w:val="205"/>
        </w:trPr>
        <w:tc>
          <w:tcPr>
            <w:tcW w:w="533" w:type="dxa"/>
            <w:gridSpan w:val="2"/>
          </w:tcPr>
          <w:p w14:paraId="04419150" w14:textId="300D7245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3400" w:type="dxa"/>
          </w:tcPr>
          <w:p w14:paraId="62705093" w14:textId="16051449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EF4ECA">
              <w:rPr>
                <w:rFonts w:ascii="Times New Roman" w:hAnsi="Times New Roman" w:cs="Times New Roman"/>
                <w:szCs w:val="24"/>
              </w:rPr>
              <w:t>Листова Варвара, Никитинская Алина, Михайловская Софья</w:t>
            </w:r>
          </w:p>
        </w:tc>
        <w:tc>
          <w:tcPr>
            <w:tcW w:w="1518" w:type="dxa"/>
          </w:tcPr>
          <w:p w14:paraId="09CFFF2F" w14:textId="1242A156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0B7D5125" w14:textId="0AF82792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3966" w:type="dxa"/>
          </w:tcPr>
          <w:p w14:paraId="619EAC37" w14:textId="1A71214D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 w:rsidRPr="00CA4490">
              <w:rPr>
                <w:rFonts w:ascii="Times New Roman" w:hAnsi="Times New Roman" w:cs="Times New Roman"/>
              </w:rPr>
              <w:t>Бобырь Анна</w:t>
            </w:r>
          </w:p>
        </w:tc>
        <w:tc>
          <w:tcPr>
            <w:tcW w:w="1225" w:type="dxa"/>
          </w:tcPr>
          <w:p w14:paraId="1F41A787" w14:textId="0117526E" w:rsidR="0045336B" w:rsidRPr="00355234" w:rsidRDefault="0045336B" w:rsidP="0045336B">
            <w:pPr>
              <w:jc w:val="center"/>
              <w:rPr>
                <w:sz w:val="20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181ED1EA" w14:textId="77777777" w:rsidTr="004E4A7D">
        <w:trPr>
          <w:trHeight w:val="205"/>
        </w:trPr>
        <w:tc>
          <w:tcPr>
            <w:tcW w:w="533" w:type="dxa"/>
            <w:gridSpan w:val="2"/>
          </w:tcPr>
          <w:p w14:paraId="29466450" w14:textId="0EE5A12A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615B71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3400" w:type="dxa"/>
          </w:tcPr>
          <w:p w14:paraId="0C830D3C" w14:textId="4E98131D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EF4ECA">
              <w:rPr>
                <w:rFonts w:ascii="Times New Roman" w:hAnsi="Times New Roman" w:cs="Times New Roman"/>
                <w:szCs w:val="24"/>
              </w:rPr>
              <w:t xml:space="preserve">Козырева Эвелина, </w:t>
            </w:r>
            <w:proofErr w:type="spellStart"/>
            <w:r w:rsidRPr="00EF4ECA">
              <w:rPr>
                <w:rFonts w:ascii="Times New Roman" w:hAnsi="Times New Roman" w:cs="Times New Roman"/>
                <w:szCs w:val="24"/>
              </w:rPr>
              <w:t>Прилепова</w:t>
            </w:r>
            <w:proofErr w:type="spellEnd"/>
            <w:r w:rsidRPr="00EF4ECA">
              <w:rPr>
                <w:rFonts w:ascii="Times New Roman" w:hAnsi="Times New Roman" w:cs="Times New Roman"/>
                <w:szCs w:val="24"/>
              </w:rPr>
              <w:t xml:space="preserve"> Злата, </w:t>
            </w:r>
            <w:proofErr w:type="spellStart"/>
            <w:r w:rsidRPr="00EF4ECA">
              <w:rPr>
                <w:rFonts w:ascii="Times New Roman" w:hAnsi="Times New Roman" w:cs="Times New Roman"/>
                <w:szCs w:val="24"/>
              </w:rPr>
              <w:t>Плюшкис</w:t>
            </w:r>
            <w:proofErr w:type="spellEnd"/>
            <w:r w:rsidRPr="00EF4ECA">
              <w:rPr>
                <w:rFonts w:ascii="Times New Roman" w:hAnsi="Times New Roman" w:cs="Times New Roman"/>
                <w:szCs w:val="24"/>
              </w:rPr>
              <w:t xml:space="preserve"> Алиса</w:t>
            </w:r>
          </w:p>
        </w:tc>
        <w:tc>
          <w:tcPr>
            <w:tcW w:w="1518" w:type="dxa"/>
          </w:tcPr>
          <w:p w14:paraId="1A9F64CE" w14:textId="55171450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6B25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696B25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6FEAFA8A" w14:textId="6D12C715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3966" w:type="dxa"/>
          </w:tcPr>
          <w:p w14:paraId="249A79D1" w14:textId="76C1F610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r w:rsidRPr="00CA4490">
              <w:rPr>
                <w:rFonts w:ascii="Times New Roman" w:hAnsi="Times New Roman" w:cs="Times New Roman"/>
              </w:rPr>
              <w:t>Осипова Виктория</w:t>
            </w:r>
          </w:p>
        </w:tc>
        <w:tc>
          <w:tcPr>
            <w:tcW w:w="1225" w:type="dxa"/>
          </w:tcPr>
          <w:p w14:paraId="5540202A" w14:textId="0A09B52F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45336B" w14:paraId="79169698" w14:textId="77777777" w:rsidTr="004E4A7D">
        <w:trPr>
          <w:trHeight w:val="205"/>
        </w:trPr>
        <w:tc>
          <w:tcPr>
            <w:tcW w:w="533" w:type="dxa"/>
            <w:gridSpan w:val="2"/>
          </w:tcPr>
          <w:p w14:paraId="048E57C8" w14:textId="1A648D28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3400" w:type="dxa"/>
          </w:tcPr>
          <w:p w14:paraId="63CA3705" w14:textId="3FDB7E96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EF4ECA">
              <w:rPr>
                <w:rFonts w:ascii="Times New Roman" w:hAnsi="Times New Roman" w:cs="Times New Roman"/>
                <w:szCs w:val="24"/>
              </w:rPr>
              <w:t>Ерошкина Елизавета, Ерошкина Дарь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F4ECA">
              <w:rPr>
                <w:rFonts w:ascii="Times New Roman" w:hAnsi="Times New Roman" w:cs="Times New Roman"/>
                <w:szCs w:val="24"/>
              </w:rPr>
              <w:t>Строгова Мария</w:t>
            </w:r>
          </w:p>
        </w:tc>
        <w:tc>
          <w:tcPr>
            <w:tcW w:w="1518" w:type="dxa"/>
          </w:tcPr>
          <w:p w14:paraId="5FADB0D4" w14:textId="6441FD63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25659214" w14:textId="046C4F91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AE05DF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3966" w:type="dxa"/>
          </w:tcPr>
          <w:p w14:paraId="44A1D3AB" w14:textId="31788459" w:rsidR="0045336B" w:rsidRPr="00F04E2D" w:rsidRDefault="0045336B" w:rsidP="0045336B">
            <w:pPr>
              <w:rPr>
                <w:rFonts w:ascii="Times New Roman" w:hAnsi="Times New Roman" w:cs="Times New Roman"/>
              </w:rPr>
            </w:pPr>
            <w:proofErr w:type="spellStart"/>
            <w:r w:rsidRPr="00CA4490">
              <w:rPr>
                <w:rFonts w:ascii="Times New Roman" w:hAnsi="Times New Roman" w:cs="Times New Roman"/>
              </w:rPr>
              <w:t>Конищук</w:t>
            </w:r>
            <w:proofErr w:type="spellEnd"/>
            <w:r w:rsidRPr="00CA4490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225" w:type="dxa"/>
          </w:tcPr>
          <w:p w14:paraId="0F422F20" w14:textId="777A0D9D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</w:tr>
      <w:tr w:rsidR="0045336B" w14:paraId="06F71318" w14:textId="4077ABB1" w:rsidTr="004E4A7D">
        <w:trPr>
          <w:trHeight w:val="205"/>
        </w:trPr>
        <w:tc>
          <w:tcPr>
            <w:tcW w:w="533" w:type="dxa"/>
            <w:gridSpan w:val="2"/>
          </w:tcPr>
          <w:p w14:paraId="16B55967" w14:textId="1E87FEE7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3400" w:type="dxa"/>
          </w:tcPr>
          <w:p w14:paraId="46338083" w14:textId="2D7899A7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A54E9C">
              <w:rPr>
                <w:rFonts w:ascii="Times New Roman" w:hAnsi="Times New Roman" w:cs="Times New Roman"/>
                <w:szCs w:val="24"/>
              </w:rPr>
              <w:t xml:space="preserve">Костенюк Вероника, </w:t>
            </w:r>
            <w:proofErr w:type="spellStart"/>
            <w:r w:rsidRPr="00A54E9C">
              <w:rPr>
                <w:rFonts w:ascii="Times New Roman" w:hAnsi="Times New Roman" w:cs="Times New Roman"/>
                <w:szCs w:val="24"/>
              </w:rPr>
              <w:t>Митичева</w:t>
            </w:r>
            <w:proofErr w:type="spellEnd"/>
            <w:r w:rsidRPr="00A54E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50DB9">
              <w:rPr>
                <w:rFonts w:ascii="Times New Roman" w:hAnsi="Times New Roman" w:cs="Times New Roman"/>
                <w:szCs w:val="24"/>
              </w:rPr>
              <w:t xml:space="preserve">Анастасия, Рутковская Алёна           </w:t>
            </w:r>
          </w:p>
        </w:tc>
        <w:tc>
          <w:tcPr>
            <w:tcW w:w="1518" w:type="dxa"/>
          </w:tcPr>
          <w:p w14:paraId="40D5EEFE" w14:textId="7792292D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6A3E5219" w14:textId="4A35268C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3966" w:type="dxa"/>
          </w:tcPr>
          <w:p w14:paraId="73E08263" w14:textId="20694496" w:rsidR="0045336B" w:rsidRPr="002411C8" w:rsidRDefault="0045336B" w:rsidP="0045336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Третьякова Лилия</w:t>
            </w:r>
          </w:p>
        </w:tc>
        <w:tc>
          <w:tcPr>
            <w:tcW w:w="1225" w:type="dxa"/>
          </w:tcPr>
          <w:p w14:paraId="4A02783F" w14:textId="0178EE69" w:rsidR="0045336B" w:rsidRPr="002411C8" w:rsidRDefault="0045336B" w:rsidP="0045336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</w:tr>
      <w:tr w:rsidR="0045336B" w14:paraId="7B8CEE03" w14:textId="77777777" w:rsidTr="004E4A7D">
        <w:trPr>
          <w:trHeight w:val="205"/>
        </w:trPr>
        <w:tc>
          <w:tcPr>
            <w:tcW w:w="533" w:type="dxa"/>
            <w:gridSpan w:val="2"/>
          </w:tcPr>
          <w:p w14:paraId="6549936D" w14:textId="624AAB10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3400" w:type="dxa"/>
          </w:tcPr>
          <w:p w14:paraId="52A9B3CF" w14:textId="5C0FD0AD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A54E9C">
              <w:rPr>
                <w:rFonts w:ascii="Times New Roman" w:hAnsi="Times New Roman" w:cs="Times New Roman"/>
                <w:bCs/>
                <w:szCs w:val="24"/>
              </w:rPr>
              <w:t xml:space="preserve">Андросова Елизавета, </w:t>
            </w:r>
            <w:proofErr w:type="spellStart"/>
            <w:r w:rsidRPr="00A54E9C">
              <w:rPr>
                <w:rFonts w:ascii="Times New Roman" w:hAnsi="Times New Roman" w:cs="Times New Roman"/>
                <w:bCs/>
                <w:szCs w:val="24"/>
              </w:rPr>
              <w:t>Болдижар</w:t>
            </w:r>
            <w:proofErr w:type="spellEnd"/>
            <w:r w:rsidRPr="00A54E9C">
              <w:rPr>
                <w:rFonts w:ascii="Times New Roman" w:hAnsi="Times New Roman" w:cs="Times New Roman"/>
                <w:bCs/>
                <w:szCs w:val="24"/>
              </w:rPr>
              <w:t xml:space="preserve"> Василиса, </w:t>
            </w:r>
            <w:proofErr w:type="spellStart"/>
            <w:r w:rsidRPr="00A54E9C">
              <w:rPr>
                <w:rFonts w:ascii="Times New Roman" w:hAnsi="Times New Roman" w:cs="Times New Roman"/>
                <w:bCs/>
                <w:szCs w:val="24"/>
              </w:rPr>
              <w:t>Лапето</w:t>
            </w:r>
            <w:proofErr w:type="spellEnd"/>
            <w:r w:rsidRPr="00A54E9C">
              <w:rPr>
                <w:rFonts w:ascii="Times New Roman" w:hAnsi="Times New Roman" w:cs="Times New Roman"/>
                <w:bCs/>
                <w:szCs w:val="24"/>
              </w:rPr>
              <w:t xml:space="preserve"> Евгения</w:t>
            </w:r>
          </w:p>
        </w:tc>
        <w:tc>
          <w:tcPr>
            <w:tcW w:w="1518" w:type="dxa"/>
          </w:tcPr>
          <w:p w14:paraId="5363E5AA" w14:textId="7A864F7A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6B25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696B25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3A6E7FF4" w14:textId="74149D87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3966" w:type="dxa"/>
          </w:tcPr>
          <w:p w14:paraId="3C2F7B46" w14:textId="2EC10476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FD5B1A">
              <w:rPr>
                <w:rFonts w:ascii="Times New Roman" w:hAnsi="Times New Roman" w:cs="Times New Roman"/>
              </w:rPr>
              <w:t>Архипова Арина</w:t>
            </w:r>
          </w:p>
        </w:tc>
        <w:tc>
          <w:tcPr>
            <w:tcW w:w="1225" w:type="dxa"/>
          </w:tcPr>
          <w:p w14:paraId="0498F8C9" w14:textId="3DD4E4BB" w:rsidR="0045336B" w:rsidRPr="00355234" w:rsidRDefault="0045336B" w:rsidP="0045336B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</w:tr>
      <w:tr w:rsidR="0045336B" w14:paraId="1FA39D1E" w14:textId="77777777" w:rsidTr="004E4A7D">
        <w:trPr>
          <w:trHeight w:val="205"/>
        </w:trPr>
        <w:tc>
          <w:tcPr>
            <w:tcW w:w="533" w:type="dxa"/>
            <w:gridSpan w:val="2"/>
          </w:tcPr>
          <w:p w14:paraId="6893F5BA" w14:textId="65915D6A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3400" w:type="dxa"/>
          </w:tcPr>
          <w:p w14:paraId="0F46DE87" w14:textId="50A93451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A54E9C">
              <w:rPr>
                <w:rFonts w:ascii="Times New Roman" w:hAnsi="Times New Roman" w:cs="Times New Roman"/>
                <w:szCs w:val="24"/>
              </w:rPr>
              <w:t>Ильина Анна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54E9C">
              <w:rPr>
                <w:rFonts w:ascii="Times New Roman" w:hAnsi="Times New Roman" w:cs="Times New Roman"/>
                <w:szCs w:val="24"/>
              </w:rPr>
              <w:t>Иванова Янина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54E9C">
              <w:rPr>
                <w:rFonts w:ascii="Times New Roman" w:hAnsi="Times New Roman" w:cs="Times New Roman"/>
                <w:szCs w:val="24"/>
              </w:rPr>
              <w:t xml:space="preserve">Черкашина Дарья   </w:t>
            </w:r>
          </w:p>
        </w:tc>
        <w:tc>
          <w:tcPr>
            <w:tcW w:w="1518" w:type="dxa"/>
          </w:tcPr>
          <w:p w14:paraId="2CD3A17C" w14:textId="36F3887C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4DE6CD9D" w14:textId="55EC279F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3966" w:type="dxa"/>
          </w:tcPr>
          <w:p w14:paraId="2A6AE963" w14:textId="2B57A6D0" w:rsidR="0045336B" w:rsidRPr="00785EC4" w:rsidRDefault="0045336B" w:rsidP="0045336B">
            <w:pPr>
              <w:rPr>
                <w:rFonts w:ascii="Times New Roman" w:hAnsi="Times New Roman" w:cs="Times New Roman"/>
              </w:rPr>
            </w:pPr>
            <w:r w:rsidRPr="00FD5B1A">
              <w:rPr>
                <w:rFonts w:ascii="Times New Roman" w:hAnsi="Times New Roman" w:cs="Times New Roman"/>
              </w:rPr>
              <w:t>Кузнецова Анна</w:t>
            </w:r>
          </w:p>
        </w:tc>
        <w:tc>
          <w:tcPr>
            <w:tcW w:w="1225" w:type="dxa"/>
          </w:tcPr>
          <w:p w14:paraId="62883D46" w14:textId="5CA73AF9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лин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</w:tr>
      <w:tr w:rsidR="0045336B" w14:paraId="79020D75" w14:textId="77777777" w:rsidTr="004E4A7D">
        <w:trPr>
          <w:trHeight w:val="205"/>
        </w:trPr>
        <w:tc>
          <w:tcPr>
            <w:tcW w:w="533" w:type="dxa"/>
            <w:gridSpan w:val="2"/>
          </w:tcPr>
          <w:p w14:paraId="62CF56F2" w14:textId="14B99084" w:rsidR="0045336B" w:rsidRPr="00615B71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3400" w:type="dxa"/>
          </w:tcPr>
          <w:p w14:paraId="474773F4" w14:textId="6EFCA3A2" w:rsidR="0045336B" w:rsidRPr="00615B71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A54E9C">
              <w:rPr>
                <w:rFonts w:ascii="Times New Roman" w:hAnsi="Times New Roman" w:cs="Times New Roman"/>
                <w:szCs w:val="24"/>
              </w:rPr>
              <w:t>Иванова Вероника, Давыдова Дарь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54E9C">
              <w:rPr>
                <w:rFonts w:ascii="Times New Roman" w:hAnsi="Times New Roman" w:cs="Times New Roman"/>
                <w:szCs w:val="24"/>
              </w:rPr>
              <w:t>Воронкова Нина</w:t>
            </w:r>
          </w:p>
        </w:tc>
        <w:tc>
          <w:tcPr>
            <w:tcW w:w="1518" w:type="dxa"/>
          </w:tcPr>
          <w:p w14:paraId="1B384304" w14:textId="0F5B8256" w:rsidR="0045336B" w:rsidRPr="00615B7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586FAF18" w14:textId="5FB8E809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3966" w:type="dxa"/>
          </w:tcPr>
          <w:p w14:paraId="4F9CFFDD" w14:textId="168E5241" w:rsidR="0045336B" w:rsidRPr="00785EC4" w:rsidRDefault="0045336B" w:rsidP="0045336B">
            <w:pPr>
              <w:rPr>
                <w:rFonts w:ascii="Times New Roman" w:hAnsi="Times New Roman" w:cs="Times New Roman"/>
              </w:rPr>
            </w:pPr>
            <w:r w:rsidRPr="00FD5B1A">
              <w:rPr>
                <w:rFonts w:ascii="Times New Roman" w:hAnsi="Times New Roman" w:cs="Times New Roman"/>
              </w:rPr>
              <w:t>Тихонова Алиса</w:t>
            </w:r>
          </w:p>
        </w:tc>
        <w:tc>
          <w:tcPr>
            <w:tcW w:w="1225" w:type="dxa"/>
          </w:tcPr>
          <w:p w14:paraId="55109A73" w14:textId="6CF63B63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5181A942" w14:textId="77777777" w:rsidTr="004E4A7D">
        <w:trPr>
          <w:trHeight w:val="205"/>
        </w:trPr>
        <w:tc>
          <w:tcPr>
            <w:tcW w:w="533" w:type="dxa"/>
            <w:gridSpan w:val="2"/>
          </w:tcPr>
          <w:p w14:paraId="5ECB3FFB" w14:textId="2DE9C5BC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A54E9C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3400" w:type="dxa"/>
          </w:tcPr>
          <w:p w14:paraId="36627167" w14:textId="72B6B7E5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A54E9C">
              <w:rPr>
                <w:rFonts w:ascii="Times New Roman" w:hAnsi="Times New Roman" w:cs="Times New Roman"/>
                <w:szCs w:val="24"/>
              </w:rPr>
              <w:t>Жукова Арина, Удалова София, Антонова Вероника</w:t>
            </w:r>
          </w:p>
        </w:tc>
        <w:tc>
          <w:tcPr>
            <w:tcW w:w="1518" w:type="dxa"/>
          </w:tcPr>
          <w:p w14:paraId="79A54180" w14:textId="02715232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53CEB779" w14:textId="53AA82FA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3966" w:type="dxa"/>
          </w:tcPr>
          <w:p w14:paraId="3C616D0E" w14:textId="357FD646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proofErr w:type="spellStart"/>
            <w:r w:rsidRPr="00FD5B1A">
              <w:rPr>
                <w:rFonts w:ascii="Times New Roman" w:hAnsi="Times New Roman" w:cs="Times New Roman"/>
              </w:rPr>
              <w:t>Стирбис</w:t>
            </w:r>
            <w:proofErr w:type="spellEnd"/>
            <w:r w:rsidRPr="00FD5B1A">
              <w:rPr>
                <w:rFonts w:ascii="Times New Roman" w:hAnsi="Times New Roman" w:cs="Times New Roman"/>
              </w:rPr>
              <w:t xml:space="preserve"> Ариана</w:t>
            </w:r>
          </w:p>
        </w:tc>
        <w:tc>
          <w:tcPr>
            <w:tcW w:w="1225" w:type="dxa"/>
          </w:tcPr>
          <w:p w14:paraId="00A19299" w14:textId="044BFBCC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лин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</w:tr>
      <w:tr w:rsidR="0045336B" w14:paraId="44C72BC7" w14:textId="77777777" w:rsidTr="004E4A7D">
        <w:trPr>
          <w:trHeight w:val="205"/>
        </w:trPr>
        <w:tc>
          <w:tcPr>
            <w:tcW w:w="533" w:type="dxa"/>
            <w:gridSpan w:val="2"/>
          </w:tcPr>
          <w:p w14:paraId="76473339" w14:textId="7C539675" w:rsidR="0045336B" w:rsidRPr="00A54E9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A54E9C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3400" w:type="dxa"/>
          </w:tcPr>
          <w:p w14:paraId="24850CBE" w14:textId="1EA58C17" w:rsidR="0045336B" w:rsidRPr="00BA0BB1" w:rsidRDefault="0045336B" w:rsidP="0045336B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54E9C">
              <w:rPr>
                <w:rFonts w:ascii="Times New Roman" w:hAnsi="Times New Roman" w:cs="Times New Roman"/>
                <w:szCs w:val="24"/>
              </w:rPr>
              <w:t xml:space="preserve">Васютина Виктория, Хромова Кристина, </w:t>
            </w:r>
            <w:proofErr w:type="spellStart"/>
            <w:r w:rsidRPr="00A54E9C">
              <w:rPr>
                <w:rFonts w:ascii="Times New Roman" w:hAnsi="Times New Roman" w:cs="Times New Roman"/>
                <w:szCs w:val="24"/>
              </w:rPr>
              <w:t>Ночвина</w:t>
            </w:r>
            <w:proofErr w:type="spellEnd"/>
            <w:r w:rsidRPr="00A54E9C">
              <w:rPr>
                <w:rFonts w:ascii="Times New Roman" w:hAnsi="Times New Roman" w:cs="Times New Roman"/>
                <w:szCs w:val="24"/>
              </w:rPr>
              <w:t xml:space="preserve"> Амелия</w:t>
            </w:r>
          </w:p>
        </w:tc>
        <w:tc>
          <w:tcPr>
            <w:tcW w:w="1518" w:type="dxa"/>
          </w:tcPr>
          <w:p w14:paraId="1F469264" w14:textId="12AE10BE" w:rsidR="0045336B" w:rsidRPr="00BA0BB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716AD719" w14:textId="4F6F8544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3966" w:type="dxa"/>
          </w:tcPr>
          <w:p w14:paraId="2ACAD2F1" w14:textId="6CF28F3C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EB5D96">
              <w:rPr>
                <w:rFonts w:ascii="Times New Roman" w:hAnsi="Times New Roman" w:cs="Times New Roman"/>
              </w:rPr>
              <w:t>Гаврилова Анастасия</w:t>
            </w:r>
          </w:p>
        </w:tc>
        <w:tc>
          <w:tcPr>
            <w:tcW w:w="1225" w:type="dxa"/>
          </w:tcPr>
          <w:p w14:paraId="420B40F1" w14:textId="306DCF95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</w:tr>
      <w:tr w:rsidR="0045336B" w14:paraId="11B32A6E" w14:textId="77777777" w:rsidTr="004E4A7D">
        <w:trPr>
          <w:trHeight w:val="205"/>
        </w:trPr>
        <w:tc>
          <w:tcPr>
            <w:tcW w:w="533" w:type="dxa"/>
            <w:gridSpan w:val="2"/>
          </w:tcPr>
          <w:p w14:paraId="67340F73" w14:textId="2A0F9555" w:rsidR="0045336B" w:rsidRPr="00A54E9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B91C2C"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3400" w:type="dxa"/>
          </w:tcPr>
          <w:p w14:paraId="5341AAEF" w14:textId="29959890" w:rsidR="0045336B" w:rsidRPr="00BA0BB1" w:rsidRDefault="0045336B" w:rsidP="0045336B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54E9C">
              <w:rPr>
                <w:rFonts w:ascii="Times New Roman" w:hAnsi="Times New Roman" w:cs="Times New Roman"/>
                <w:szCs w:val="24"/>
              </w:rPr>
              <w:t>Гагарина Юлия, Иванова Варвара, Чернышев Матвей</w:t>
            </w:r>
          </w:p>
        </w:tc>
        <w:tc>
          <w:tcPr>
            <w:tcW w:w="1518" w:type="dxa"/>
          </w:tcPr>
          <w:p w14:paraId="19476BD7" w14:textId="7F3C81C8" w:rsidR="0045336B" w:rsidRPr="00BA0BB1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A54E9C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A54E9C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  <w:tc>
          <w:tcPr>
            <w:tcW w:w="608" w:type="dxa"/>
            <w:vMerge w:val="restart"/>
          </w:tcPr>
          <w:p w14:paraId="6400E8DA" w14:textId="785832F6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3966" w:type="dxa"/>
            <w:vMerge w:val="restart"/>
          </w:tcPr>
          <w:p w14:paraId="11F1D38E" w14:textId="78EBE242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FD5B1A">
              <w:rPr>
                <w:rFonts w:ascii="Times New Roman" w:hAnsi="Times New Roman" w:cs="Times New Roman"/>
              </w:rPr>
              <w:t>Финева Ангелина</w:t>
            </w:r>
          </w:p>
        </w:tc>
        <w:tc>
          <w:tcPr>
            <w:tcW w:w="1225" w:type="dxa"/>
            <w:vMerge w:val="restart"/>
          </w:tcPr>
          <w:p w14:paraId="054DB8B2" w14:textId="0C5407C6" w:rsidR="0045336B" w:rsidRPr="00696B2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55010131" w14:textId="77777777" w:rsidTr="004E4A7D">
        <w:trPr>
          <w:trHeight w:val="205"/>
        </w:trPr>
        <w:tc>
          <w:tcPr>
            <w:tcW w:w="533" w:type="dxa"/>
            <w:gridSpan w:val="2"/>
          </w:tcPr>
          <w:p w14:paraId="21017A11" w14:textId="77777777" w:rsidR="0045336B" w:rsidRPr="00A54E9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8" w:type="dxa"/>
            <w:gridSpan w:val="2"/>
          </w:tcPr>
          <w:p w14:paraId="3E49970B" w14:textId="357EEF55" w:rsidR="0045336B" w:rsidRPr="00A54E9C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.50. Группы</w:t>
            </w:r>
            <w:r w:rsidRPr="00214C6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12-14 лет</w:t>
            </w:r>
          </w:p>
        </w:tc>
        <w:tc>
          <w:tcPr>
            <w:tcW w:w="608" w:type="dxa"/>
            <w:vMerge/>
          </w:tcPr>
          <w:p w14:paraId="283448DB" w14:textId="77777777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6" w:type="dxa"/>
            <w:vMerge/>
          </w:tcPr>
          <w:p w14:paraId="78DBB473" w14:textId="77777777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14:paraId="1FA69724" w14:textId="77777777" w:rsidR="0045336B" w:rsidRPr="00696B2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5336B" w14:paraId="76448E74" w14:textId="77777777" w:rsidTr="004E4A7D">
        <w:trPr>
          <w:trHeight w:val="506"/>
        </w:trPr>
        <w:tc>
          <w:tcPr>
            <w:tcW w:w="533" w:type="dxa"/>
            <w:gridSpan w:val="2"/>
          </w:tcPr>
          <w:p w14:paraId="209F2EA8" w14:textId="6860823E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B91C2C"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3400" w:type="dxa"/>
          </w:tcPr>
          <w:p w14:paraId="15CDA5A5" w14:textId="18F986BB" w:rsidR="0045336B" w:rsidRPr="00B91C2C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9B214E">
              <w:rPr>
                <w:rFonts w:ascii="Times New Roman" w:hAnsi="Times New Roman" w:cs="Times New Roman"/>
                <w:szCs w:val="24"/>
              </w:rPr>
              <w:t xml:space="preserve">Листова Варвара, Михайловская София, </w:t>
            </w:r>
            <w:proofErr w:type="spellStart"/>
            <w:r w:rsidRPr="009B214E">
              <w:rPr>
                <w:rFonts w:ascii="Times New Roman" w:hAnsi="Times New Roman" w:cs="Times New Roman"/>
                <w:szCs w:val="24"/>
              </w:rPr>
              <w:t>Кал</w:t>
            </w:r>
            <w:r>
              <w:rPr>
                <w:rFonts w:ascii="Times New Roman" w:hAnsi="Times New Roman" w:cs="Times New Roman"/>
                <w:szCs w:val="24"/>
              </w:rPr>
              <w:t>ьниц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214E">
              <w:rPr>
                <w:rFonts w:ascii="Times New Roman" w:hAnsi="Times New Roman" w:cs="Times New Roman"/>
                <w:szCs w:val="24"/>
              </w:rPr>
              <w:t>Алина, Никитинская Алина,</w:t>
            </w:r>
            <w:r>
              <w:rPr>
                <w:rFonts w:ascii="Times New Roman" w:hAnsi="Times New Roman" w:cs="Times New Roman"/>
                <w:szCs w:val="24"/>
              </w:rPr>
              <w:t xml:space="preserve"> Кузнецова Дарья</w:t>
            </w:r>
          </w:p>
        </w:tc>
        <w:tc>
          <w:tcPr>
            <w:tcW w:w="1518" w:type="dxa"/>
          </w:tcPr>
          <w:p w14:paraId="0D5870C7" w14:textId="4B220915" w:rsidR="0045336B" w:rsidRPr="00B91C2C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</w:tcPr>
          <w:p w14:paraId="14EB40DC" w14:textId="7F91EF19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3966" w:type="dxa"/>
          </w:tcPr>
          <w:p w14:paraId="2024051A" w14:textId="32AA09D5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proofErr w:type="spellStart"/>
            <w:r w:rsidRPr="00FD5B1A">
              <w:rPr>
                <w:rFonts w:ascii="Times New Roman" w:hAnsi="Times New Roman" w:cs="Times New Roman"/>
              </w:rPr>
              <w:t>Вылгина</w:t>
            </w:r>
            <w:proofErr w:type="spellEnd"/>
            <w:r w:rsidRPr="00FD5B1A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225" w:type="dxa"/>
          </w:tcPr>
          <w:p w14:paraId="20E46D5F" w14:textId="4047FB15" w:rsidR="0045336B" w:rsidRPr="00696B2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45336B" w14:paraId="6B2559BA" w14:textId="77777777" w:rsidTr="004E4A7D">
        <w:trPr>
          <w:trHeight w:val="506"/>
        </w:trPr>
        <w:tc>
          <w:tcPr>
            <w:tcW w:w="533" w:type="dxa"/>
            <w:gridSpan w:val="2"/>
          </w:tcPr>
          <w:p w14:paraId="15905A3D" w14:textId="597171D8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B91C2C">
              <w:rPr>
                <w:rFonts w:ascii="Times New Roman" w:hAnsi="Times New Roman" w:cs="Times New Roman"/>
                <w:sz w:val="20"/>
              </w:rPr>
              <w:lastRenderedPageBreak/>
              <w:t>145</w:t>
            </w:r>
          </w:p>
        </w:tc>
        <w:tc>
          <w:tcPr>
            <w:tcW w:w="3400" w:type="dxa"/>
          </w:tcPr>
          <w:p w14:paraId="5DE2A5CF" w14:textId="539506D2" w:rsidR="0045336B" w:rsidRPr="00B91C2C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214E">
              <w:rPr>
                <w:rFonts w:ascii="Times New Roman" w:hAnsi="Times New Roman" w:cs="Times New Roman"/>
                <w:szCs w:val="24"/>
              </w:rPr>
              <w:t>Былкина</w:t>
            </w:r>
            <w:proofErr w:type="spellEnd"/>
            <w:r w:rsidRPr="009B214E">
              <w:rPr>
                <w:rFonts w:ascii="Times New Roman" w:hAnsi="Times New Roman" w:cs="Times New Roman"/>
                <w:szCs w:val="24"/>
              </w:rPr>
              <w:t xml:space="preserve"> Катерина, Сергеева Олеся, Гришакова Дарья, Леонтьева Диана, Корнева Наталья</w:t>
            </w:r>
          </w:p>
        </w:tc>
        <w:tc>
          <w:tcPr>
            <w:tcW w:w="1518" w:type="dxa"/>
          </w:tcPr>
          <w:p w14:paraId="5AFFD342" w14:textId="2572D68E" w:rsidR="0045336B" w:rsidRPr="00B91C2C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23587BBF" w14:textId="1C8E9E33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</w:t>
            </w:r>
          </w:p>
        </w:tc>
        <w:tc>
          <w:tcPr>
            <w:tcW w:w="3966" w:type="dxa"/>
          </w:tcPr>
          <w:p w14:paraId="14901007" w14:textId="4DB69D2C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FD5B1A">
              <w:rPr>
                <w:rFonts w:ascii="Times New Roman" w:hAnsi="Times New Roman" w:cs="Times New Roman"/>
              </w:rPr>
              <w:t>Оболенская Виктория</w:t>
            </w:r>
          </w:p>
        </w:tc>
        <w:tc>
          <w:tcPr>
            <w:tcW w:w="1225" w:type="dxa"/>
          </w:tcPr>
          <w:p w14:paraId="75C39483" w14:textId="71B8749A" w:rsidR="0045336B" w:rsidRPr="00696B2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45336B" w14:paraId="5FE37177" w14:textId="77777777" w:rsidTr="004E4A7D">
        <w:trPr>
          <w:trHeight w:val="506"/>
        </w:trPr>
        <w:tc>
          <w:tcPr>
            <w:tcW w:w="533" w:type="dxa"/>
            <w:gridSpan w:val="2"/>
          </w:tcPr>
          <w:p w14:paraId="5B400461" w14:textId="702945D4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B91C2C"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3400" w:type="dxa"/>
          </w:tcPr>
          <w:p w14:paraId="41F4ECA8" w14:textId="48EAAF95" w:rsidR="0045336B" w:rsidRPr="00B91C2C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214E">
              <w:rPr>
                <w:rFonts w:ascii="Times New Roman" w:hAnsi="Times New Roman" w:cs="Times New Roman"/>
                <w:szCs w:val="24"/>
              </w:rPr>
              <w:t>Плюшкис</w:t>
            </w:r>
            <w:proofErr w:type="spellEnd"/>
            <w:r w:rsidRPr="009B214E">
              <w:rPr>
                <w:rFonts w:ascii="Times New Roman" w:hAnsi="Times New Roman" w:cs="Times New Roman"/>
                <w:szCs w:val="24"/>
              </w:rPr>
              <w:t xml:space="preserve"> Алиса, </w:t>
            </w:r>
            <w:proofErr w:type="spellStart"/>
            <w:r w:rsidRPr="009B214E">
              <w:rPr>
                <w:rFonts w:ascii="Times New Roman" w:hAnsi="Times New Roman" w:cs="Times New Roman"/>
                <w:szCs w:val="24"/>
              </w:rPr>
              <w:t>Хорошавцева</w:t>
            </w:r>
            <w:proofErr w:type="spellEnd"/>
            <w:r w:rsidRPr="009B214E">
              <w:rPr>
                <w:rFonts w:ascii="Times New Roman" w:hAnsi="Times New Roman" w:cs="Times New Roman"/>
                <w:szCs w:val="24"/>
              </w:rPr>
              <w:t xml:space="preserve"> Валерия, Дейч Нина, Гуща Юлия, </w:t>
            </w:r>
            <w:proofErr w:type="spellStart"/>
            <w:r w:rsidRPr="009B214E">
              <w:rPr>
                <w:rFonts w:ascii="Times New Roman" w:hAnsi="Times New Roman" w:cs="Times New Roman"/>
                <w:szCs w:val="24"/>
              </w:rPr>
              <w:t>Прилепова</w:t>
            </w:r>
            <w:proofErr w:type="spellEnd"/>
            <w:r w:rsidRPr="009B214E">
              <w:rPr>
                <w:rFonts w:ascii="Times New Roman" w:hAnsi="Times New Roman" w:cs="Times New Roman"/>
                <w:szCs w:val="24"/>
              </w:rPr>
              <w:t xml:space="preserve"> Злата</w:t>
            </w:r>
          </w:p>
        </w:tc>
        <w:tc>
          <w:tcPr>
            <w:tcW w:w="1518" w:type="dxa"/>
          </w:tcPr>
          <w:p w14:paraId="6C27C6B0" w14:textId="708D9657" w:rsidR="0045336B" w:rsidRPr="00B91C2C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4E9C">
              <w:rPr>
                <w:rFonts w:ascii="Times New Roman" w:hAnsi="Times New Roman" w:cs="Times New Roman"/>
                <w:sz w:val="20"/>
                <w:szCs w:val="24"/>
              </w:rPr>
              <w:t>Калин. об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4CFE5016" w14:textId="2657D7C8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3966" w:type="dxa"/>
          </w:tcPr>
          <w:p w14:paraId="53534976" w14:textId="4C5E2D0F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proofErr w:type="spellStart"/>
            <w:r w:rsidRPr="00FD5B1A">
              <w:rPr>
                <w:rFonts w:ascii="Times New Roman" w:hAnsi="Times New Roman" w:cs="Times New Roman"/>
              </w:rPr>
              <w:t>Адоньева</w:t>
            </w:r>
            <w:proofErr w:type="spellEnd"/>
            <w:r w:rsidRPr="00FD5B1A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225" w:type="dxa"/>
          </w:tcPr>
          <w:p w14:paraId="3D361C2B" w14:textId="53F36EB1" w:rsidR="0045336B" w:rsidRPr="00696B2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лин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</w:tr>
      <w:tr w:rsidR="0045336B" w14:paraId="31D30A5E" w14:textId="77777777" w:rsidTr="004E4A7D">
        <w:trPr>
          <w:trHeight w:val="506"/>
        </w:trPr>
        <w:tc>
          <w:tcPr>
            <w:tcW w:w="533" w:type="dxa"/>
            <w:gridSpan w:val="2"/>
          </w:tcPr>
          <w:p w14:paraId="07C8C9B0" w14:textId="7A68D876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B91C2C"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3400" w:type="dxa"/>
          </w:tcPr>
          <w:p w14:paraId="3CEE0F6C" w14:textId="20548271" w:rsidR="0045336B" w:rsidRPr="00B91C2C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9B214E">
              <w:rPr>
                <w:rFonts w:ascii="Times New Roman" w:hAnsi="Times New Roman" w:cs="Times New Roman"/>
                <w:szCs w:val="24"/>
              </w:rPr>
              <w:t xml:space="preserve">Кучинский Валерий, Малых Валерия, Малаховская Александра, Гукова Арина, </w:t>
            </w:r>
            <w:proofErr w:type="spellStart"/>
            <w:r w:rsidRPr="009B214E">
              <w:rPr>
                <w:rFonts w:ascii="Times New Roman" w:hAnsi="Times New Roman" w:cs="Times New Roman"/>
                <w:szCs w:val="24"/>
              </w:rPr>
              <w:t>Клестерова</w:t>
            </w:r>
            <w:proofErr w:type="spellEnd"/>
            <w:r w:rsidRPr="009B214E">
              <w:rPr>
                <w:rFonts w:ascii="Times New Roman" w:hAnsi="Times New Roman" w:cs="Times New Roman"/>
                <w:szCs w:val="24"/>
              </w:rPr>
              <w:t xml:space="preserve"> Алиса</w:t>
            </w:r>
          </w:p>
        </w:tc>
        <w:tc>
          <w:tcPr>
            <w:tcW w:w="1518" w:type="dxa"/>
          </w:tcPr>
          <w:p w14:paraId="13D27BB4" w14:textId="03C30AD0" w:rsidR="0045336B" w:rsidRPr="00B91C2C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214E">
              <w:rPr>
                <w:rFonts w:ascii="Times New Roman" w:hAnsi="Times New Roman" w:cs="Times New Roman"/>
                <w:sz w:val="20"/>
                <w:szCs w:val="24"/>
              </w:rPr>
              <w:t>Лен. обл.</w:t>
            </w:r>
          </w:p>
        </w:tc>
        <w:tc>
          <w:tcPr>
            <w:tcW w:w="608" w:type="dxa"/>
          </w:tcPr>
          <w:p w14:paraId="0CE05739" w14:textId="12FDD18D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966" w:type="dxa"/>
          </w:tcPr>
          <w:p w14:paraId="157EED57" w14:textId="3CEA58C3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FD5B1A">
              <w:rPr>
                <w:rFonts w:ascii="Times New Roman" w:hAnsi="Times New Roman" w:cs="Times New Roman"/>
              </w:rPr>
              <w:t>Васильева Александра</w:t>
            </w:r>
          </w:p>
        </w:tc>
        <w:tc>
          <w:tcPr>
            <w:tcW w:w="1225" w:type="dxa"/>
          </w:tcPr>
          <w:p w14:paraId="4163EEF5" w14:textId="055C103A" w:rsidR="0045336B" w:rsidRPr="00696B2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79BB6E7A" w14:textId="77777777" w:rsidTr="004E4A7D">
        <w:trPr>
          <w:trHeight w:val="506"/>
        </w:trPr>
        <w:tc>
          <w:tcPr>
            <w:tcW w:w="533" w:type="dxa"/>
            <w:gridSpan w:val="2"/>
          </w:tcPr>
          <w:p w14:paraId="2D74B485" w14:textId="23453036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B91C2C"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3400" w:type="dxa"/>
          </w:tcPr>
          <w:p w14:paraId="713E0CC2" w14:textId="115BA64E" w:rsidR="0045336B" w:rsidRPr="00B91C2C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9B214E">
              <w:rPr>
                <w:rFonts w:ascii="Times New Roman" w:hAnsi="Times New Roman" w:cs="Times New Roman"/>
                <w:szCs w:val="24"/>
              </w:rPr>
              <w:t>Боголюбова Софи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214E">
              <w:rPr>
                <w:rFonts w:ascii="Times New Roman" w:hAnsi="Times New Roman" w:cs="Times New Roman"/>
                <w:szCs w:val="24"/>
              </w:rPr>
              <w:t>Хорькова Яна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214E">
              <w:rPr>
                <w:rFonts w:ascii="Times New Roman" w:hAnsi="Times New Roman" w:cs="Times New Roman"/>
                <w:szCs w:val="24"/>
              </w:rPr>
              <w:t>Падучих Татьяна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214E">
              <w:rPr>
                <w:rFonts w:ascii="Times New Roman" w:hAnsi="Times New Roman" w:cs="Times New Roman"/>
                <w:szCs w:val="24"/>
              </w:rPr>
              <w:t>Сухарева Лера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214E">
              <w:rPr>
                <w:rFonts w:ascii="Times New Roman" w:hAnsi="Times New Roman" w:cs="Times New Roman"/>
                <w:szCs w:val="24"/>
              </w:rPr>
              <w:t xml:space="preserve">Остапенко Алиса   </w:t>
            </w:r>
          </w:p>
        </w:tc>
        <w:tc>
          <w:tcPr>
            <w:tcW w:w="1518" w:type="dxa"/>
          </w:tcPr>
          <w:p w14:paraId="747C6263" w14:textId="6875CA57" w:rsidR="0045336B" w:rsidRPr="00B91C2C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62D7702A" w14:textId="2E5CC30C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3966" w:type="dxa"/>
          </w:tcPr>
          <w:p w14:paraId="7DF6F35D" w14:textId="27BD9CDF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виненко Виктория</w:t>
            </w:r>
          </w:p>
        </w:tc>
        <w:tc>
          <w:tcPr>
            <w:tcW w:w="1225" w:type="dxa"/>
          </w:tcPr>
          <w:p w14:paraId="05E33D83" w14:textId="3037D248" w:rsidR="0045336B" w:rsidRPr="00696B2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</w:tr>
      <w:tr w:rsidR="0045336B" w14:paraId="6E206FEC" w14:textId="77777777" w:rsidTr="004E4A7D">
        <w:trPr>
          <w:trHeight w:val="506"/>
        </w:trPr>
        <w:tc>
          <w:tcPr>
            <w:tcW w:w="533" w:type="dxa"/>
            <w:gridSpan w:val="2"/>
          </w:tcPr>
          <w:p w14:paraId="2830B420" w14:textId="30575F82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B91C2C"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3400" w:type="dxa"/>
          </w:tcPr>
          <w:p w14:paraId="6F7AF767" w14:textId="6FD7749C" w:rsidR="0045336B" w:rsidRPr="00B91C2C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9B214E">
              <w:rPr>
                <w:rFonts w:ascii="Times New Roman" w:hAnsi="Times New Roman" w:cs="Times New Roman"/>
                <w:szCs w:val="24"/>
              </w:rPr>
              <w:t xml:space="preserve">Давыденко София, Комарова Диана, Костенюк Вероника, </w:t>
            </w:r>
            <w:proofErr w:type="spellStart"/>
            <w:r w:rsidRPr="009B214E">
              <w:rPr>
                <w:rFonts w:ascii="Times New Roman" w:hAnsi="Times New Roman" w:cs="Times New Roman"/>
                <w:szCs w:val="24"/>
              </w:rPr>
              <w:t>Митичева</w:t>
            </w:r>
            <w:proofErr w:type="spellEnd"/>
            <w:r w:rsidRPr="009B214E">
              <w:rPr>
                <w:rFonts w:ascii="Times New Roman" w:hAnsi="Times New Roman" w:cs="Times New Roman"/>
                <w:szCs w:val="24"/>
              </w:rPr>
              <w:t xml:space="preserve"> Анастасия, Рутковская Алёна</w:t>
            </w:r>
          </w:p>
        </w:tc>
        <w:tc>
          <w:tcPr>
            <w:tcW w:w="1518" w:type="dxa"/>
          </w:tcPr>
          <w:p w14:paraId="5B722B12" w14:textId="1D1B04CD" w:rsidR="0045336B" w:rsidRPr="00B91C2C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  <w:tc>
          <w:tcPr>
            <w:tcW w:w="608" w:type="dxa"/>
          </w:tcPr>
          <w:p w14:paraId="45EB26BC" w14:textId="37B37F5F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3966" w:type="dxa"/>
          </w:tcPr>
          <w:p w14:paraId="6939C1ED" w14:textId="688AE1A1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Софья</w:t>
            </w:r>
          </w:p>
        </w:tc>
        <w:tc>
          <w:tcPr>
            <w:tcW w:w="1225" w:type="dxa"/>
          </w:tcPr>
          <w:p w14:paraId="67D193D0" w14:textId="32FED6A6" w:rsidR="0045336B" w:rsidRPr="00696B2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</w:tr>
      <w:tr w:rsidR="0045336B" w14:paraId="22EC4F9E" w14:textId="77777777" w:rsidTr="004E4A7D">
        <w:trPr>
          <w:trHeight w:val="506"/>
        </w:trPr>
        <w:tc>
          <w:tcPr>
            <w:tcW w:w="533" w:type="dxa"/>
            <w:gridSpan w:val="2"/>
          </w:tcPr>
          <w:p w14:paraId="2314E1D4" w14:textId="22F7DA8A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B91C2C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3400" w:type="dxa"/>
          </w:tcPr>
          <w:p w14:paraId="732840F4" w14:textId="133073CC" w:rsidR="0045336B" w:rsidRPr="00B91C2C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9B214E">
              <w:rPr>
                <w:rFonts w:ascii="Times New Roman" w:hAnsi="Times New Roman" w:cs="Times New Roman"/>
                <w:szCs w:val="24"/>
              </w:rPr>
              <w:t>Козлова Анна, Иванова Валерия, Леонова Кристина, Звягина Екатерина, Воробьё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214E">
              <w:rPr>
                <w:rFonts w:ascii="Times New Roman" w:hAnsi="Times New Roman" w:cs="Times New Roman"/>
                <w:szCs w:val="24"/>
              </w:rPr>
              <w:t xml:space="preserve">Александра   </w:t>
            </w:r>
          </w:p>
        </w:tc>
        <w:tc>
          <w:tcPr>
            <w:tcW w:w="1518" w:type="dxa"/>
          </w:tcPr>
          <w:p w14:paraId="6A50C0A8" w14:textId="23432586" w:rsidR="0045336B" w:rsidRPr="00B91C2C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36FBDC27" w14:textId="7C2A3B72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3966" w:type="dxa"/>
          </w:tcPr>
          <w:p w14:paraId="773985F4" w14:textId="757D6D20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512DE9">
              <w:rPr>
                <w:rFonts w:ascii="Times New Roman" w:hAnsi="Times New Roman" w:cs="Times New Roman"/>
              </w:rPr>
              <w:t>Петрова Наталья</w:t>
            </w:r>
          </w:p>
        </w:tc>
        <w:tc>
          <w:tcPr>
            <w:tcW w:w="1225" w:type="dxa"/>
          </w:tcPr>
          <w:p w14:paraId="67D0681F" w14:textId="77777777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  <w:p w14:paraId="74D4CDE9" w14:textId="2B3C1AAC" w:rsidR="0045336B" w:rsidRPr="00696B2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5336B" w14:paraId="7CE00B83" w14:textId="77777777" w:rsidTr="004E4A7D">
        <w:trPr>
          <w:trHeight w:val="506"/>
        </w:trPr>
        <w:tc>
          <w:tcPr>
            <w:tcW w:w="533" w:type="dxa"/>
            <w:gridSpan w:val="2"/>
          </w:tcPr>
          <w:p w14:paraId="5A223A96" w14:textId="1987B195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3400" w:type="dxa"/>
          </w:tcPr>
          <w:p w14:paraId="6E2E7CF5" w14:textId="21E07255" w:rsidR="0045336B" w:rsidRPr="00B91C2C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9B214E">
              <w:rPr>
                <w:rFonts w:ascii="Times New Roman" w:hAnsi="Times New Roman" w:cs="Times New Roman"/>
                <w:szCs w:val="24"/>
              </w:rPr>
              <w:t>Баранова Варвара, Никитина Диана, Ильина Анна, Кириллова Анна, Иванова Янина</w:t>
            </w:r>
          </w:p>
        </w:tc>
        <w:tc>
          <w:tcPr>
            <w:tcW w:w="1518" w:type="dxa"/>
          </w:tcPr>
          <w:p w14:paraId="087CB580" w14:textId="335A3C77" w:rsidR="0045336B" w:rsidRPr="00B91C2C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334B9198" w14:textId="7B377FBE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3966" w:type="dxa"/>
          </w:tcPr>
          <w:p w14:paraId="751D407E" w14:textId="57BACF73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512DE9">
              <w:rPr>
                <w:rFonts w:ascii="Times New Roman" w:hAnsi="Times New Roman" w:cs="Times New Roman"/>
              </w:rPr>
              <w:t>Смирнова Арина</w:t>
            </w:r>
          </w:p>
        </w:tc>
        <w:tc>
          <w:tcPr>
            <w:tcW w:w="1225" w:type="dxa"/>
          </w:tcPr>
          <w:p w14:paraId="7E401E87" w14:textId="34B563D1" w:rsidR="0045336B" w:rsidRPr="00696B2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52A4ED48" w14:textId="77777777" w:rsidTr="004E4A7D">
        <w:trPr>
          <w:trHeight w:val="205"/>
        </w:trPr>
        <w:tc>
          <w:tcPr>
            <w:tcW w:w="533" w:type="dxa"/>
            <w:gridSpan w:val="2"/>
          </w:tcPr>
          <w:p w14:paraId="5E1004E6" w14:textId="05B4659E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3400" w:type="dxa"/>
          </w:tcPr>
          <w:p w14:paraId="2798DB33" w14:textId="2F7CD529" w:rsidR="0045336B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9B214E">
              <w:rPr>
                <w:rFonts w:ascii="Times New Roman" w:hAnsi="Times New Roman" w:cs="Times New Roman"/>
                <w:szCs w:val="24"/>
              </w:rPr>
              <w:t xml:space="preserve">Ерошкина Елизавета, Ерошкина Дарья, Строгова Мария, </w:t>
            </w:r>
            <w:r w:rsidRPr="009B214E">
              <w:rPr>
                <w:rFonts w:ascii="Times New Roman" w:hAnsi="Times New Roman" w:cs="Times New Roman"/>
                <w:szCs w:val="24"/>
              </w:rPr>
              <w:br/>
              <w:t xml:space="preserve">Петрова Яна, Ефремова Юлия  </w:t>
            </w:r>
          </w:p>
        </w:tc>
        <w:tc>
          <w:tcPr>
            <w:tcW w:w="1518" w:type="dxa"/>
          </w:tcPr>
          <w:p w14:paraId="2E1DFFBB" w14:textId="031A6B32" w:rsidR="0045336B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Пск</w:t>
            </w:r>
            <w:proofErr w:type="spellEnd"/>
            <w:r w:rsidRPr="00EF4ECA">
              <w:rPr>
                <w:rFonts w:ascii="Times New Roman" w:hAnsi="Times New Roman" w:cs="Times New Roman"/>
                <w:sz w:val="20"/>
                <w:szCs w:val="24"/>
              </w:rPr>
              <w:t>. обл.</w:t>
            </w:r>
          </w:p>
        </w:tc>
        <w:tc>
          <w:tcPr>
            <w:tcW w:w="608" w:type="dxa"/>
          </w:tcPr>
          <w:p w14:paraId="4FE8785B" w14:textId="1B2C9BA1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3966" w:type="dxa"/>
          </w:tcPr>
          <w:p w14:paraId="245E2994" w14:textId="2DC31820" w:rsidR="0045336B" w:rsidRDefault="0045336B" w:rsidP="0045336B">
            <w:pPr>
              <w:rPr>
                <w:rFonts w:ascii="Times New Roman" w:hAnsi="Times New Roman" w:cs="Times New Roman"/>
              </w:rPr>
            </w:pPr>
            <w:r w:rsidRPr="0090071F">
              <w:rPr>
                <w:rFonts w:ascii="Times New Roman" w:hAnsi="Times New Roman" w:cs="Times New Roman"/>
              </w:rPr>
              <w:t>Козлова Ангелина</w:t>
            </w:r>
          </w:p>
        </w:tc>
        <w:tc>
          <w:tcPr>
            <w:tcW w:w="1225" w:type="dxa"/>
          </w:tcPr>
          <w:p w14:paraId="4B6DE988" w14:textId="30815D3E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1F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0071F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446FEC57" w14:textId="77777777" w:rsidTr="004E4A7D">
        <w:trPr>
          <w:trHeight w:val="205"/>
        </w:trPr>
        <w:tc>
          <w:tcPr>
            <w:tcW w:w="533" w:type="dxa"/>
            <w:gridSpan w:val="2"/>
          </w:tcPr>
          <w:p w14:paraId="1C2FCC0F" w14:textId="74AB129F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3400" w:type="dxa"/>
          </w:tcPr>
          <w:p w14:paraId="70B41A50" w14:textId="3470D258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201DCD">
              <w:rPr>
                <w:rFonts w:ascii="Times New Roman" w:hAnsi="Times New Roman" w:cs="Times New Roman"/>
                <w:szCs w:val="24"/>
              </w:rPr>
              <w:t>Афанасьев Алексей, Климовская Анастаси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01DCD">
              <w:rPr>
                <w:rFonts w:ascii="Times New Roman" w:hAnsi="Times New Roman" w:cs="Times New Roman"/>
                <w:szCs w:val="24"/>
              </w:rPr>
              <w:t>Полякова Анастасия, Еременко Дарья, Мальчикова Виктория</w:t>
            </w:r>
          </w:p>
        </w:tc>
        <w:tc>
          <w:tcPr>
            <w:tcW w:w="1518" w:type="dxa"/>
          </w:tcPr>
          <w:p w14:paraId="4862581D" w14:textId="0ED28F27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214E">
              <w:rPr>
                <w:rFonts w:ascii="Times New Roman" w:hAnsi="Times New Roman" w:cs="Times New Roman"/>
                <w:sz w:val="20"/>
                <w:szCs w:val="24"/>
              </w:rPr>
              <w:t>Лен. обл.</w:t>
            </w:r>
          </w:p>
        </w:tc>
        <w:tc>
          <w:tcPr>
            <w:tcW w:w="608" w:type="dxa"/>
          </w:tcPr>
          <w:p w14:paraId="7FDB1D7C" w14:textId="195B2FDB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3966" w:type="dxa"/>
          </w:tcPr>
          <w:p w14:paraId="14070CCB" w14:textId="6DE2D04A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512DE9">
              <w:rPr>
                <w:rFonts w:ascii="Times New Roman" w:hAnsi="Times New Roman" w:cs="Times New Roman"/>
              </w:rPr>
              <w:t>Асланян Ольга</w:t>
            </w:r>
          </w:p>
        </w:tc>
        <w:tc>
          <w:tcPr>
            <w:tcW w:w="1225" w:type="dxa"/>
          </w:tcPr>
          <w:p w14:paraId="6D828D34" w14:textId="315D8CA3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70244B0F" w14:textId="77777777" w:rsidTr="004E4A7D">
        <w:trPr>
          <w:trHeight w:val="205"/>
        </w:trPr>
        <w:tc>
          <w:tcPr>
            <w:tcW w:w="533" w:type="dxa"/>
            <w:gridSpan w:val="2"/>
          </w:tcPr>
          <w:p w14:paraId="14CAA78A" w14:textId="2016B701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3400" w:type="dxa"/>
          </w:tcPr>
          <w:p w14:paraId="3D8A1C1F" w14:textId="18E3CB08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01DCD">
              <w:rPr>
                <w:rFonts w:ascii="Times New Roman" w:hAnsi="Times New Roman" w:cs="Times New Roman"/>
                <w:szCs w:val="24"/>
              </w:rPr>
              <w:t>Безгачина</w:t>
            </w:r>
            <w:proofErr w:type="spellEnd"/>
            <w:r w:rsidRPr="00201DCD">
              <w:rPr>
                <w:rFonts w:ascii="Times New Roman" w:hAnsi="Times New Roman" w:cs="Times New Roman"/>
                <w:szCs w:val="24"/>
              </w:rPr>
              <w:t xml:space="preserve"> Екатерина, Петухова Виктория, Семенова Златослава, Хромова Кристина, </w:t>
            </w:r>
            <w:proofErr w:type="spellStart"/>
            <w:r w:rsidRPr="00201DCD">
              <w:rPr>
                <w:rFonts w:ascii="Times New Roman" w:hAnsi="Times New Roman" w:cs="Times New Roman"/>
                <w:szCs w:val="24"/>
              </w:rPr>
              <w:t>Ночвина</w:t>
            </w:r>
            <w:proofErr w:type="spellEnd"/>
            <w:r w:rsidRPr="00201DCD">
              <w:rPr>
                <w:rFonts w:ascii="Times New Roman" w:hAnsi="Times New Roman" w:cs="Times New Roman"/>
                <w:szCs w:val="24"/>
              </w:rPr>
              <w:t xml:space="preserve"> Амелия</w:t>
            </w:r>
          </w:p>
        </w:tc>
        <w:tc>
          <w:tcPr>
            <w:tcW w:w="1518" w:type="dxa"/>
          </w:tcPr>
          <w:p w14:paraId="76659392" w14:textId="585A98A9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  <w:vMerge w:val="restart"/>
          </w:tcPr>
          <w:p w14:paraId="31DB3EBA" w14:textId="623B087A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3966" w:type="dxa"/>
            <w:vMerge w:val="restart"/>
          </w:tcPr>
          <w:p w14:paraId="4302349F" w14:textId="6CE91677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proofErr w:type="spellStart"/>
            <w:r w:rsidRPr="00512DE9">
              <w:rPr>
                <w:rFonts w:ascii="Times New Roman" w:hAnsi="Times New Roman" w:cs="Times New Roman"/>
              </w:rPr>
              <w:t>Лейбч</w:t>
            </w:r>
            <w:proofErr w:type="spellEnd"/>
            <w:r w:rsidRPr="00512DE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25" w:type="dxa"/>
            <w:vMerge w:val="restart"/>
          </w:tcPr>
          <w:p w14:paraId="46A98370" w14:textId="450FB77C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лин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</w:tr>
      <w:tr w:rsidR="0045336B" w14:paraId="4C0E1149" w14:textId="77777777" w:rsidTr="004973AF">
        <w:trPr>
          <w:trHeight w:val="205"/>
        </w:trPr>
        <w:tc>
          <w:tcPr>
            <w:tcW w:w="533" w:type="dxa"/>
            <w:gridSpan w:val="2"/>
          </w:tcPr>
          <w:p w14:paraId="29C8B104" w14:textId="77777777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8" w:type="dxa"/>
            <w:gridSpan w:val="2"/>
          </w:tcPr>
          <w:p w14:paraId="768EEBF1" w14:textId="471CD70E" w:rsidR="0045336B" w:rsidRDefault="0045336B" w:rsidP="004533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30. Трио 15-17 лет</w:t>
            </w:r>
          </w:p>
        </w:tc>
        <w:tc>
          <w:tcPr>
            <w:tcW w:w="608" w:type="dxa"/>
            <w:vMerge/>
          </w:tcPr>
          <w:p w14:paraId="63FE6A3E" w14:textId="77777777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6" w:type="dxa"/>
            <w:vMerge/>
          </w:tcPr>
          <w:p w14:paraId="323EC9BB" w14:textId="77777777" w:rsidR="0045336B" w:rsidRPr="00512DE9" w:rsidRDefault="0045336B" w:rsidP="00453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14:paraId="2DCDD26B" w14:textId="77777777" w:rsidR="0045336B" w:rsidRDefault="0045336B" w:rsidP="004533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336B" w14:paraId="401BFEA2" w14:textId="77777777" w:rsidTr="00F23D4E">
        <w:trPr>
          <w:trHeight w:val="205"/>
        </w:trPr>
        <w:tc>
          <w:tcPr>
            <w:tcW w:w="533" w:type="dxa"/>
            <w:gridSpan w:val="2"/>
          </w:tcPr>
          <w:p w14:paraId="3B606374" w14:textId="5952D3DC" w:rsidR="0045336B" w:rsidRPr="00B91C2C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3400" w:type="dxa"/>
          </w:tcPr>
          <w:p w14:paraId="7BD42D48" w14:textId="10E98EC2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032511">
              <w:rPr>
                <w:rFonts w:ascii="Times New Roman" w:hAnsi="Times New Roman" w:cs="Times New Roman"/>
              </w:rPr>
              <w:t>Голубцова Анастасия, Елисеева Софья, Третьякова Лилия</w:t>
            </w:r>
          </w:p>
        </w:tc>
        <w:tc>
          <w:tcPr>
            <w:tcW w:w="1518" w:type="dxa"/>
          </w:tcPr>
          <w:p w14:paraId="15DA22B0" w14:textId="6B165FFF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608" w:type="dxa"/>
            <w:shd w:val="clear" w:color="auto" w:fill="auto"/>
          </w:tcPr>
          <w:p w14:paraId="6C717368" w14:textId="753DEED1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3966" w:type="dxa"/>
            <w:shd w:val="clear" w:color="auto" w:fill="auto"/>
          </w:tcPr>
          <w:p w14:paraId="576542D5" w14:textId="012F3C75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proofErr w:type="spellStart"/>
            <w:r w:rsidRPr="00EB5D96">
              <w:rPr>
                <w:rFonts w:ascii="Times New Roman" w:hAnsi="Times New Roman" w:cs="Times New Roman"/>
              </w:rPr>
              <w:t>Аристарова</w:t>
            </w:r>
            <w:proofErr w:type="spellEnd"/>
            <w:r w:rsidRPr="00EB5D96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225" w:type="dxa"/>
            <w:shd w:val="clear" w:color="auto" w:fill="auto"/>
          </w:tcPr>
          <w:p w14:paraId="62C1CE80" w14:textId="0C2F0A4E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</w:tr>
      <w:tr w:rsidR="0045336B" w14:paraId="6F35E79E" w14:textId="77777777" w:rsidTr="004E4A7D">
        <w:trPr>
          <w:trHeight w:val="205"/>
        </w:trPr>
        <w:tc>
          <w:tcPr>
            <w:tcW w:w="533" w:type="dxa"/>
            <w:gridSpan w:val="2"/>
          </w:tcPr>
          <w:p w14:paraId="070D3734" w14:textId="5996795C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3400" w:type="dxa"/>
          </w:tcPr>
          <w:p w14:paraId="210B7818" w14:textId="546DAA54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032511">
              <w:rPr>
                <w:rFonts w:ascii="Times New Roman" w:hAnsi="Times New Roman" w:cs="Times New Roman"/>
              </w:rPr>
              <w:t xml:space="preserve">Яковлев Максим, Комарова Елизавета, </w:t>
            </w:r>
            <w:proofErr w:type="spellStart"/>
            <w:r w:rsidRPr="00032511">
              <w:rPr>
                <w:rFonts w:ascii="Times New Roman" w:hAnsi="Times New Roman" w:cs="Times New Roman"/>
              </w:rPr>
              <w:t>Вылгина</w:t>
            </w:r>
            <w:proofErr w:type="spellEnd"/>
            <w:r w:rsidRPr="00032511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518" w:type="dxa"/>
          </w:tcPr>
          <w:p w14:paraId="500AFF05" w14:textId="0E2C398D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50E63589" w14:textId="63FFAB94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3966" w:type="dxa"/>
          </w:tcPr>
          <w:p w14:paraId="2AA0B6FE" w14:textId="6855B7CF" w:rsidR="0045336B" w:rsidRPr="0090071F" w:rsidRDefault="0045336B" w:rsidP="0045336B">
            <w:pPr>
              <w:rPr>
                <w:rFonts w:ascii="Times New Roman" w:hAnsi="Times New Roman" w:cs="Times New Roman"/>
              </w:rPr>
            </w:pPr>
            <w:proofErr w:type="spellStart"/>
            <w:r w:rsidRPr="00512DE9">
              <w:rPr>
                <w:rFonts w:ascii="Times New Roman" w:hAnsi="Times New Roman" w:cs="Times New Roman"/>
              </w:rPr>
              <w:t>Гиваргизова</w:t>
            </w:r>
            <w:proofErr w:type="spellEnd"/>
            <w:r w:rsidRPr="00512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DE9">
              <w:rPr>
                <w:rFonts w:ascii="Times New Roman" w:hAnsi="Times New Roman" w:cs="Times New Roman"/>
              </w:rPr>
              <w:t>Ашурина</w:t>
            </w:r>
            <w:proofErr w:type="spellEnd"/>
          </w:p>
        </w:tc>
        <w:tc>
          <w:tcPr>
            <w:tcW w:w="1225" w:type="dxa"/>
          </w:tcPr>
          <w:p w14:paraId="7298E92A" w14:textId="3B7970F8" w:rsidR="0045336B" w:rsidRPr="0090071F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</w:tr>
      <w:tr w:rsidR="0045336B" w14:paraId="5E56CD78" w14:textId="77777777" w:rsidTr="004E4A7D">
        <w:trPr>
          <w:trHeight w:val="205"/>
        </w:trPr>
        <w:tc>
          <w:tcPr>
            <w:tcW w:w="533" w:type="dxa"/>
            <w:gridSpan w:val="2"/>
          </w:tcPr>
          <w:p w14:paraId="02037FE1" w14:textId="7CBAA179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3400" w:type="dxa"/>
          </w:tcPr>
          <w:p w14:paraId="5B4D885E" w14:textId="51A89250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511">
              <w:rPr>
                <w:rFonts w:ascii="Times New Roman" w:hAnsi="Times New Roman" w:cs="Times New Roman"/>
              </w:rPr>
              <w:t>Шемонаева</w:t>
            </w:r>
            <w:proofErr w:type="spellEnd"/>
            <w:r w:rsidRPr="00032511">
              <w:rPr>
                <w:rFonts w:ascii="Times New Roman" w:hAnsi="Times New Roman" w:cs="Times New Roman"/>
              </w:rPr>
              <w:t xml:space="preserve"> Виктория, </w:t>
            </w:r>
            <w:proofErr w:type="spellStart"/>
            <w:r w:rsidRPr="00032511">
              <w:rPr>
                <w:rFonts w:ascii="Times New Roman" w:hAnsi="Times New Roman" w:cs="Times New Roman"/>
              </w:rPr>
              <w:t>Стирбис</w:t>
            </w:r>
            <w:proofErr w:type="spellEnd"/>
            <w:r w:rsidRPr="00032511">
              <w:rPr>
                <w:rFonts w:ascii="Times New Roman" w:hAnsi="Times New Roman" w:cs="Times New Roman"/>
              </w:rPr>
              <w:t xml:space="preserve"> Арина, Кузнецова Анна</w:t>
            </w:r>
          </w:p>
        </w:tc>
        <w:tc>
          <w:tcPr>
            <w:tcW w:w="1518" w:type="dxa"/>
          </w:tcPr>
          <w:p w14:paraId="48756FBE" w14:textId="4B01FAD4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4E9C">
              <w:rPr>
                <w:rFonts w:ascii="Times New Roman" w:hAnsi="Times New Roman" w:cs="Times New Roman"/>
                <w:sz w:val="20"/>
                <w:szCs w:val="24"/>
              </w:rPr>
              <w:t xml:space="preserve">Калин. </w:t>
            </w:r>
            <w:proofErr w:type="spellStart"/>
            <w:r w:rsidRPr="00A54E9C">
              <w:rPr>
                <w:rFonts w:ascii="Times New Roman" w:hAnsi="Times New Roman" w:cs="Times New Roman"/>
                <w:sz w:val="20"/>
                <w:szCs w:val="24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5C4CA496" w14:textId="62663D15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3966" w:type="dxa"/>
          </w:tcPr>
          <w:p w14:paraId="03530329" w14:textId="50DF8A70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512DE9">
              <w:rPr>
                <w:rFonts w:ascii="Times New Roman" w:hAnsi="Times New Roman" w:cs="Times New Roman"/>
              </w:rPr>
              <w:t>Феоктистова Ксения</w:t>
            </w:r>
          </w:p>
        </w:tc>
        <w:tc>
          <w:tcPr>
            <w:tcW w:w="1225" w:type="dxa"/>
          </w:tcPr>
          <w:p w14:paraId="22ACE841" w14:textId="2ACED490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6F359FCB" w14:textId="77777777" w:rsidTr="004E4A7D">
        <w:trPr>
          <w:trHeight w:val="205"/>
        </w:trPr>
        <w:tc>
          <w:tcPr>
            <w:tcW w:w="533" w:type="dxa"/>
            <w:gridSpan w:val="2"/>
          </w:tcPr>
          <w:p w14:paraId="43156CDB" w14:textId="1ED1A41B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3400" w:type="dxa"/>
          </w:tcPr>
          <w:p w14:paraId="27FDD57E" w14:textId="49B9335D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511">
              <w:rPr>
                <w:rFonts w:ascii="Times New Roman" w:hAnsi="Times New Roman" w:cs="Times New Roman"/>
              </w:rPr>
              <w:t>Шкалева</w:t>
            </w:r>
            <w:proofErr w:type="spellEnd"/>
            <w:r w:rsidRPr="000325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2511">
              <w:rPr>
                <w:rFonts w:ascii="Times New Roman" w:hAnsi="Times New Roman" w:cs="Times New Roman"/>
              </w:rPr>
              <w:t>Ликтория</w:t>
            </w:r>
            <w:proofErr w:type="spellEnd"/>
            <w:r w:rsidRPr="00032511">
              <w:rPr>
                <w:rFonts w:ascii="Times New Roman" w:hAnsi="Times New Roman" w:cs="Times New Roman"/>
              </w:rPr>
              <w:t>, Оболенская Виктория, Осипова Виктория</w:t>
            </w:r>
          </w:p>
        </w:tc>
        <w:tc>
          <w:tcPr>
            <w:tcW w:w="1518" w:type="dxa"/>
          </w:tcPr>
          <w:p w14:paraId="4FF404A2" w14:textId="60F44A1B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5F62AE17" w14:textId="07423330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3966" w:type="dxa"/>
          </w:tcPr>
          <w:p w14:paraId="67BD9021" w14:textId="0B6117F7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512DE9">
              <w:rPr>
                <w:rFonts w:ascii="Times New Roman" w:hAnsi="Times New Roman" w:cs="Times New Roman"/>
              </w:rPr>
              <w:t>Краснова Кристина</w:t>
            </w:r>
          </w:p>
        </w:tc>
        <w:tc>
          <w:tcPr>
            <w:tcW w:w="1225" w:type="dxa"/>
          </w:tcPr>
          <w:p w14:paraId="6E4F31C7" w14:textId="26E11B0D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5D6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425D6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11725837" w14:textId="77777777" w:rsidTr="004E4A7D">
        <w:trPr>
          <w:trHeight w:val="205"/>
        </w:trPr>
        <w:tc>
          <w:tcPr>
            <w:tcW w:w="533" w:type="dxa"/>
            <w:gridSpan w:val="2"/>
          </w:tcPr>
          <w:p w14:paraId="52411B14" w14:textId="6B91711A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3400" w:type="dxa"/>
          </w:tcPr>
          <w:p w14:paraId="16801530" w14:textId="16CBC70D" w:rsidR="0045336B" w:rsidRPr="007D13F5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032511">
              <w:rPr>
                <w:rFonts w:ascii="Times New Roman" w:hAnsi="Times New Roman" w:cs="Times New Roman"/>
              </w:rPr>
              <w:t>Иванов Андрей, Петрова Наталья, Никитина Злата</w:t>
            </w:r>
          </w:p>
        </w:tc>
        <w:tc>
          <w:tcPr>
            <w:tcW w:w="1518" w:type="dxa"/>
          </w:tcPr>
          <w:p w14:paraId="387A153E" w14:textId="229FFE03" w:rsidR="0045336B" w:rsidRPr="007D13F5" w:rsidRDefault="0045336B" w:rsidP="004533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4AB9974C" w14:textId="11B262C6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3966" w:type="dxa"/>
          </w:tcPr>
          <w:p w14:paraId="4CEE15AD" w14:textId="3EE22A31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EB5D96">
              <w:rPr>
                <w:rFonts w:ascii="Times New Roman" w:hAnsi="Times New Roman" w:cs="Times New Roman"/>
              </w:rPr>
              <w:t>Чаплыгина Анастасия</w:t>
            </w:r>
          </w:p>
        </w:tc>
        <w:tc>
          <w:tcPr>
            <w:tcW w:w="1225" w:type="dxa"/>
          </w:tcPr>
          <w:p w14:paraId="64C26A3B" w14:textId="057969C1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алин. обл.</w:t>
            </w:r>
          </w:p>
        </w:tc>
      </w:tr>
      <w:tr w:rsidR="0045336B" w14:paraId="15B5523A" w14:textId="77777777" w:rsidTr="004E4A7D">
        <w:trPr>
          <w:trHeight w:val="205"/>
        </w:trPr>
        <w:tc>
          <w:tcPr>
            <w:tcW w:w="533" w:type="dxa"/>
            <w:gridSpan w:val="2"/>
          </w:tcPr>
          <w:p w14:paraId="77401C5D" w14:textId="45ACF5B8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3400" w:type="dxa"/>
          </w:tcPr>
          <w:p w14:paraId="718D1218" w14:textId="6EE08D15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032511">
              <w:rPr>
                <w:rFonts w:ascii="Times New Roman" w:hAnsi="Times New Roman" w:cs="Times New Roman"/>
              </w:rPr>
              <w:t xml:space="preserve">Пакулина Ольга, Кондратьева Полина, </w:t>
            </w:r>
            <w:proofErr w:type="spellStart"/>
            <w:r w:rsidRPr="00032511">
              <w:rPr>
                <w:rFonts w:ascii="Times New Roman" w:hAnsi="Times New Roman" w:cs="Times New Roman"/>
              </w:rPr>
              <w:t>Матюшена</w:t>
            </w:r>
            <w:proofErr w:type="spellEnd"/>
            <w:r w:rsidRPr="00032511"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1518" w:type="dxa"/>
          </w:tcPr>
          <w:p w14:paraId="4BFC1BBA" w14:textId="37915039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13F5">
              <w:rPr>
                <w:rFonts w:ascii="Times New Roman" w:hAnsi="Times New Roman" w:cs="Times New Roman"/>
                <w:sz w:val="20"/>
              </w:rPr>
              <w:t>Лен. обл.</w:t>
            </w:r>
          </w:p>
        </w:tc>
        <w:tc>
          <w:tcPr>
            <w:tcW w:w="608" w:type="dxa"/>
          </w:tcPr>
          <w:p w14:paraId="21C095E6" w14:textId="03841176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3966" w:type="dxa"/>
          </w:tcPr>
          <w:p w14:paraId="74435E89" w14:textId="6A3661F3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 w:rsidRPr="0090071F">
              <w:rPr>
                <w:rFonts w:ascii="Times New Roman" w:hAnsi="Times New Roman" w:cs="Times New Roman"/>
              </w:rPr>
              <w:t>Орлова Алиса</w:t>
            </w:r>
          </w:p>
        </w:tc>
        <w:tc>
          <w:tcPr>
            <w:tcW w:w="1225" w:type="dxa"/>
          </w:tcPr>
          <w:p w14:paraId="578EA0A2" w14:textId="435895B9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1F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90071F">
              <w:rPr>
                <w:rFonts w:ascii="Times New Roman" w:hAnsi="Times New Roman" w:cs="Times New Roman"/>
                <w:sz w:val="20"/>
              </w:rPr>
              <w:t>. обл.</w:t>
            </w:r>
          </w:p>
        </w:tc>
      </w:tr>
      <w:tr w:rsidR="0045336B" w14:paraId="4CDF94D2" w14:textId="77777777" w:rsidTr="004E4A7D">
        <w:trPr>
          <w:trHeight w:val="205"/>
        </w:trPr>
        <w:tc>
          <w:tcPr>
            <w:tcW w:w="533" w:type="dxa"/>
            <w:gridSpan w:val="2"/>
          </w:tcPr>
          <w:p w14:paraId="682039B5" w14:textId="175B76AD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3400" w:type="dxa"/>
          </w:tcPr>
          <w:p w14:paraId="3752CF43" w14:textId="06A453FD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201DCD">
              <w:rPr>
                <w:rFonts w:ascii="Times New Roman" w:hAnsi="Times New Roman" w:cs="Times New Roman"/>
              </w:rPr>
              <w:t>Алексеева Александра, Глиняная Алёна, Киселёва Кристина</w:t>
            </w:r>
          </w:p>
        </w:tc>
        <w:tc>
          <w:tcPr>
            <w:tcW w:w="1518" w:type="dxa"/>
          </w:tcPr>
          <w:p w14:paraId="7EE61680" w14:textId="6936C967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5BFA328C" w14:textId="7C9E92F0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3966" w:type="dxa"/>
          </w:tcPr>
          <w:p w14:paraId="2871FD0D" w14:textId="0FC03E71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арокова Вера</w:t>
            </w:r>
          </w:p>
        </w:tc>
        <w:tc>
          <w:tcPr>
            <w:tcW w:w="1225" w:type="dxa"/>
          </w:tcPr>
          <w:p w14:paraId="3805AD8C" w14:textId="5D282827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</w:tr>
      <w:tr w:rsidR="0045336B" w14:paraId="5B0F679E" w14:textId="77777777" w:rsidTr="004E4A7D">
        <w:trPr>
          <w:trHeight w:val="205"/>
        </w:trPr>
        <w:tc>
          <w:tcPr>
            <w:tcW w:w="533" w:type="dxa"/>
            <w:gridSpan w:val="2"/>
          </w:tcPr>
          <w:p w14:paraId="385D28A3" w14:textId="2AE494BB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</w:t>
            </w:r>
          </w:p>
        </w:tc>
        <w:tc>
          <w:tcPr>
            <w:tcW w:w="3400" w:type="dxa"/>
          </w:tcPr>
          <w:p w14:paraId="68ECC1B7" w14:textId="20886639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201DCD">
              <w:rPr>
                <w:rFonts w:ascii="Times New Roman" w:hAnsi="Times New Roman" w:cs="Times New Roman"/>
              </w:rPr>
              <w:t>Артемьева Арина, Васильева Александра, Смирнова Арина</w:t>
            </w:r>
          </w:p>
        </w:tc>
        <w:tc>
          <w:tcPr>
            <w:tcW w:w="1518" w:type="dxa"/>
          </w:tcPr>
          <w:p w14:paraId="5DD074C7" w14:textId="2BC660A4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211CD455" w14:textId="6899355C" w:rsidR="0045336B" w:rsidRPr="00052D4C" w:rsidRDefault="0045336B" w:rsidP="004533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966" w:type="dxa"/>
          </w:tcPr>
          <w:p w14:paraId="6A0A72C7" w14:textId="372D7443" w:rsidR="0045336B" w:rsidRPr="00BE77B1" w:rsidRDefault="0045336B" w:rsidP="00453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2DE23B73" w14:textId="4D866069" w:rsidR="0045336B" w:rsidRPr="00052D4C" w:rsidRDefault="0045336B" w:rsidP="004533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336B" w14:paraId="2A3EE9A6" w14:textId="77777777" w:rsidTr="004E4A7D">
        <w:trPr>
          <w:trHeight w:val="205"/>
        </w:trPr>
        <w:tc>
          <w:tcPr>
            <w:tcW w:w="533" w:type="dxa"/>
            <w:gridSpan w:val="2"/>
          </w:tcPr>
          <w:p w14:paraId="7907051E" w14:textId="5C9CC357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3400" w:type="dxa"/>
          </w:tcPr>
          <w:p w14:paraId="1D5C3F3F" w14:textId="74763570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201DCD">
              <w:rPr>
                <w:rFonts w:ascii="Times New Roman" w:hAnsi="Times New Roman" w:cs="Times New Roman"/>
              </w:rPr>
              <w:t>Селянина Мария, Будник София, Ярошенко Александра</w:t>
            </w:r>
          </w:p>
        </w:tc>
        <w:tc>
          <w:tcPr>
            <w:tcW w:w="1518" w:type="dxa"/>
          </w:tcPr>
          <w:p w14:paraId="76F3045D" w14:textId="75ECFCED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63FB51A1" w14:textId="58A0F86A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6" w:type="dxa"/>
          </w:tcPr>
          <w:p w14:paraId="3B77726B" w14:textId="6379E40A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706D400B" w14:textId="0C779ACA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36B" w14:paraId="4CE4525E" w14:textId="77777777" w:rsidTr="00C430DA">
        <w:trPr>
          <w:trHeight w:val="764"/>
        </w:trPr>
        <w:tc>
          <w:tcPr>
            <w:tcW w:w="533" w:type="dxa"/>
            <w:gridSpan w:val="2"/>
          </w:tcPr>
          <w:p w14:paraId="4A963E53" w14:textId="3C2C4E9C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3400" w:type="dxa"/>
          </w:tcPr>
          <w:p w14:paraId="00E1D8C3" w14:textId="1FAFF807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 w:rsidRPr="00201DCD">
              <w:rPr>
                <w:rFonts w:ascii="Times New Roman" w:hAnsi="Times New Roman" w:cs="Times New Roman"/>
              </w:rPr>
              <w:t>Иванова Екатерина, Горячева Н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1DCD">
              <w:rPr>
                <w:rFonts w:ascii="Times New Roman" w:hAnsi="Times New Roman" w:cs="Times New Roman"/>
              </w:rPr>
              <w:t>Мамаева Виктория</w:t>
            </w:r>
          </w:p>
        </w:tc>
        <w:tc>
          <w:tcPr>
            <w:tcW w:w="1518" w:type="dxa"/>
          </w:tcPr>
          <w:p w14:paraId="734565D0" w14:textId="3CCAD59F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485FC683" w14:textId="3266ED39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6" w:type="dxa"/>
          </w:tcPr>
          <w:p w14:paraId="1D4F6ED3" w14:textId="7C08F082" w:rsidR="0045336B" w:rsidRPr="0090071F" w:rsidRDefault="0045336B" w:rsidP="00453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0B5B6953" w14:textId="383C4AA8" w:rsidR="0045336B" w:rsidRPr="0090071F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36B" w14:paraId="592A78FC" w14:textId="77777777" w:rsidTr="00C430DA">
        <w:trPr>
          <w:trHeight w:val="673"/>
        </w:trPr>
        <w:tc>
          <w:tcPr>
            <w:tcW w:w="533" w:type="dxa"/>
            <w:gridSpan w:val="2"/>
          </w:tcPr>
          <w:p w14:paraId="6E38C958" w14:textId="7FEB503F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 w:rsidRPr="00BE77B1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0" w:type="dxa"/>
          </w:tcPr>
          <w:p w14:paraId="13913613" w14:textId="4276D7BF" w:rsidR="0045336B" w:rsidRPr="005761F0" w:rsidRDefault="0045336B" w:rsidP="004533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ихонова Алиса</w:t>
            </w:r>
            <w:r w:rsidRPr="00BE77B1">
              <w:rPr>
                <w:rFonts w:ascii="Times New Roman" w:hAnsi="Times New Roman" w:cs="Times New Roman"/>
              </w:rPr>
              <w:t>, Киселёва Анна,</w:t>
            </w:r>
            <w:r>
              <w:rPr>
                <w:rFonts w:ascii="Times New Roman" w:hAnsi="Times New Roman" w:cs="Times New Roman"/>
              </w:rPr>
              <w:t xml:space="preserve"> Алексеева Алина</w:t>
            </w:r>
          </w:p>
        </w:tc>
        <w:tc>
          <w:tcPr>
            <w:tcW w:w="1518" w:type="dxa"/>
          </w:tcPr>
          <w:p w14:paraId="44D4292E" w14:textId="4E819D4C" w:rsidR="0045336B" w:rsidRDefault="0045336B" w:rsidP="0045336B">
            <w:pPr>
              <w:jc w:val="center"/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1A3C9EFB" w14:textId="31A78112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6" w:type="dxa"/>
          </w:tcPr>
          <w:p w14:paraId="22ABD1C9" w14:textId="19294849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349BD440" w14:textId="127E7A5F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36B" w14:paraId="3FF63D7B" w14:textId="77777777" w:rsidTr="004E4A7D">
        <w:trPr>
          <w:trHeight w:val="205"/>
        </w:trPr>
        <w:tc>
          <w:tcPr>
            <w:tcW w:w="533" w:type="dxa"/>
            <w:gridSpan w:val="2"/>
          </w:tcPr>
          <w:p w14:paraId="4D703E4D" w14:textId="21F173F8" w:rsidR="0045336B" w:rsidRPr="00BA0BB1" w:rsidRDefault="0045336B" w:rsidP="004533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3</w:t>
            </w:r>
          </w:p>
        </w:tc>
        <w:tc>
          <w:tcPr>
            <w:tcW w:w="3400" w:type="dxa"/>
          </w:tcPr>
          <w:p w14:paraId="6612F93F" w14:textId="58254112" w:rsidR="0045336B" w:rsidRPr="00BA0BB1" w:rsidRDefault="0045336B" w:rsidP="0045336B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32511">
              <w:rPr>
                <w:rFonts w:ascii="Times New Roman" w:hAnsi="Times New Roman" w:cs="Times New Roman"/>
              </w:rPr>
              <w:t>Никитина Елизавета, Феоктистова Ксения, Финева Ангелина</w:t>
            </w:r>
          </w:p>
        </w:tc>
        <w:tc>
          <w:tcPr>
            <w:tcW w:w="1518" w:type="dxa"/>
          </w:tcPr>
          <w:p w14:paraId="00F0C799" w14:textId="283E2BB4" w:rsidR="0045336B" w:rsidRPr="00BA0BB1" w:rsidRDefault="0045336B" w:rsidP="0045336B">
            <w:pPr>
              <w:jc w:val="center"/>
              <w:rPr>
                <w:highlight w:val="yellow"/>
              </w:rPr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3025E6AA" w14:textId="020F4F75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6" w:type="dxa"/>
          </w:tcPr>
          <w:p w14:paraId="390ED66F" w14:textId="3CB29166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09453B07" w14:textId="4A9E79C7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36B" w14:paraId="77F5F1F9" w14:textId="77777777" w:rsidTr="004E4A7D">
        <w:trPr>
          <w:trHeight w:val="205"/>
        </w:trPr>
        <w:tc>
          <w:tcPr>
            <w:tcW w:w="533" w:type="dxa"/>
            <w:gridSpan w:val="2"/>
          </w:tcPr>
          <w:p w14:paraId="64A16B87" w14:textId="19546908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3400" w:type="dxa"/>
          </w:tcPr>
          <w:p w14:paraId="1FA6FDB3" w14:textId="35FEEBB6" w:rsidR="0045336B" w:rsidRPr="00FC7CB5" w:rsidRDefault="0045336B" w:rsidP="0045336B">
            <w:pPr>
              <w:rPr>
                <w:rFonts w:ascii="Times New Roman" w:hAnsi="Times New Roman" w:cs="Times New Roman"/>
                <w:highlight w:val="yellow"/>
              </w:rPr>
            </w:pPr>
            <w:r w:rsidRPr="00BE77B1">
              <w:rPr>
                <w:rFonts w:ascii="Times New Roman" w:hAnsi="Times New Roman" w:cs="Times New Roman"/>
              </w:rPr>
              <w:t>Малешина Дорофина, Москаленко Полина, Булкина Анна</w:t>
            </w:r>
          </w:p>
        </w:tc>
        <w:tc>
          <w:tcPr>
            <w:tcW w:w="1518" w:type="dxa"/>
          </w:tcPr>
          <w:p w14:paraId="645F85D4" w14:textId="0FA57332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  <w:tc>
          <w:tcPr>
            <w:tcW w:w="608" w:type="dxa"/>
          </w:tcPr>
          <w:p w14:paraId="3F9E12FF" w14:textId="2067ECA9" w:rsidR="0045336B" w:rsidRPr="00355234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6" w:type="dxa"/>
          </w:tcPr>
          <w:p w14:paraId="2E4B9994" w14:textId="486803F8" w:rsidR="0045336B" w:rsidRPr="003F0647" w:rsidRDefault="0045336B" w:rsidP="00453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254F8D8C" w14:textId="7B38AD94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36B" w14:paraId="27319C8B" w14:textId="77777777" w:rsidTr="004E4A7D">
        <w:trPr>
          <w:trHeight w:val="205"/>
        </w:trPr>
        <w:tc>
          <w:tcPr>
            <w:tcW w:w="533" w:type="dxa"/>
            <w:gridSpan w:val="2"/>
          </w:tcPr>
          <w:p w14:paraId="3150CD8D" w14:textId="0F5EAF01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3400" w:type="dxa"/>
          </w:tcPr>
          <w:p w14:paraId="03EA69E0" w14:textId="4E5E45DA" w:rsidR="0045336B" w:rsidRPr="00FC7CB5" w:rsidRDefault="0045336B" w:rsidP="0045336B">
            <w:pPr>
              <w:rPr>
                <w:rFonts w:ascii="Times New Roman" w:hAnsi="Times New Roman" w:cs="Times New Roman"/>
                <w:highlight w:val="yellow"/>
              </w:rPr>
            </w:pPr>
            <w:r w:rsidRPr="00201DCD">
              <w:rPr>
                <w:rFonts w:ascii="Times New Roman" w:hAnsi="Times New Roman" w:cs="Times New Roman"/>
              </w:rPr>
              <w:t>Асланян Оль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DCD">
              <w:rPr>
                <w:rFonts w:ascii="Times New Roman" w:hAnsi="Times New Roman" w:cs="Times New Roman"/>
              </w:rPr>
              <w:t>Краснова Крист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DCD">
              <w:rPr>
                <w:rFonts w:ascii="Times New Roman" w:hAnsi="Times New Roman" w:cs="Times New Roman"/>
              </w:rPr>
              <w:t xml:space="preserve">Орлова Алиса   </w:t>
            </w:r>
          </w:p>
        </w:tc>
        <w:tc>
          <w:tcPr>
            <w:tcW w:w="1518" w:type="dxa"/>
          </w:tcPr>
          <w:p w14:paraId="52EC6D12" w14:textId="11AA9643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Пск</w:t>
            </w:r>
            <w:proofErr w:type="spellEnd"/>
            <w:r w:rsidRPr="00F9279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F92795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</w:p>
        </w:tc>
        <w:tc>
          <w:tcPr>
            <w:tcW w:w="5799" w:type="dxa"/>
            <w:gridSpan w:val="3"/>
            <w:vMerge w:val="restart"/>
          </w:tcPr>
          <w:p w14:paraId="2BFD1594" w14:textId="7B639FFE" w:rsidR="0045336B" w:rsidRPr="00BE77B1" w:rsidRDefault="0045336B" w:rsidP="00453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B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9.00</w:t>
            </w:r>
            <w:r w:rsidRPr="00BE77B1">
              <w:rPr>
                <w:rFonts w:ascii="Times New Roman" w:hAnsi="Times New Roman" w:cs="Times New Roman"/>
                <w:b/>
                <w:bCs/>
              </w:rPr>
              <w:t>. – окончание 1-го дня соревнований</w:t>
            </w:r>
          </w:p>
        </w:tc>
      </w:tr>
      <w:tr w:rsidR="0045336B" w14:paraId="6BF897C1" w14:textId="77777777" w:rsidTr="004E4A7D">
        <w:trPr>
          <w:trHeight w:val="205"/>
        </w:trPr>
        <w:tc>
          <w:tcPr>
            <w:tcW w:w="533" w:type="dxa"/>
            <w:gridSpan w:val="2"/>
          </w:tcPr>
          <w:p w14:paraId="0354499B" w14:textId="72C60A15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3400" w:type="dxa"/>
          </w:tcPr>
          <w:p w14:paraId="53986D8A" w14:textId="01DBBCF4" w:rsidR="0045336B" w:rsidRPr="00FC7CB5" w:rsidRDefault="0045336B" w:rsidP="0045336B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50DB9">
              <w:rPr>
                <w:rFonts w:ascii="Times New Roman" w:hAnsi="Times New Roman" w:cs="Times New Roman"/>
              </w:rPr>
              <w:t>Забурдяева</w:t>
            </w:r>
            <w:proofErr w:type="spellEnd"/>
            <w:r w:rsidRPr="00A50DB9">
              <w:rPr>
                <w:rFonts w:ascii="Times New Roman" w:hAnsi="Times New Roman" w:cs="Times New Roman"/>
              </w:rPr>
              <w:t xml:space="preserve"> Екатерина, Чаплыгина Анастасия, </w:t>
            </w:r>
            <w:proofErr w:type="spellStart"/>
            <w:r w:rsidRPr="00A50DB9">
              <w:rPr>
                <w:rFonts w:ascii="Times New Roman" w:hAnsi="Times New Roman" w:cs="Times New Roman"/>
              </w:rPr>
              <w:t>Лейбч</w:t>
            </w:r>
            <w:proofErr w:type="spellEnd"/>
            <w:r w:rsidRPr="00A50DB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518" w:type="dxa"/>
          </w:tcPr>
          <w:p w14:paraId="19AF23C0" w14:textId="4022C1C8" w:rsidR="0045336B" w:rsidRPr="00112583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4E9C">
              <w:rPr>
                <w:rFonts w:ascii="Times New Roman" w:hAnsi="Times New Roman" w:cs="Times New Roman"/>
                <w:sz w:val="20"/>
                <w:szCs w:val="24"/>
              </w:rPr>
              <w:t>Калин. обл</w:t>
            </w:r>
            <w:r w:rsidR="00F55F3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799" w:type="dxa"/>
            <w:gridSpan w:val="3"/>
            <w:vMerge/>
          </w:tcPr>
          <w:p w14:paraId="3A0EFC7A" w14:textId="77777777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36B" w14:paraId="4A5FAB44" w14:textId="77777777" w:rsidTr="004E4A7D">
        <w:trPr>
          <w:trHeight w:val="205"/>
        </w:trPr>
        <w:tc>
          <w:tcPr>
            <w:tcW w:w="533" w:type="dxa"/>
            <w:gridSpan w:val="2"/>
          </w:tcPr>
          <w:p w14:paraId="05A813C8" w14:textId="179B0301" w:rsidR="0045336B" w:rsidRDefault="0045336B" w:rsidP="004533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3400" w:type="dxa"/>
          </w:tcPr>
          <w:p w14:paraId="1C0B9322" w14:textId="1CA8137B" w:rsidR="0045336B" w:rsidRPr="00A50DB9" w:rsidRDefault="0045336B" w:rsidP="00453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рокова Вера, </w:t>
            </w:r>
            <w:proofErr w:type="spellStart"/>
            <w:r>
              <w:rPr>
                <w:rFonts w:ascii="Times New Roman" w:hAnsi="Times New Roman" w:cs="Times New Roman"/>
              </w:rPr>
              <w:t>Яг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Логвиненко Виктория</w:t>
            </w:r>
          </w:p>
        </w:tc>
        <w:tc>
          <w:tcPr>
            <w:tcW w:w="1518" w:type="dxa"/>
          </w:tcPr>
          <w:p w14:paraId="03185107" w14:textId="3CD708F1" w:rsidR="0045336B" w:rsidRPr="00A54E9C" w:rsidRDefault="0045336B" w:rsidP="00453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Арх. обл.</w:t>
            </w:r>
          </w:p>
        </w:tc>
        <w:tc>
          <w:tcPr>
            <w:tcW w:w="5799" w:type="dxa"/>
            <w:gridSpan w:val="3"/>
            <w:vMerge/>
          </w:tcPr>
          <w:p w14:paraId="56E92C91" w14:textId="77777777" w:rsidR="0045336B" w:rsidRPr="00A11130" w:rsidRDefault="0045336B" w:rsidP="00453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A12DFC" w14:textId="77777777" w:rsidR="009C72D0" w:rsidRDefault="009C72D0" w:rsidP="00BE77B1"/>
    <w:sectPr w:rsidR="009C72D0" w:rsidSect="00181A3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ECA"/>
    <w:multiLevelType w:val="hybridMultilevel"/>
    <w:tmpl w:val="2220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BD0"/>
    <w:multiLevelType w:val="hybridMultilevel"/>
    <w:tmpl w:val="DF70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3DB0"/>
    <w:multiLevelType w:val="hybridMultilevel"/>
    <w:tmpl w:val="D06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7578"/>
    <w:multiLevelType w:val="hybridMultilevel"/>
    <w:tmpl w:val="653E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9A0"/>
    <w:multiLevelType w:val="hybridMultilevel"/>
    <w:tmpl w:val="AE9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A542F"/>
    <w:multiLevelType w:val="hybridMultilevel"/>
    <w:tmpl w:val="A61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794F"/>
    <w:multiLevelType w:val="hybridMultilevel"/>
    <w:tmpl w:val="4A72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E6559"/>
    <w:multiLevelType w:val="hybridMultilevel"/>
    <w:tmpl w:val="716A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9189">
    <w:abstractNumId w:val="1"/>
  </w:num>
  <w:num w:numId="2" w16cid:durableId="1168012104">
    <w:abstractNumId w:val="3"/>
  </w:num>
  <w:num w:numId="3" w16cid:durableId="668941810">
    <w:abstractNumId w:val="2"/>
  </w:num>
  <w:num w:numId="4" w16cid:durableId="1299797422">
    <w:abstractNumId w:val="7"/>
  </w:num>
  <w:num w:numId="5" w16cid:durableId="1168598193">
    <w:abstractNumId w:val="6"/>
  </w:num>
  <w:num w:numId="6" w16cid:durableId="1748721957">
    <w:abstractNumId w:val="5"/>
  </w:num>
  <w:num w:numId="7" w16cid:durableId="1276331805">
    <w:abstractNumId w:val="0"/>
  </w:num>
  <w:num w:numId="8" w16cid:durableId="112585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264"/>
    <w:rsid w:val="00002AAC"/>
    <w:rsid w:val="000128A9"/>
    <w:rsid w:val="00032511"/>
    <w:rsid w:val="00052D4C"/>
    <w:rsid w:val="00054C6F"/>
    <w:rsid w:val="00073D57"/>
    <w:rsid w:val="000904C2"/>
    <w:rsid w:val="000B11E9"/>
    <w:rsid w:val="000B366E"/>
    <w:rsid w:val="000C78B7"/>
    <w:rsid w:val="0010795C"/>
    <w:rsid w:val="00112583"/>
    <w:rsid w:val="0011521E"/>
    <w:rsid w:val="001302A0"/>
    <w:rsid w:val="00132E76"/>
    <w:rsid w:val="001529EA"/>
    <w:rsid w:val="0015319F"/>
    <w:rsid w:val="00171390"/>
    <w:rsid w:val="00174084"/>
    <w:rsid w:val="00174353"/>
    <w:rsid w:val="00181A31"/>
    <w:rsid w:val="001B1BAE"/>
    <w:rsid w:val="001B76D6"/>
    <w:rsid w:val="001C58B6"/>
    <w:rsid w:val="001E1F87"/>
    <w:rsid w:val="001E62D6"/>
    <w:rsid w:val="001F6566"/>
    <w:rsid w:val="00201558"/>
    <w:rsid w:val="00201DCD"/>
    <w:rsid w:val="00205BB9"/>
    <w:rsid w:val="00206003"/>
    <w:rsid w:val="00211CCF"/>
    <w:rsid w:val="00214C6E"/>
    <w:rsid w:val="00215B04"/>
    <w:rsid w:val="002411C8"/>
    <w:rsid w:val="00263993"/>
    <w:rsid w:val="00266C1A"/>
    <w:rsid w:val="002746D0"/>
    <w:rsid w:val="002F0FF2"/>
    <w:rsid w:val="00312F16"/>
    <w:rsid w:val="00313C9B"/>
    <w:rsid w:val="00325429"/>
    <w:rsid w:val="00330088"/>
    <w:rsid w:val="00352A7E"/>
    <w:rsid w:val="00355234"/>
    <w:rsid w:val="00373ED2"/>
    <w:rsid w:val="00394BDE"/>
    <w:rsid w:val="003A6CE4"/>
    <w:rsid w:val="003E080A"/>
    <w:rsid w:val="003E3428"/>
    <w:rsid w:val="003E6F32"/>
    <w:rsid w:val="003F0647"/>
    <w:rsid w:val="00410DB6"/>
    <w:rsid w:val="00412F0E"/>
    <w:rsid w:val="00433289"/>
    <w:rsid w:val="0045336B"/>
    <w:rsid w:val="0048153C"/>
    <w:rsid w:val="00481686"/>
    <w:rsid w:val="00491CA8"/>
    <w:rsid w:val="004B29CF"/>
    <w:rsid w:val="004B3918"/>
    <w:rsid w:val="004E17CA"/>
    <w:rsid w:val="004E4A7D"/>
    <w:rsid w:val="004E5E31"/>
    <w:rsid w:val="005125E3"/>
    <w:rsid w:val="00512DE9"/>
    <w:rsid w:val="00512EBF"/>
    <w:rsid w:val="00545298"/>
    <w:rsid w:val="00562692"/>
    <w:rsid w:val="00563617"/>
    <w:rsid w:val="005669B4"/>
    <w:rsid w:val="005706B7"/>
    <w:rsid w:val="005761F0"/>
    <w:rsid w:val="00577762"/>
    <w:rsid w:val="0058062B"/>
    <w:rsid w:val="005A4C29"/>
    <w:rsid w:val="005B05C3"/>
    <w:rsid w:val="005D2038"/>
    <w:rsid w:val="005F4DA5"/>
    <w:rsid w:val="00603A19"/>
    <w:rsid w:val="006079A4"/>
    <w:rsid w:val="00615B71"/>
    <w:rsid w:val="00630E11"/>
    <w:rsid w:val="00696B25"/>
    <w:rsid w:val="006D087F"/>
    <w:rsid w:val="006D2DA7"/>
    <w:rsid w:val="006D5A0E"/>
    <w:rsid w:val="006D5C71"/>
    <w:rsid w:val="006D67B0"/>
    <w:rsid w:val="006E1FD2"/>
    <w:rsid w:val="006F3643"/>
    <w:rsid w:val="006F7C6F"/>
    <w:rsid w:val="00731CC9"/>
    <w:rsid w:val="00770506"/>
    <w:rsid w:val="00771A26"/>
    <w:rsid w:val="0078012A"/>
    <w:rsid w:val="00785EC4"/>
    <w:rsid w:val="007A0027"/>
    <w:rsid w:val="007C7261"/>
    <w:rsid w:val="007C7471"/>
    <w:rsid w:val="007D2AD7"/>
    <w:rsid w:val="007E3AD8"/>
    <w:rsid w:val="007E4409"/>
    <w:rsid w:val="00811A23"/>
    <w:rsid w:val="008261F4"/>
    <w:rsid w:val="0084061B"/>
    <w:rsid w:val="008523DF"/>
    <w:rsid w:val="00895325"/>
    <w:rsid w:val="008B52AD"/>
    <w:rsid w:val="008E7B43"/>
    <w:rsid w:val="008F0511"/>
    <w:rsid w:val="0090071F"/>
    <w:rsid w:val="00917C04"/>
    <w:rsid w:val="009425D6"/>
    <w:rsid w:val="009502E8"/>
    <w:rsid w:val="009520F3"/>
    <w:rsid w:val="00961FBC"/>
    <w:rsid w:val="00987330"/>
    <w:rsid w:val="009A11D3"/>
    <w:rsid w:val="009A3EDD"/>
    <w:rsid w:val="009A4DFF"/>
    <w:rsid w:val="009B214E"/>
    <w:rsid w:val="009B28FB"/>
    <w:rsid w:val="009B56F0"/>
    <w:rsid w:val="009C72D0"/>
    <w:rsid w:val="009C768A"/>
    <w:rsid w:val="009D3D31"/>
    <w:rsid w:val="00A04FBE"/>
    <w:rsid w:val="00A07219"/>
    <w:rsid w:val="00A30B2A"/>
    <w:rsid w:val="00A40684"/>
    <w:rsid w:val="00A50DB9"/>
    <w:rsid w:val="00A54E9C"/>
    <w:rsid w:val="00A64E94"/>
    <w:rsid w:val="00A6716B"/>
    <w:rsid w:val="00A6731D"/>
    <w:rsid w:val="00AA0803"/>
    <w:rsid w:val="00AA5127"/>
    <w:rsid w:val="00AB0F60"/>
    <w:rsid w:val="00AD7274"/>
    <w:rsid w:val="00AE05DF"/>
    <w:rsid w:val="00B008A1"/>
    <w:rsid w:val="00B24F0A"/>
    <w:rsid w:val="00B3749B"/>
    <w:rsid w:val="00B413D6"/>
    <w:rsid w:val="00B52A9B"/>
    <w:rsid w:val="00B83675"/>
    <w:rsid w:val="00B91C2C"/>
    <w:rsid w:val="00BA0BB1"/>
    <w:rsid w:val="00BE77B1"/>
    <w:rsid w:val="00BF507F"/>
    <w:rsid w:val="00C16F9C"/>
    <w:rsid w:val="00C35E4D"/>
    <w:rsid w:val="00C430DA"/>
    <w:rsid w:val="00C47175"/>
    <w:rsid w:val="00C54A1B"/>
    <w:rsid w:val="00CA4490"/>
    <w:rsid w:val="00CD4C08"/>
    <w:rsid w:val="00CE4E33"/>
    <w:rsid w:val="00CE5EFE"/>
    <w:rsid w:val="00D111A2"/>
    <w:rsid w:val="00D5133A"/>
    <w:rsid w:val="00D60542"/>
    <w:rsid w:val="00D66A4C"/>
    <w:rsid w:val="00DA6721"/>
    <w:rsid w:val="00DC51C2"/>
    <w:rsid w:val="00DC6D56"/>
    <w:rsid w:val="00DF0487"/>
    <w:rsid w:val="00E13099"/>
    <w:rsid w:val="00E24B69"/>
    <w:rsid w:val="00E25279"/>
    <w:rsid w:val="00E260B3"/>
    <w:rsid w:val="00E44588"/>
    <w:rsid w:val="00E62B42"/>
    <w:rsid w:val="00E8402D"/>
    <w:rsid w:val="00E867AE"/>
    <w:rsid w:val="00EB5291"/>
    <w:rsid w:val="00EB5D96"/>
    <w:rsid w:val="00EB6EF8"/>
    <w:rsid w:val="00EB70C0"/>
    <w:rsid w:val="00EC77B7"/>
    <w:rsid w:val="00ED7036"/>
    <w:rsid w:val="00EE2F7C"/>
    <w:rsid w:val="00EE6A0F"/>
    <w:rsid w:val="00EF0506"/>
    <w:rsid w:val="00EF4ECA"/>
    <w:rsid w:val="00F04E2D"/>
    <w:rsid w:val="00F073A1"/>
    <w:rsid w:val="00F23D4E"/>
    <w:rsid w:val="00F25264"/>
    <w:rsid w:val="00F2683C"/>
    <w:rsid w:val="00F55F31"/>
    <w:rsid w:val="00F66126"/>
    <w:rsid w:val="00F72A59"/>
    <w:rsid w:val="00F77008"/>
    <w:rsid w:val="00F81F4A"/>
    <w:rsid w:val="00F8616C"/>
    <w:rsid w:val="00F93FEC"/>
    <w:rsid w:val="00FA2296"/>
    <w:rsid w:val="00FA2ACF"/>
    <w:rsid w:val="00FA51A6"/>
    <w:rsid w:val="00FB3754"/>
    <w:rsid w:val="00FC4C6F"/>
    <w:rsid w:val="00FC6DAC"/>
    <w:rsid w:val="00FC7CB5"/>
    <w:rsid w:val="00FD5B1A"/>
    <w:rsid w:val="00FF19C6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CC91"/>
  <w15:docId w15:val="{B033E5D3-2283-4287-967F-34E78491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6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B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1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659D-B00C-41B3-ABAF-620C064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ригорий</cp:lastModifiedBy>
  <cp:revision>33</cp:revision>
  <cp:lastPrinted>2019-11-13T10:15:00Z</cp:lastPrinted>
  <dcterms:created xsi:type="dcterms:W3CDTF">2020-02-19T18:30:00Z</dcterms:created>
  <dcterms:modified xsi:type="dcterms:W3CDTF">2023-03-01T11:46:00Z</dcterms:modified>
</cp:coreProperties>
</file>